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6A15" w14:textId="77777777" w:rsidR="00AD408D" w:rsidRDefault="00AD408D" w:rsidP="00C2098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bookmarkStart w:id="0" w:name="_Hlk141871515"/>
      <w:bookmarkStart w:id="1" w:name="_GoBack"/>
      <w:bookmarkEnd w:id="1"/>
    </w:p>
    <w:p w14:paraId="3DA690B0" w14:textId="05952BE6" w:rsidR="0084068D" w:rsidRPr="00D12AB1" w:rsidRDefault="0084068D" w:rsidP="00C2098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12AB1">
        <w:rPr>
          <w:rFonts w:ascii="Arial" w:hAnsi="Arial" w:cs="Arial"/>
          <w:b/>
          <w:sz w:val="24"/>
          <w:szCs w:val="24"/>
        </w:rPr>
        <w:t xml:space="preserve">Zarządzenie Nr </w:t>
      </w:r>
      <w:r w:rsidR="00395329">
        <w:rPr>
          <w:rFonts w:ascii="Arial" w:hAnsi="Arial" w:cs="Arial"/>
          <w:b/>
          <w:sz w:val="24"/>
          <w:szCs w:val="24"/>
        </w:rPr>
        <w:t>71/2023</w:t>
      </w:r>
    </w:p>
    <w:p w14:paraId="3A0979D1" w14:textId="597A0E7C" w:rsidR="0084068D" w:rsidRPr="00D12AB1" w:rsidRDefault="00D83EAA" w:rsidP="00C2098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ójta Gminy Dynów</w:t>
      </w:r>
    </w:p>
    <w:p w14:paraId="18932484" w14:textId="37688A38" w:rsidR="0084068D" w:rsidRPr="00D12AB1" w:rsidRDefault="0084068D" w:rsidP="00C20985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D12AB1">
        <w:rPr>
          <w:rFonts w:ascii="Arial" w:hAnsi="Arial" w:cs="Arial"/>
          <w:b/>
          <w:sz w:val="24"/>
          <w:szCs w:val="24"/>
        </w:rPr>
        <w:t>z dnia</w:t>
      </w:r>
      <w:r w:rsidR="00DD3AC2" w:rsidRPr="00D12AB1">
        <w:rPr>
          <w:rFonts w:ascii="Arial" w:hAnsi="Arial" w:cs="Arial"/>
          <w:b/>
          <w:sz w:val="24"/>
          <w:szCs w:val="24"/>
        </w:rPr>
        <w:t xml:space="preserve"> </w:t>
      </w:r>
      <w:r w:rsidR="00526933" w:rsidRPr="00D12AB1">
        <w:rPr>
          <w:rFonts w:ascii="Arial" w:hAnsi="Arial" w:cs="Arial"/>
          <w:b/>
          <w:sz w:val="24"/>
          <w:szCs w:val="24"/>
        </w:rPr>
        <w:t xml:space="preserve"> </w:t>
      </w:r>
      <w:r w:rsidR="00395329">
        <w:rPr>
          <w:rFonts w:ascii="Arial" w:hAnsi="Arial" w:cs="Arial"/>
          <w:b/>
          <w:sz w:val="24"/>
          <w:szCs w:val="24"/>
        </w:rPr>
        <w:t>3 sierpnia</w:t>
      </w:r>
      <w:r w:rsidR="00177629" w:rsidRPr="00D12AB1">
        <w:rPr>
          <w:rFonts w:ascii="Arial" w:hAnsi="Arial" w:cs="Arial"/>
          <w:b/>
          <w:sz w:val="24"/>
          <w:szCs w:val="24"/>
        </w:rPr>
        <w:t xml:space="preserve">  </w:t>
      </w:r>
      <w:r w:rsidR="00211F39">
        <w:rPr>
          <w:rFonts w:ascii="Arial" w:hAnsi="Arial" w:cs="Arial"/>
          <w:b/>
          <w:sz w:val="24"/>
          <w:szCs w:val="24"/>
        </w:rPr>
        <w:t>2023</w:t>
      </w:r>
      <w:r w:rsidR="002A0295" w:rsidRPr="00D12AB1">
        <w:rPr>
          <w:rFonts w:ascii="Arial" w:hAnsi="Arial" w:cs="Arial"/>
          <w:b/>
          <w:sz w:val="24"/>
          <w:szCs w:val="24"/>
        </w:rPr>
        <w:t xml:space="preserve"> </w:t>
      </w:r>
      <w:r w:rsidRPr="00D12AB1">
        <w:rPr>
          <w:rFonts w:ascii="Arial" w:hAnsi="Arial" w:cs="Arial"/>
          <w:b/>
          <w:sz w:val="24"/>
          <w:szCs w:val="24"/>
        </w:rPr>
        <w:t>roku</w:t>
      </w:r>
    </w:p>
    <w:p w14:paraId="5FEC8A68" w14:textId="77777777" w:rsidR="0084068D" w:rsidRPr="00D12AB1" w:rsidRDefault="0084068D" w:rsidP="002B7B36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1919A992" w14:textId="437A472E" w:rsidR="0084068D" w:rsidRDefault="0071035A" w:rsidP="00211F39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D12AB1">
        <w:rPr>
          <w:rFonts w:ascii="Arial" w:hAnsi="Arial" w:cs="Arial"/>
          <w:b/>
          <w:sz w:val="24"/>
          <w:szCs w:val="24"/>
        </w:rPr>
        <w:t xml:space="preserve">w sprawie </w:t>
      </w:r>
      <w:r w:rsidR="003B4607" w:rsidRPr="00D12AB1">
        <w:rPr>
          <w:rFonts w:ascii="Arial" w:hAnsi="Arial" w:cs="Arial"/>
          <w:b/>
          <w:sz w:val="24"/>
          <w:szCs w:val="24"/>
        </w:rPr>
        <w:t xml:space="preserve">ogłoszenia naboru partnera do projektu </w:t>
      </w:r>
      <w:r w:rsidR="002B7B36" w:rsidRPr="00D12AB1">
        <w:rPr>
          <w:rFonts w:ascii="Arial" w:hAnsi="Arial" w:cs="Arial"/>
          <w:b/>
          <w:sz w:val="24"/>
          <w:szCs w:val="24"/>
        </w:rPr>
        <w:t>planowanego do dofinansowania</w:t>
      </w:r>
      <w:r w:rsidR="00D97A8E" w:rsidRPr="00D12AB1">
        <w:rPr>
          <w:rFonts w:ascii="Arial" w:hAnsi="Arial" w:cs="Arial"/>
          <w:b/>
          <w:sz w:val="24"/>
          <w:szCs w:val="24"/>
        </w:rPr>
        <w:t xml:space="preserve"> </w:t>
      </w:r>
      <w:bookmarkStart w:id="2" w:name="_Hlk139362892"/>
      <w:r w:rsidR="00094193" w:rsidRPr="00D12AB1">
        <w:rPr>
          <w:rFonts w:ascii="Arial" w:hAnsi="Arial" w:cs="Arial"/>
          <w:b/>
          <w:sz w:val="24"/>
          <w:szCs w:val="24"/>
        </w:rPr>
        <w:t xml:space="preserve">w ramach </w:t>
      </w:r>
      <w:bookmarkStart w:id="3" w:name="_Hlk139275503"/>
      <w:r w:rsidR="00211F39">
        <w:rPr>
          <w:rFonts w:ascii="Arial" w:hAnsi="Arial" w:cs="Arial"/>
          <w:b/>
          <w:sz w:val="24"/>
          <w:szCs w:val="24"/>
        </w:rPr>
        <w:t xml:space="preserve">programu </w:t>
      </w:r>
      <w:r w:rsidR="00211F39" w:rsidRPr="00211F39">
        <w:rPr>
          <w:rFonts w:ascii="Arial" w:hAnsi="Arial" w:cs="Arial"/>
          <w:b/>
          <w:sz w:val="24"/>
          <w:szCs w:val="24"/>
        </w:rPr>
        <w:t>Fundusze Europejskie dla Podkarpacia 2021-2027</w:t>
      </w:r>
      <w:r w:rsidR="002B7B36" w:rsidRPr="00D12AB1">
        <w:rPr>
          <w:rFonts w:ascii="Arial" w:hAnsi="Arial" w:cs="Arial"/>
          <w:b/>
          <w:sz w:val="24"/>
          <w:szCs w:val="24"/>
        </w:rPr>
        <w:t>,</w:t>
      </w:r>
      <w:r w:rsidR="003B4607" w:rsidRPr="00D12AB1">
        <w:rPr>
          <w:rFonts w:ascii="Arial" w:hAnsi="Arial" w:cs="Arial"/>
          <w:b/>
          <w:sz w:val="24"/>
          <w:szCs w:val="24"/>
        </w:rPr>
        <w:t xml:space="preserve"> </w:t>
      </w:r>
      <w:r w:rsidR="00211F39" w:rsidRPr="00211F39">
        <w:rPr>
          <w:rFonts w:ascii="Arial" w:hAnsi="Arial" w:cs="Arial"/>
          <w:b/>
          <w:sz w:val="24"/>
          <w:szCs w:val="24"/>
        </w:rPr>
        <w:t xml:space="preserve">Priorytet FEPK.02 </w:t>
      </w:r>
      <w:r w:rsidR="00211F39">
        <w:rPr>
          <w:rFonts w:ascii="Arial" w:hAnsi="Arial" w:cs="Arial"/>
          <w:b/>
          <w:sz w:val="24"/>
          <w:szCs w:val="24"/>
        </w:rPr>
        <w:t xml:space="preserve">Energia i środowisko, </w:t>
      </w:r>
      <w:r w:rsidR="00211F39" w:rsidRPr="00211F39">
        <w:rPr>
          <w:rFonts w:ascii="Arial" w:hAnsi="Arial" w:cs="Arial"/>
          <w:b/>
          <w:sz w:val="24"/>
          <w:szCs w:val="24"/>
        </w:rPr>
        <w:t xml:space="preserve">Działanie FEPK.02.05 </w:t>
      </w:r>
      <w:r w:rsidR="00211F39">
        <w:rPr>
          <w:rFonts w:ascii="Arial" w:hAnsi="Arial" w:cs="Arial"/>
          <w:b/>
          <w:sz w:val="24"/>
          <w:szCs w:val="24"/>
        </w:rPr>
        <w:t xml:space="preserve">Adaptacja do zmian klimatu, </w:t>
      </w:r>
      <w:r w:rsidR="00211F39" w:rsidRPr="00211F39">
        <w:rPr>
          <w:rFonts w:ascii="Arial" w:hAnsi="Arial" w:cs="Arial"/>
          <w:b/>
          <w:sz w:val="24"/>
          <w:szCs w:val="24"/>
        </w:rPr>
        <w:t>Typ projektu</w:t>
      </w:r>
      <w:r w:rsidR="00211F39">
        <w:rPr>
          <w:rFonts w:ascii="Arial" w:hAnsi="Arial" w:cs="Arial"/>
          <w:b/>
          <w:sz w:val="24"/>
          <w:szCs w:val="24"/>
        </w:rPr>
        <w:t xml:space="preserve">: </w:t>
      </w:r>
      <w:r w:rsidR="00211F39" w:rsidRPr="00211F39">
        <w:rPr>
          <w:rFonts w:ascii="Arial" w:hAnsi="Arial" w:cs="Arial"/>
          <w:b/>
          <w:sz w:val="24"/>
          <w:szCs w:val="24"/>
        </w:rPr>
        <w:t>Rozwijanie systemów ratownictwa (zakup sprzętu oraz pojazdów do prowadzenia akcji ratowniczych i usuwania skutków zjawisk katastrofalnych lub poważnych awarii chemiczno-ekologicznych)</w:t>
      </w:r>
    </w:p>
    <w:bookmarkEnd w:id="2"/>
    <w:p w14:paraId="069154C6" w14:textId="77777777" w:rsidR="00211F39" w:rsidRPr="00D12AB1" w:rsidRDefault="00211F39" w:rsidP="00211F39">
      <w:pPr>
        <w:pStyle w:val="Bezodstpw"/>
        <w:jc w:val="both"/>
        <w:rPr>
          <w:rFonts w:ascii="Arial" w:hAnsi="Arial" w:cs="Arial"/>
          <w:sz w:val="24"/>
          <w:szCs w:val="24"/>
        </w:rPr>
      </w:pPr>
    </w:p>
    <w:bookmarkEnd w:id="3"/>
    <w:p w14:paraId="088AFB2B" w14:textId="23794FAB" w:rsidR="0084068D" w:rsidRPr="00D12AB1" w:rsidRDefault="004539A9" w:rsidP="00211F39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  <w:r w:rsidRPr="00D12AB1">
        <w:rPr>
          <w:rFonts w:ascii="Arial" w:hAnsi="Arial" w:cs="Arial"/>
          <w:sz w:val="24"/>
          <w:szCs w:val="24"/>
        </w:rPr>
        <w:t>Na podstawie</w:t>
      </w:r>
      <w:r w:rsidR="00177629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</w:t>
      </w:r>
      <w:r w:rsidR="003B4607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rt. 30 ust. 1 ustawy z dnia 8 marca 1990 r. o samorządzie gminnym (</w:t>
      </w:r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Dz.U.2023.40 </w:t>
      </w:r>
      <w:proofErr w:type="spellStart"/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.j</w:t>
      </w:r>
      <w:proofErr w:type="spellEnd"/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. z dnia 2023.01.05</w:t>
      </w:r>
      <w:r w:rsidR="003B4607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) oraz </w:t>
      </w:r>
      <w:r w:rsidR="00177629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art.</w:t>
      </w:r>
      <w:r w:rsidR="00E53189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</w:t>
      </w:r>
      <w:r w:rsidR="00177629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3</w:t>
      </w:r>
      <w:r w:rsid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9</w:t>
      </w:r>
      <w:r w:rsidR="00177629" w:rsidRPr="00D12AB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ustawy </w:t>
      </w:r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z dnia 28 kwietnia 2022 r.</w:t>
      </w:r>
      <w:r w:rsid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 </w:t>
      </w:r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o zasadach realizacji zadań finansowanych ze środków europejskich </w:t>
      </w:r>
      <w:r w:rsidR="00AD408D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br/>
      </w:r>
      <w:r w:rsidR="00211F39" w:rsidRPr="00211F39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w perspektywie finansowej 2021-2027 </w:t>
      </w:r>
      <w:r w:rsidR="00177629" w:rsidRPr="00D12AB1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(</w:t>
      </w:r>
      <w:r w:rsidR="00211F39" w:rsidRPr="00211F39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Dz.U.2022.1079 z dnia 2022.05.20</w:t>
      </w:r>
      <w:r w:rsidR="00177629" w:rsidRPr="00D12AB1">
        <w:rPr>
          <w:rFonts w:ascii="Arial" w:eastAsia="Times New Roman" w:hAnsi="Arial" w:cs="Arial"/>
          <w:color w:val="000000"/>
          <w:spacing w:val="-2"/>
          <w:sz w:val="24"/>
          <w:szCs w:val="24"/>
          <w:lang w:eastAsia="pl-PL"/>
        </w:rPr>
        <w:t>)</w:t>
      </w:r>
      <w:r w:rsidR="0084068D" w:rsidRPr="00D12AB1">
        <w:rPr>
          <w:rFonts w:ascii="Arial" w:hAnsi="Arial" w:cs="Arial"/>
          <w:sz w:val="24"/>
          <w:szCs w:val="24"/>
        </w:rPr>
        <w:t xml:space="preserve"> zarządzam co następuje:</w:t>
      </w:r>
    </w:p>
    <w:p w14:paraId="56D24BC7" w14:textId="77777777" w:rsidR="0084068D" w:rsidRPr="00D12AB1" w:rsidRDefault="0084068D" w:rsidP="002B7B36">
      <w:pPr>
        <w:pStyle w:val="Bezodstpw"/>
        <w:ind w:firstLine="708"/>
        <w:rPr>
          <w:rFonts w:ascii="Arial" w:hAnsi="Arial" w:cs="Arial"/>
          <w:sz w:val="24"/>
          <w:szCs w:val="24"/>
        </w:rPr>
      </w:pPr>
    </w:p>
    <w:p w14:paraId="5CB2031C" w14:textId="77777777" w:rsidR="0084068D" w:rsidRPr="00D12AB1" w:rsidRDefault="00D12AB1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§1</w:t>
      </w:r>
    </w:p>
    <w:p w14:paraId="3B50E8F6" w14:textId="782FFDF9" w:rsidR="00211F39" w:rsidRPr="00211F39" w:rsidRDefault="003B4607" w:rsidP="00974FAD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211F39">
        <w:rPr>
          <w:rFonts w:ascii="Arial" w:eastAsiaTheme="minorEastAsia" w:hAnsi="Arial" w:cs="Arial"/>
          <w:sz w:val="24"/>
          <w:szCs w:val="24"/>
        </w:rPr>
        <w:t xml:space="preserve">Ogłaszam nabór partnera do projektu planowanego do dofinansowania ze środków </w:t>
      </w:r>
      <w:r w:rsidR="00211F39">
        <w:rPr>
          <w:rFonts w:ascii="Arial" w:eastAsiaTheme="minorEastAsia" w:hAnsi="Arial" w:cs="Arial"/>
          <w:sz w:val="24"/>
          <w:szCs w:val="24"/>
        </w:rPr>
        <w:t xml:space="preserve">programu </w:t>
      </w:r>
      <w:bookmarkStart w:id="4" w:name="_Hlk139267860"/>
      <w:r w:rsidR="00211F39" w:rsidRPr="00211F39">
        <w:rPr>
          <w:rFonts w:ascii="Arial" w:hAnsi="Arial" w:cs="Arial"/>
          <w:bCs/>
          <w:sz w:val="24"/>
          <w:szCs w:val="24"/>
        </w:rPr>
        <w:t>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  <w:bookmarkEnd w:id="4"/>
    </w:p>
    <w:p w14:paraId="6880A194" w14:textId="0FF168DF" w:rsidR="003B4607" w:rsidRPr="00211F39" w:rsidRDefault="003B4607" w:rsidP="00974FAD">
      <w:pPr>
        <w:pStyle w:val="Bezodstpw"/>
        <w:numPr>
          <w:ilvl w:val="0"/>
          <w:numId w:val="17"/>
        </w:numPr>
        <w:ind w:left="284" w:hanging="284"/>
        <w:jc w:val="both"/>
        <w:rPr>
          <w:rFonts w:ascii="Arial" w:eastAsiaTheme="minorEastAsia" w:hAnsi="Arial" w:cs="Arial"/>
          <w:sz w:val="24"/>
          <w:szCs w:val="24"/>
        </w:rPr>
      </w:pPr>
      <w:r w:rsidRPr="00211F39">
        <w:rPr>
          <w:rFonts w:ascii="Arial" w:eastAsiaTheme="minorEastAsia" w:hAnsi="Arial" w:cs="Arial"/>
          <w:sz w:val="24"/>
          <w:szCs w:val="24"/>
        </w:rPr>
        <w:t>Nabór</w:t>
      </w:r>
      <w:r w:rsidR="00CF2D82" w:rsidRPr="00211F39">
        <w:rPr>
          <w:rFonts w:ascii="Arial" w:eastAsiaTheme="minorEastAsia" w:hAnsi="Arial" w:cs="Arial"/>
          <w:sz w:val="24"/>
          <w:szCs w:val="24"/>
        </w:rPr>
        <w:t xml:space="preserve"> </w:t>
      </w:r>
      <w:r w:rsidR="00201986" w:rsidRPr="00211F39">
        <w:rPr>
          <w:rFonts w:ascii="Arial" w:eastAsiaTheme="minorEastAsia" w:hAnsi="Arial" w:cs="Arial"/>
          <w:sz w:val="24"/>
          <w:szCs w:val="24"/>
        </w:rPr>
        <w:t>dotyczy podmiotów nie zaliczany</w:t>
      </w:r>
      <w:r w:rsidR="00D12AB1" w:rsidRPr="00211F39">
        <w:rPr>
          <w:rFonts w:ascii="Arial" w:eastAsiaTheme="minorEastAsia" w:hAnsi="Arial" w:cs="Arial"/>
          <w:sz w:val="24"/>
          <w:szCs w:val="24"/>
        </w:rPr>
        <w:t>ch do sektora finansów publicznych</w:t>
      </w:r>
      <w:r w:rsidR="00201986" w:rsidRPr="00211F39">
        <w:rPr>
          <w:rFonts w:ascii="Arial" w:eastAsiaTheme="minorEastAsia" w:hAnsi="Arial" w:cs="Arial"/>
          <w:sz w:val="24"/>
          <w:szCs w:val="24"/>
        </w:rPr>
        <w:t xml:space="preserve"> i nie działających w celu osiągnięcia zysku, </w:t>
      </w:r>
      <w:r w:rsidRPr="00211F39">
        <w:rPr>
          <w:rFonts w:ascii="Arial" w:eastAsiaTheme="minorEastAsia" w:hAnsi="Arial" w:cs="Arial"/>
          <w:sz w:val="24"/>
          <w:szCs w:val="24"/>
        </w:rPr>
        <w:t xml:space="preserve">zgodnie z Regulaminem stanowiącym załącznik do niniejszego </w:t>
      </w:r>
      <w:r w:rsidR="002B7B36" w:rsidRPr="00211F39">
        <w:rPr>
          <w:rFonts w:ascii="Arial" w:eastAsiaTheme="minorEastAsia" w:hAnsi="Arial" w:cs="Arial"/>
          <w:sz w:val="24"/>
          <w:szCs w:val="24"/>
        </w:rPr>
        <w:t>Z</w:t>
      </w:r>
      <w:r w:rsidRPr="00211F39">
        <w:rPr>
          <w:rFonts w:ascii="Arial" w:eastAsiaTheme="minorEastAsia" w:hAnsi="Arial" w:cs="Arial"/>
          <w:sz w:val="24"/>
          <w:szCs w:val="24"/>
        </w:rPr>
        <w:t>arządzenia.</w:t>
      </w:r>
    </w:p>
    <w:p w14:paraId="29C3A427" w14:textId="77777777" w:rsidR="003B4607" w:rsidRPr="00D12AB1" w:rsidRDefault="003B4607" w:rsidP="002B7B36">
      <w:pPr>
        <w:pStyle w:val="Bezodstpw"/>
        <w:jc w:val="both"/>
        <w:rPr>
          <w:rFonts w:ascii="Arial" w:eastAsiaTheme="minorEastAsia" w:hAnsi="Arial" w:cs="Arial"/>
          <w:sz w:val="24"/>
          <w:szCs w:val="24"/>
        </w:rPr>
      </w:pPr>
    </w:p>
    <w:p w14:paraId="517D2989" w14:textId="77777777" w:rsidR="002B7B36" w:rsidRPr="00D12AB1" w:rsidRDefault="00D12AB1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§2</w:t>
      </w:r>
    </w:p>
    <w:p w14:paraId="49AF3D8B" w14:textId="77777777" w:rsidR="0084068D" w:rsidRPr="00472C44" w:rsidRDefault="002B7B36" w:rsidP="002B7B36">
      <w:pPr>
        <w:pStyle w:val="Bezodstpw"/>
        <w:jc w:val="both"/>
        <w:rPr>
          <w:rFonts w:ascii="Arial" w:eastAsiaTheme="minorEastAsia" w:hAnsi="Arial" w:cs="Arial"/>
          <w:sz w:val="24"/>
          <w:szCs w:val="24"/>
        </w:rPr>
      </w:pPr>
      <w:r w:rsidRPr="00472C44">
        <w:rPr>
          <w:rFonts w:ascii="Arial" w:eastAsiaTheme="minorEastAsia" w:hAnsi="Arial" w:cs="Arial"/>
          <w:sz w:val="24"/>
          <w:szCs w:val="24"/>
        </w:rPr>
        <w:t>P</w:t>
      </w:r>
      <w:r w:rsidR="0084068D" w:rsidRPr="00472C44">
        <w:rPr>
          <w:rFonts w:ascii="Arial" w:eastAsiaTheme="minorEastAsia" w:hAnsi="Arial" w:cs="Arial"/>
          <w:sz w:val="24"/>
          <w:szCs w:val="24"/>
        </w:rPr>
        <w:t xml:space="preserve">owołuję  Komisję </w:t>
      </w:r>
      <w:r w:rsidRPr="00472C44">
        <w:rPr>
          <w:rFonts w:ascii="Arial" w:eastAsiaTheme="minorEastAsia" w:hAnsi="Arial" w:cs="Arial"/>
          <w:sz w:val="24"/>
          <w:szCs w:val="24"/>
        </w:rPr>
        <w:t>ds. wyboru partnera projektu</w:t>
      </w:r>
      <w:r w:rsidR="0071035A" w:rsidRPr="00472C44">
        <w:rPr>
          <w:rFonts w:ascii="Arial" w:eastAsiaTheme="minorEastAsia" w:hAnsi="Arial" w:cs="Arial"/>
          <w:sz w:val="24"/>
          <w:szCs w:val="24"/>
        </w:rPr>
        <w:t>,</w:t>
      </w:r>
      <w:r w:rsidR="0084068D" w:rsidRPr="00472C44">
        <w:rPr>
          <w:rFonts w:ascii="Arial" w:eastAsiaTheme="minorEastAsia" w:hAnsi="Arial" w:cs="Arial"/>
          <w:sz w:val="24"/>
          <w:szCs w:val="24"/>
        </w:rPr>
        <w:t xml:space="preserve"> w składzie:</w:t>
      </w:r>
    </w:p>
    <w:p w14:paraId="62D8CFFE" w14:textId="5E48A13B" w:rsidR="0084068D" w:rsidRPr="00472C44" w:rsidRDefault="00D83EAA" w:rsidP="002B7B36">
      <w:pPr>
        <w:pStyle w:val="Bezodstpw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Zofia </w:t>
      </w:r>
      <w:proofErr w:type="spellStart"/>
      <w:r>
        <w:rPr>
          <w:rFonts w:ascii="Arial" w:eastAsiaTheme="minorEastAsia" w:hAnsi="Arial" w:cs="Arial"/>
          <w:sz w:val="24"/>
          <w:szCs w:val="24"/>
        </w:rPr>
        <w:t>Kalawska</w:t>
      </w:r>
      <w:proofErr w:type="spellEnd"/>
      <w:r w:rsidR="004539A9" w:rsidRPr="00472C44">
        <w:rPr>
          <w:rFonts w:ascii="Arial" w:eastAsiaTheme="minorEastAsia" w:hAnsi="Arial" w:cs="Arial"/>
          <w:sz w:val="24"/>
          <w:szCs w:val="24"/>
        </w:rPr>
        <w:t>-</w:t>
      </w:r>
      <w:r w:rsidR="00FE4C4C" w:rsidRPr="00472C44">
        <w:rPr>
          <w:rFonts w:ascii="Arial" w:eastAsiaTheme="minorEastAsia" w:hAnsi="Arial" w:cs="Arial"/>
          <w:sz w:val="24"/>
          <w:szCs w:val="24"/>
        </w:rPr>
        <w:t xml:space="preserve"> Przewodniczący Komisji,</w:t>
      </w:r>
    </w:p>
    <w:p w14:paraId="32B01C97" w14:textId="4AB870E5" w:rsidR="0084068D" w:rsidRPr="00472C44" w:rsidRDefault="00D83EAA" w:rsidP="002B7B36">
      <w:pPr>
        <w:pStyle w:val="Bezodstpw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Jacek Sowa</w:t>
      </w:r>
      <w:r w:rsidR="00326371">
        <w:rPr>
          <w:rFonts w:ascii="Arial" w:eastAsiaTheme="minorEastAsia" w:hAnsi="Arial" w:cs="Arial"/>
          <w:sz w:val="24"/>
          <w:szCs w:val="24"/>
        </w:rPr>
        <w:t xml:space="preserve"> </w:t>
      </w:r>
      <w:r w:rsidR="0084068D" w:rsidRPr="00472C44">
        <w:rPr>
          <w:rFonts w:ascii="Arial" w:eastAsiaTheme="minorEastAsia" w:hAnsi="Arial" w:cs="Arial"/>
          <w:sz w:val="24"/>
          <w:szCs w:val="24"/>
        </w:rPr>
        <w:t xml:space="preserve">- </w:t>
      </w:r>
      <w:r w:rsidR="001944A9" w:rsidRPr="00472C44">
        <w:rPr>
          <w:rFonts w:ascii="Arial" w:eastAsiaTheme="minorEastAsia" w:hAnsi="Arial" w:cs="Arial"/>
          <w:sz w:val="24"/>
          <w:szCs w:val="24"/>
        </w:rPr>
        <w:t xml:space="preserve">Sekretarz </w:t>
      </w:r>
      <w:r w:rsidR="0084068D" w:rsidRPr="00472C44">
        <w:rPr>
          <w:rFonts w:ascii="Arial" w:eastAsiaTheme="minorEastAsia" w:hAnsi="Arial" w:cs="Arial"/>
          <w:sz w:val="24"/>
          <w:szCs w:val="24"/>
        </w:rPr>
        <w:t>Komisji,</w:t>
      </w:r>
    </w:p>
    <w:p w14:paraId="2945941D" w14:textId="66F6C910" w:rsidR="00FE4C4C" w:rsidRPr="00472C44" w:rsidRDefault="00D83EAA" w:rsidP="002B7B36">
      <w:pPr>
        <w:pStyle w:val="Bezodstpw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Katarzyna Błońska-Mnich</w:t>
      </w:r>
      <w:r w:rsidR="00326371">
        <w:rPr>
          <w:rFonts w:ascii="Arial" w:eastAsiaTheme="minorEastAsia" w:hAnsi="Arial" w:cs="Arial"/>
          <w:sz w:val="24"/>
          <w:szCs w:val="24"/>
        </w:rPr>
        <w:t xml:space="preserve"> </w:t>
      </w:r>
      <w:r w:rsidR="0084068D" w:rsidRPr="00472C44">
        <w:rPr>
          <w:rFonts w:ascii="Arial" w:eastAsiaTheme="minorEastAsia" w:hAnsi="Arial" w:cs="Arial"/>
          <w:sz w:val="24"/>
          <w:szCs w:val="24"/>
        </w:rPr>
        <w:t>- Członek</w:t>
      </w:r>
      <w:r w:rsidR="005A7AD9" w:rsidRPr="00472C44">
        <w:rPr>
          <w:rFonts w:ascii="Arial" w:eastAsiaTheme="minorEastAsia" w:hAnsi="Arial" w:cs="Arial"/>
          <w:sz w:val="24"/>
          <w:szCs w:val="24"/>
        </w:rPr>
        <w:t xml:space="preserve"> Komisji</w:t>
      </w:r>
    </w:p>
    <w:p w14:paraId="6D4FEC68" w14:textId="77777777" w:rsidR="00D12AB1" w:rsidRPr="00D12AB1" w:rsidRDefault="00D12AB1" w:rsidP="00D12AB1">
      <w:pPr>
        <w:pStyle w:val="Bezodstpw"/>
        <w:rPr>
          <w:rFonts w:ascii="Arial" w:eastAsiaTheme="minorEastAsia" w:hAnsi="Arial" w:cs="Arial"/>
          <w:b/>
          <w:sz w:val="24"/>
          <w:szCs w:val="24"/>
        </w:rPr>
      </w:pPr>
    </w:p>
    <w:p w14:paraId="2E2D43C0" w14:textId="77777777" w:rsidR="00D12AB1" w:rsidRPr="00D12AB1" w:rsidRDefault="00D12AB1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§3</w:t>
      </w:r>
    </w:p>
    <w:p w14:paraId="198CDADE" w14:textId="0FB0AC3B" w:rsidR="0084068D" w:rsidRPr="00D12AB1" w:rsidRDefault="002B7B36" w:rsidP="00207643">
      <w:pPr>
        <w:pStyle w:val="Bezodstpw"/>
        <w:jc w:val="both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 xml:space="preserve">Ogłoszenie o naborze zostanie umieszczone na stronie internetowej Gminy </w:t>
      </w:r>
      <w:r w:rsidR="00D83EAA">
        <w:rPr>
          <w:rFonts w:ascii="Arial" w:eastAsiaTheme="minorEastAsia" w:hAnsi="Arial" w:cs="Arial"/>
          <w:sz w:val="24"/>
          <w:szCs w:val="24"/>
        </w:rPr>
        <w:t>Dynów</w:t>
      </w:r>
      <w:r w:rsidRPr="00D12AB1">
        <w:rPr>
          <w:rFonts w:ascii="Arial" w:eastAsiaTheme="minorEastAsia" w:hAnsi="Arial" w:cs="Arial"/>
          <w:sz w:val="24"/>
          <w:szCs w:val="24"/>
        </w:rPr>
        <w:t xml:space="preserve"> </w:t>
      </w:r>
      <w:hyperlink r:id="rId8" w:history="1">
        <w:r w:rsidR="00D83EAA" w:rsidRPr="00CC1B07">
          <w:rPr>
            <w:rStyle w:val="Hipercze"/>
            <w:rFonts w:ascii="Arial" w:eastAsiaTheme="minorEastAsia" w:hAnsi="Arial" w:cs="Arial"/>
            <w:sz w:val="24"/>
            <w:szCs w:val="24"/>
          </w:rPr>
          <w:t>www.gminadynow.pl</w:t>
        </w:r>
      </w:hyperlink>
      <w:r w:rsidRPr="00D12AB1">
        <w:rPr>
          <w:rFonts w:ascii="Arial" w:eastAsiaTheme="minorEastAsia" w:hAnsi="Arial" w:cs="Arial"/>
          <w:sz w:val="24"/>
          <w:szCs w:val="24"/>
        </w:rPr>
        <w:t xml:space="preserve"> oraz w Biuletynie Informacji Publicznej Gminy </w:t>
      </w:r>
      <w:r w:rsidR="00D83EAA">
        <w:rPr>
          <w:rFonts w:ascii="Arial" w:eastAsiaTheme="minorEastAsia" w:hAnsi="Arial" w:cs="Arial"/>
          <w:sz w:val="24"/>
          <w:szCs w:val="24"/>
        </w:rPr>
        <w:t>Dynów</w:t>
      </w:r>
      <w:r w:rsidR="0084068D" w:rsidRPr="00D12AB1">
        <w:rPr>
          <w:rFonts w:ascii="Arial" w:eastAsiaTheme="minorEastAsia" w:hAnsi="Arial" w:cs="Arial"/>
          <w:sz w:val="24"/>
          <w:szCs w:val="24"/>
        </w:rPr>
        <w:t>.</w:t>
      </w:r>
    </w:p>
    <w:p w14:paraId="4BB54061" w14:textId="77777777" w:rsidR="0084068D" w:rsidRPr="00D12AB1" w:rsidRDefault="0084068D" w:rsidP="00207643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37398E4" w14:textId="77777777" w:rsidR="00D12AB1" w:rsidRPr="00D12AB1" w:rsidRDefault="00D12AB1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§4</w:t>
      </w:r>
    </w:p>
    <w:p w14:paraId="04BD1988" w14:textId="77777777" w:rsidR="0084068D" w:rsidRPr="00D12AB1" w:rsidRDefault="0084068D" w:rsidP="002B7B36">
      <w:pPr>
        <w:pStyle w:val="Bezodstpw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Zarządzenie wchodzi  w życie z dniem pod</w:t>
      </w:r>
      <w:r w:rsidR="005A7E08" w:rsidRPr="00D12AB1">
        <w:rPr>
          <w:rFonts w:ascii="Arial" w:eastAsiaTheme="minorEastAsia" w:hAnsi="Arial" w:cs="Arial"/>
          <w:sz w:val="24"/>
          <w:szCs w:val="24"/>
        </w:rPr>
        <w:t>pisania</w:t>
      </w:r>
      <w:r w:rsidRPr="00D12AB1">
        <w:rPr>
          <w:rFonts w:ascii="Arial" w:eastAsiaTheme="minorEastAsia" w:hAnsi="Arial" w:cs="Arial"/>
          <w:sz w:val="24"/>
          <w:szCs w:val="24"/>
        </w:rPr>
        <w:t>.</w:t>
      </w:r>
    </w:p>
    <w:p w14:paraId="65891A72" w14:textId="77777777" w:rsidR="0084068D" w:rsidRPr="00D12AB1" w:rsidRDefault="0084068D" w:rsidP="00662929">
      <w:pPr>
        <w:pStyle w:val="Bezodstpw"/>
        <w:spacing w:line="360" w:lineRule="auto"/>
        <w:rPr>
          <w:rFonts w:ascii="Arial" w:eastAsiaTheme="minorEastAsia" w:hAnsi="Arial" w:cs="Arial"/>
          <w:sz w:val="24"/>
          <w:szCs w:val="24"/>
        </w:rPr>
      </w:pPr>
    </w:p>
    <w:bookmarkEnd w:id="0"/>
    <w:p w14:paraId="57C86F6A" w14:textId="77777777" w:rsidR="002B7B36" w:rsidRDefault="002B7B36" w:rsidP="00662929">
      <w:pPr>
        <w:pStyle w:val="Bezodstpw"/>
        <w:spacing w:line="360" w:lineRule="auto"/>
        <w:rPr>
          <w:rFonts w:ascii="Arial" w:eastAsiaTheme="minorEastAsia" w:hAnsi="Arial" w:cs="Arial"/>
        </w:rPr>
      </w:pPr>
    </w:p>
    <w:p w14:paraId="3F6713D8" w14:textId="77777777" w:rsidR="002B7B36" w:rsidRDefault="002B7B36" w:rsidP="00662929">
      <w:pPr>
        <w:pStyle w:val="Bezodstpw"/>
        <w:spacing w:line="360" w:lineRule="auto"/>
        <w:rPr>
          <w:rFonts w:ascii="Arial" w:eastAsiaTheme="minorEastAsia" w:hAnsi="Arial" w:cs="Arial"/>
        </w:rPr>
      </w:pPr>
    </w:p>
    <w:p w14:paraId="7071133E" w14:textId="77777777" w:rsidR="002B7B36" w:rsidRDefault="002B7B36" w:rsidP="00662929">
      <w:pPr>
        <w:pStyle w:val="Bezodstpw"/>
        <w:spacing w:line="360" w:lineRule="auto"/>
        <w:rPr>
          <w:rFonts w:ascii="Arial" w:eastAsiaTheme="minorEastAsia" w:hAnsi="Arial" w:cs="Arial"/>
        </w:rPr>
      </w:pPr>
    </w:p>
    <w:p w14:paraId="3CFC2031" w14:textId="77777777" w:rsidR="002B7B36" w:rsidRDefault="002B7B36" w:rsidP="00662929">
      <w:pPr>
        <w:pStyle w:val="Bezodstpw"/>
        <w:spacing w:line="360" w:lineRule="auto"/>
        <w:rPr>
          <w:rFonts w:ascii="Arial" w:eastAsiaTheme="minorEastAsia" w:hAnsi="Arial" w:cs="Arial"/>
        </w:rPr>
      </w:pPr>
    </w:p>
    <w:p w14:paraId="7682D2A1" w14:textId="77777777" w:rsidR="00366B5B" w:rsidRDefault="00366B5B">
      <w:pPr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eastAsiaTheme="minorEastAsia" w:hAnsi="Arial" w:cs="Arial"/>
          <w:i/>
          <w:sz w:val="24"/>
          <w:szCs w:val="24"/>
        </w:rPr>
        <w:br w:type="page"/>
      </w:r>
    </w:p>
    <w:p w14:paraId="2F6BDC95" w14:textId="56D9A459" w:rsidR="0084068D" w:rsidRPr="00D12AB1" w:rsidRDefault="002B7B36" w:rsidP="00D12AB1">
      <w:pPr>
        <w:pStyle w:val="Bezodstpw"/>
        <w:jc w:val="right"/>
        <w:rPr>
          <w:rFonts w:ascii="Arial" w:eastAsiaTheme="minorEastAsia" w:hAnsi="Arial" w:cs="Arial"/>
          <w:i/>
          <w:sz w:val="24"/>
          <w:szCs w:val="24"/>
        </w:rPr>
      </w:pPr>
      <w:r w:rsidRPr="00D12AB1">
        <w:rPr>
          <w:rFonts w:ascii="Arial" w:eastAsiaTheme="minorEastAsia" w:hAnsi="Arial" w:cs="Arial"/>
          <w:i/>
          <w:sz w:val="24"/>
          <w:szCs w:val="24"/>
        </w:rPr>
        <w:lastRenderedPageBreak/>
        <w:t>Załącznik</w:t>
      </w:r>
    </w:p>
    <w:p w14:paraId="2CC69EAE" w14:textId="765C324A" w:rsidR="0084068D" w:rsidRPr="00D12AB1" w:rsidRDefault="0084068D" w:rsidP="00C20985">
      <w:pPr>
        <w:pStyle w:val="Bezodstpw"/>
        <w:jc w:val="right"/>
        <w:rPr>
          <w:rFonts w:ascii="Arial" w:eastAsiaTheme="minorEastAsia" w:hAnsi="Arial" w:cs="Arial"/>
          <w:i/>
          <w:sz w:val="24"/>
          <w:szCs w:val="24"/>
        </w:rPr>
      </w:pPr>
      <w:r w:rsidRPr="00D12AB1">
        <w:rPr>
          <w:rFonts w:ascii="Arial" w:eastAsiaTheme="minorEastAsia" w:hAnsi="Arial" w:cs="Arial"/>
          <w:i/>
          <w:sz w:val="24"/>
          <w:szCs w:val="24"/>
        </w:rPr>
        <w:t xml:space="preserve">Do Zarządzenia Nr </w:t>
      </w:r>
      <w:r w:rsidR="00395329">
        <w:rPr>
          <w:rFonts w:ascii="Arial" w:eastAsiaTheme="minorEastAsia" w:hAnsi="Arial" w:cs="Arial"/>
          <w:i/>
          <w:sz w:val="24"/>
          <w:szCs w:val="24"/>
        </w:rPr>
        <w:t>71/2023</w:t>
      </w:r>
      <w:r w:rsidRPr="00D12AB1">
        <w:rPr>
          <w:rFonts w:ascii="Arial" w:eastAsiaTheme="minorEastAsia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="00D12AB1">
        <w:rPr>
          <w:rFonts w:ascii="Arial" w:eastAsiaTheme="minorEastAsia" w:hAnsi="Arial" w:cs="Arial"/>
          <w:i/>
          <w:sz w:val="24"/>
          <w:szCs w:val="24"/>
        </w:rPr>
        <w:t xml:space="preserve">                            </w:t>
      </w:r>
      <w:r w:rsidR="00D83EAA">
        <w:rPr>
          <w:rFonts w:ascii="Arial" w:eastAsiaTheme="minorEastAsia" w:hAnsi="Arial" w:cs="Arial"/>
          <w:i/>
          <w:sz w:val="24"/>
          <w:szCs w:val="24"/>
        </w:rPr>
        <w:t>Wójta Gminy Dynów</w:t>
      </w:r>
      <w:r w:rsidRPr="00D12AB1">
        <w:rPr>
          <w:rFonts w:ascii="Arial" w:eastAsiaTheme="minorEastAsia" w:hAnsi="Arial" w:cs="Arial"/>
          <w:i/>
          <w:sz w:val="24"/>
          <w:szCs w:val="24"/>
        </w:rPr>
        <w:t xml:space="preserve"> z dnia  </w:t>
      </w:r>
      <w:r w:rsidR="00395329">
        <w:rPr>
          <w:rFonts w:ascii="Arial" w:eastAsiaTheme="minorEastAsia" w:hAnsi="Arial" w:cs="Arial"/>
          <w:i/>
          <w:sz w:val="24"/>
          <w:szCs w:val="24"/>
        </w:rPr>
        <w:t>3 sierpnia</w:t>
      </w:r>
      <w:r w:rsidR="00596CBF" w:rsidRPr="00D12AB1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E93B76" w:rsidRPr="00D12AB1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596CBF" w:rsidRPr="00D12AB1">
        <w:rPr>
          <w:rFonts w:ascii="Arial" w:eastAsiaTheme="minorEastAsia" w:hAnsi="Arial" w:cs="Arial"/>
          <w:i/>
          <w:sz w:val="24"/>
          <w:szCs w:val="24"/>
        </w:rPr>
        <w:t>20</w:t>
      </w:r>
      <w:r w:rsidR="00366B5B">
        <w:rPr>
          <w:rFonts w:ascii="Arial" w:eastAsiaTheme="minorEastAsia" w:hAnsi="Arial" w:cs="Arial"/>
          <w:i/>
          <w:sz w:val="24"/>
          <w:szCs w:val="24"/>
        </w:rPr>
        <w:t>23</w:t>
      </w:r>
    </w:p>
    <w:p w14:paraId="5AC23168" w14:textId="77777777" w:rsidR="0084068D" w:rsidRPr="00D12AB1" w:rsidRDefault="0084068D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</w:p>
    <w:p w14:paraId="66EE4576" w14:textId="6F4F29F1" w:rsidR="0084068D" w:rsidRPr="00D12AB1" w:rsidRDefault="00CF2D82" w:rsidP="00D12AB1">
      <w:pPr>
        <w:pStyle w:val="Bezodstpw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D12AB1">
        <w:rPr>
          <w:rFonts w:ascii="Arial" w:eastAsiaTheme="minorEastAsia" w:hAnsi="Arial" w:cs="Arial"/>
          <w:b/>
          <w:sz w:val="24"/>
          <w:szCs w:val="24"/>
        </w:rPr>
        <w:t xml:space="preserve">Regulamin </w:t>
      </w:r>
      <w:r w:rsidR="00195734">
        <w:rPr>
          <w:rFonts w:ascii="Arial" w:eastAsiaTheme="minorEastAsia" w:hAnsi="Arial" w:cs="Arial"/>
          <w:b/>
          <w:sz w:val="24"/>
          <w:szCs w:val="24"/>
        </w:rPr>
        <w:t>do ogłoszenia o</w:t>
      </w:r>
      <w:r w:rsidRPr="00D12AB1">
        <w:rPr>
          <w:rFonts w:ascii="Arial" w:eastAsiaTheme="minorEastAsia" w:hAnsi="Arial" w:cs="Arial"/>
          <w:b/>
          <w:sz w:val="24"/>
          <w:szCs w:val="24"/>
        </w:rPr>
        <w:t xml:space="preserve"> nabor</w:t>
      </w:r>
      <w:r w:rsidR="00195734">
        <w:rPr>
          <w:rFonts w:ascii="Arial" w:eastAsiaTheme="minorEastAsia" w:hAnsi="Arial" w:cs="Arial"/>
          <w:b/>
          <w:sz w:val="24"/>
          <w:szCs w:val="24"/>
        </w:rPr>
        <w:t>ze</w:t>
      </w:r>
      <w:r w:rsidRPr="00D12AB1">
        <w:rPr>
          <w:rFonts w:ascii="Arial" w:eastAsiaTheme="minorEastAsia" w:hAnsi="Arial" w:cs="Arial"/>
          <w:b/>
          <w:sz w:val="24"/>
          <w:szCs w:val="24"/>
        </w:rPr>
        <w:t xml:space="preserve"> partne</w:t>
      </w:r>
      <w:r w:rsidR="00195734">
        <w:rPr>
          <w:rFonts w:ascii="Arial" w:eastAsiaTheme="minorEastAsia" w:hAnsi="Arial" w:cs="Arial"/>
          <w:b/>
          <w:sz w:val="24"/>
          <w:szCs w:val="24"/>
        </w:rPr>
        <w:t>ra do</w:t>
      </w:r>
      <w:r w:rsidRPr="00D12AB1">
        <w:rPr>
          <w:rFonts w:ascii="Arial" w:eastAsiaTheme="minorEastAsia" w:hAnsi="Arial" w:cs="Arial"/>
          <w:b/>
          <w:sz w:val="24"/>
          <w:szCs w:val="24"/>
        </w:rPr>
        <w:t xml:space="preserve"> projektu planowanego do dofinansowania w ramach </w:t>
      </w:r>
      <w:r w:rsidR="00366B5B">
        <w:rPr>
          <w:rFonts w:ascii="Arial" w:eastAsiaTheme="minorEastAsia" w:hAnsi="Arial" w:cs="Arial"/>
          <w:b/>
          <w:sz w:val="24"/>
          <w:szCs w:val="24"/>
        </w:rPr>
        <w:t xml:space="preserve">programu </w:t>
      </w:r>
      <w:r w:rsidR="00366B5B" w:rsidRPr="00366B5B">
        <w:rPr>
          <w:rFonts w:ascii="Arial" w:eastAsiaTheme="minorEastAsia" w:hAnsi="Arial" w:cs="Arial"/>
          <w:b/>
          <w:sz w:val="24"/>
          <w:szCs w:val="24"/>
        </w:rPr>
        <w:t>Fundusze Europejskie dla Podkarpacia 2021-2027, Priorytet FEPK.02 Energia i środowisko, Działanie FEPK.02.05 Adaptacja do zmian klimatu, Typ projektu: Rozwijanie systemów ratownictwa (</w:t>
      </w:r>
      <w:bookmarkStart w:id="5" w:name="_Hlk139268062"/>
      <w:r w:rsidR="00366B5B" w:rsidRPr="00366B5B">
        <w:rPr>
          <w:rFonts w:ascii="Arial" w:eastAsiaTheme="minorEastAsia" w:hAnsi="Arial" w:cs="Arial"/>
          <w:b/>
          <w:sz w:val="24"/>
          <w:szCs w:val="24"/>
        </w:rPr>
        <w:t>zakup sprzętu oraz pojazdów do prowadzenia akcji ratowniczych i usuwania skutków zjawisk katastrofalnych lub poważnych awarii chemiczno-ekologicznych</w:t>
      </w:r>
      <w:bookmarkEnd w:id="5"/>
      <w:r w:rsidR="00366B5B" w:rsidRPr="00366B5B">
        <w:rPr>
          <w:rFonts w:ascii="Arial" w:eastAsiaTheme="minorEastAsia" w:hAnsi="Arial" w:cs="Arial"/>
          <w:b/>
          <w:sz w:val="24"/>
          <w:szCs w:val="24"/>
        </w:rPr>
        <w:t>)</w:t>
      </w:r>
    </w:p>
    <w:p w14:paraId="5DEBA22C" w14:textId="77777777" w:rsidR="009E1E7B" w:rsidRPr="00D12AB1" w:rsidRDefault="009E1E7B" w:rsidP="00D12AB1">
      <w:pPr>
        <w:pStyle w:val="Bezodstpw"/>
        <w:rPr>
          <w:rFonts w:ascii="Arial" w:eastAsiaTheme="minorEastAsia" w:hAnsi="Arial" w:cs="Arial"/>
          <w:sz w:val="24"/>
          <w:szCs w:val="24"/>
        </w:rPr>
      </w:pPr>
    </w:p>
    <w:p w14:paraId="33B957D0" w14:textId="77777777" w:rsidR="0084068D" w:rsidRPr="00D12AB1" w:rsidRDefault="0084068D" w:rsidP="00D12AB1">
      <w:pPr>
        <w:pStyle w:val="Bezodstpw"/>
        <w:jc w:val="center"/>
        <w:rPr>
          <w:rFonts w:ascii="Arial" w:eastAsiaTheme="minorEastAsia" w:hAnsi="Arial" w:cs="Arial"/>
          <w:sz w:val="24"/>
          <w:szCs w:val="24"/>
        </w:rPr>
      </w:pPr>
      <w:r w:rsidRPr="00D12AB1">
        <w:rPr>
          <w:rFonts w:ascii="Arial" w:eastAsiaTheme="minorEastAsia" w:hAnsi="Arial" w:cs="Arial"/>
          <w:sz w:val="24"/>
          <w:szCs w:val="24"/>
        </w:rPr>
        <w:t>§ 1</w:t>
      </w:r>
    </w:p>
    <w:p w14:paraId="686A9AA1" w14:textId="6130EE32" w:rsidR="00CF2D82" w:rsidRPr="00D12AB1" w:rsidRDefault="00CF2D8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t>Niniejszy r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egulamin określa cele naboru, warunki uczestnictwa, zasady ogłaszania, kryteria oraz sposób oceny ofert, sposób informowania o naborze i jego warunkach.</w:t>
      </w:r>
    </w:p>
    <w:p w14:paraId="5CBB0B0C" w14:textId="4532803B" w:rsidR="00CF2D82" w:rsidRPr="00D12AB1" w:rsidRDefault="00CF2D8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2. Nabór ogłasza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Wójt Gminy Dynów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 xml:space="preserve">art. 30 ust. 1 ustawy z dnia 8 marca 1990 r. o samorządzie gminnym (Dz.U.2023.40 </w:t>
      </w:r>
      <w:proofErr w:type="spellStart"/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>. z dnia 2023.01.05) oraz art. 39 ustawy z dnia 28 kwietnia 2022 r. o zasadach realizacji zadań finansowanych ze środków europejskich w perspektywie finansowej 2021-2027 (Dz.U.2022.1079 z dnia 2022.05.20)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A3AF2B" w14:textId="77777777" w:rsidR="00CF2D82" w:rsidRPr="00D12AB1" w:rsidRDefault="00CF2D82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3. Nabór przeprowadza Komisja ds. wyboru Partnera projektu, zwana dalej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2D64">
        <w:rPr>
          <w:rFonts w:ascii="Arial" w:eastAsia="Times New Roman" w:hAnsi="Arial" w:cs="Arial"/>
          <w:sz w:val="24"/>
          <w:szCs w:val="24"/>
          <w:lang w:eastAsia="pl-PL"/>
        </w:rPr>
        <w:t>„Komisją".</w:t>
      </w:r>
    </w:p>
    <w:p w14:paraId="3883B600" w14:textId="77777777" w:rsidR="00D12AB1" w:rsidRDefault="00D12AB1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E9EC60" w14:textId="77777777" w:rsidR="00CF2D82" w:rsidRPr="00D12AB1" w:rsidRDefault="00CF2D82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3C1DF891" w14:textId="77777777" w:rsidR="00CF2D82" w:rsidRPr="00D12AB1" w:rsidRDefault="00CF2D82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Ilekroć w niniejszym regulaminie mowa jest o:</w:t>
      </w:r>
    </w:p>
    <w:p w14:paraId="64D59669" w14:textId="5D6C7A3D" w:rsidR="00CF2D82" w:rsidRPr="00D12AB1" w:rsidRDefault="00CF2D82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Pr="00195734">
        <w:rPr>
          <w:rFonts w:ascii="Arial" w:eastAsia="Times New Roman" w:hAnsi="Arial" w:cs="Arial"/>
          <w:b/>
          <w:sz w:val="24"/>
          <w:szCs w:val="24"/>
          <w:lang w:eastAsia="pl-PL"/>
        </w:rPr>
        <w:t>konkursie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należy przez to rozumieć konkurs dla naboru wniosków w ramach  </w:t>
      </w:r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>programu 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  <w:r w:rsidR="00366B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>FEPK.02.05-IZ.00-002/23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F81BC6" w14:textId="259A5ACA" w:rsidR="00CF2D82" w:rsidRPr="00D12AB1" w:rsidRDefault="00C62D6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F2D82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CF2D82" w:rsidRPr="00195734">
        <w:rPr>
          <w:rFonts w:ascii="Arial" w:eastAsia="Times New Roman" w:hAnsi="Arial" w:cs="Arial"/>
          <w:b/>
          <w:sz w:val="24"/>
          <w:szCs w:val="24"/>
          <w:lang w:eastAsia="pl-PL"/>
        </w:rPr>
        <w:t>regulaminie</w:t>
      </w:r>
      <w:r w:rsidR="00CF2D82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– regulaminie ww</w:t>
      </w:r>
      <w:r w:rsidR="007705DE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F2D82" w:rsidRPr="00D12AB1">
        <w:rPr>
          <w:rFonts w:ascii="Arial" w:eastAsia="Times New Roman" w:hAnsi="Arial" w:cs="Arial"/>
          <w:sz w:val="24"/>
          <w:szCs w:val="24"/>
          <w:lang w:eastAsia="pl-PL"/>
        </w:rPr>
        <w:t>konkursu</w:t>
      </w:r>
      <w:r w:rsidR="007705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05DE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7705DE" w:rsidRPr="00366B5B">
        <w:rPr>
          <w:rFonts w:ascii="Arial" w:eastAsia="Times New Roman" w:hAnsi="Arial" w:cs="Arial"/>
          <w:sz w:val="24"/>
          <w:szCs w:val="24"/>
          <w:lang w:eastAsia="pl-PL"/>
        </w:rPr>
        <w:t>FEPK.02.05-IZ.00-002/23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94E6EC4" w14:textId="2D2EF019" w:rsidR="00CF2D82" w:rsidRDefault="00C62D6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F2D82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CF2D82" w:rsidRPr="00195734">
        <w:rPr>
          <w:rFonts w:ascii="Arial" w:eastAsia="Times New Roman" w:hAnsi="Arial" w:cs="Arial"/>
          <w:b/>
          <w:sz w:val="24"/>
          <w:szCs w:val="24"/>
          <w:lang w:eastAsia="pl-PL"/>
        </w:rPr>
        <w:t>wniosku</w:t>
      </w:r>
      <w:r w:rsidR="00CF2D82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–wniosku o dofinansowanie do ww. konkursu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BDB330" w14:textId="4A6FC519" w:rsidR="00195734" w:rsidRDefault="0019573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Pr="00195734">
        <w:rPr>
          <w:rFonts w:ascii="Arial" w:eastAsia="Times New Roman" w:hAnsi="Arial" w:cs="Arial"/>
          <w:b/>
          <w:sz w:val="24"/>
          <w:szCs w:val="24"/>
          <w:lang w:eastAsia="pl-PL"/>
        </w:rPr>
        <w:t>projek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należy przez to rozumieć projekt złożony do dofinansowania w ramach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ww. Konkursu </w:t>
      </w:r>
    </w:p>
    <w:p w14:paraId="497DB5C4" w14:textId="6B9DE8CC" w:rsidR="00C62D64" w:rsidRPr="00D12AB1" w:rsidRDefault="00C62D6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19573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mis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 Komisji ds. wyboru Partnera projektu przeprowadzającej nabór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0FC4E83" w14:textId="77777777" w:rsidR="00D12AB1" w:rsidRDefault="00D12AB1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5CD46C" w14:textId="77777777" w:rsidR="00CF2D82" w:rsidRPr="00D12AB1" w:rsidRDefault="00CF2D82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6" w:name="_Hlk536710756"/>
      <w:r w:rsidRPr="00D12AB1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bookmarkEnd w:id="6"/>
    <w:p w14:paraId="564E3575" w14:textId="448B1D58" w:rsidR="00CF2D82" w:rsidRPr="00D12AB1" w:rsidRDefault="00CF2D8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1. Celem prowadzonego naboru jest wyłonienie Partnera– jednostki ochotniczej straży pożarnej, który będzie współpracow</w:t>
      </w:r>
      <w:r w:rsidR="00BD182B">
        <w:rPr>
          <w:rFonts w:ascii="Arial" w:eastAsia="Times New Roman" w:hAnsi="Arial" w:cs="Arial"/>
          <w:sz w:val="24"/>
          <w:szCs w:val="24"/>
          <w:lang w:eastAsia="pl-PL"/>
        </w:rPr>
        <w:t>ał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z Gminą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w zakresie przygotowania wniosku o dofinansowanie projektu</w:t>
      </w:r>
      <w:r w:rsidR="000B2564">
        <w:rPr>
          <w:rFonts w:ascii="Arial" w:eastAsia="Times New Roman" w:hAnsi="Arial" w:cs="Arial"/>
          <w:sz w:val="24"/>
          <w:szCs w:val="24"/>
          <w:lang w:eastAsia="pl-PL"/>
        </w:rPr>
        <w:t xml:space="preserve"> wraz z załącznikami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, a w przypadku jego przyjęcia do realizacji będzie pełnił rolę Partnera projektu</w:t>
      </w:r>
      <w:r w:rsidR="006F6F2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zgodnie z zakresem ustalonym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w umowie partnerskiej.</w:t>
      </w:r>
    </w:p>
    <w:p w14:paraId="1165BE05" w14:textId="77777777" w:rsidR="00CF2D82" w:rsidRPr="00D12AB1" w:rsidRDefault="00CF2D8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2. Zostanie wybrany jeden Partner.</w:t>
      </w:r>
    </w:p>
    <w:p w14:paraId="07378A9B" w14:textId="1DF898BC" w:rsidR="00553544" w:rsidRPr="00D12AB1" w:rsidRDefault="00CF2D8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3. Z wybranym </w:t>
      </w:r>
      <w:r w:rsidR="00C62D64">
        <w:rPr>
          <w:rFonts w:ascii="Arial" w:eastAsia="Times New Roman" w:hAnsi="Arial" w:cs="Arial"/>
          <w:sz w:val="24"/>
          <w:szCs w:val="24"/>
          <w:lang w:eastAsia="pl-PL"/>
        </w:rPr>
        <w:t xml:space="preserve">kandydatem na Partnera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zostani</w:t>
      </w:r>
      <w:r w:rsidR="00553544" w:rsidRPr="00D12AB1">
        <w:rPr>
          <w:rFonts w:ascii="Arial" w:eastAsia="Times New Roman" w:hAnsi="Arial" w:cs="Arial"/>
          <w:sz w:val="24"/>
          <w:szCs w:val="24"/>
          <w:lang w:eastAsia="pl-PL"/>
        </w:rPr>
        <w:t>e zawarta umowa o partnerstwie.</w:t>
      </w:r>
    </w:p>
    <w:p w14:paraId="6C6DB480" w14:textId="197DB326" w:rsidR="00B12C02" w:rsidRDefault="00CF2D82" w:rsidP="00366B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553544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Głównym celem partnerstwa będzie realizacja projektu polegającego</w:t>
      </w:r>
      <w:r w:rsidR="00553544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zakupie </w:t>
      </w:r>
      <w:r w:rsidR="00366B5B" w:rsidRPr="00366B5B">
        <w:rPr>
          <w:rFonts w:ascii="Arial" w:eastAsia="Times New Roman" w:hAnsi="Arial" w:cs="Arial"/>
          <w:sz w:val="24"/>
          <w:szCs w:val="24"/>
          <w:lang w:eastAsia="pl-PL"/>
        </w:rPr>
        <w:t>sprzętu oraz pojazdów do prowadzenia akcji ratowniczych i usuwania skutków zjawisk katastrofalnych lub poważnych awarii chemiczno-ekologicznych</w:t>
      </w:r>
      <w:r w:rsidR="00595F1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B290E7" w14:textId="77777777" w:rsidR="00D12AB1" w:rsidRDefault="00D12AB1" w:rsidP="00D12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C19E24" w14:textId="05A07FA1" w:rsidR="00B12C02" w:rsidRPr="00D12AB1" w:rsidRDefault="00DE0069" w:rsidP="00AD408D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="00B12C02" w:rsidRPr="00D12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4</w:t>
      </w:r>
    </w:p>
    <w:p w14:paraId="193ADAD1" w14:textId="7FC1C971" w:rsidR="00697607" w:rsidRDefault="00B12C0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. O udział w projekcie mogą ubiegać się 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t>podmioty nie zaliczane do sektora finansów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publicznych i nie działające w celu osiągnięcia zysków, uprawnione do aplikowania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o środki w Konkursie</w:t>
      </w:r>
      <w:r w:rsidR="00195734" w:rsidRPr="00195734">
        <w:t xml:space="preserve"> </w:t>
      </w:r>
      <w:r w:rsidR="00195734" w:rsidRPr="00195734">
        <w:rPr>
          <w:rFonts w:ascii="Arial" w:eastAsia="Times New Roman" w:hAnsi="Arial" w:cs="Arial"/>
          <w:sz w:val="24"/>
          <w:szCs w:val="24"/>
          <w:lang w:eastAsia="pl-PL"/>
        </w:rPr>
        <w:t>zgodnie z warunkami określonymi w Rozdziale 5 regulaminu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tj. </w:t>
      </w:r>
      <w:r w:rsidR="00C62D64">
        <w:rPr>
          <w:rFonts w:ascii="Arial" w:eastAsia="Times New Roman" w:hAnsi="Arial" w:cs="Arial"/>
          <w:sz w:val="24"/>
          <w:szCs w:val="24"/>
          <w:lang w:eastAsia="pl-PL"/>
        </w:rPr>
        <w:t>jednostki ochotniczej straży pożarnej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B249A68" w14:textId="5777A0D6" w:rsidR="00697607" w:rsidRDefault="00B12C02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C62D64"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Kandydat na Partnera </w:t>
      </w:r>
      <w:r w:rsidR="007B2EFD" w:rsidRPr="00F72826">
        <w:rPr>
          <w:rFonts w:ascii="Arial" w:eastAsia="Times New Roman" w:hAnsi="Arial" w:cs="Arial"/>
          <w:sz w:val="24"/>
          <w:szCs w:val="24"/>
          <w:lang w:eastAsia="pl-PL"/>
        </w:rPr>
        <w:t>musi spełnić wymogi określone dla Beneficjenta w Rozdziale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7B2EFD"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7B2EFD"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5 regulaminu oraz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nie może podlegać </w:t>
      </w:r>
      <w:proofErr w:type="spellStart"/>
      <w:r w:rsidR="007B2EFD" w:rsidRPr="00F72826">
        <w:rPr>
          <w:rFonts w:ascii="Arial" w:eastAsia="Times New Roman" w:hAnsi="Arial" w:cs="Arial"/>
          <w:sz w:val="24"/>
          <w:szCs w:val="24"/>
          <w:lang w:eastAsia="pl-PL"/>
        </w:rPr>
        <w:t>wykluczen</w:t>
      </w:r>
      <w:r w:rsidR="00F72826" w:rsidRPr="00F72826">
        <w:rPr>
          <w:rFonts w:ascii="Arial" w:eastAsia="Times New Roman" w:hAnsi="Arial" w:cs="Arial"/>
          <w:sz w:val="24"/>
          <w:szCs w:val="24"/>
          <w:lang w:eastAsia="pl-PL"/>
        </w:rPr>
        <w:t>iom</w:t>
      </w:r>
      <w:proofErr w:type="spellEnd"/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z aplikowania o środki </w:t>
      </w:r>
      <w:r w:rsidR="00A37D2F" w:rsidRPr="00F7282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w konkursie określonym w </w:t>
      </w:r>
      <w:r w:rsidR="007B2EFD" w:rsidRPr="00F72826">
        <w:rPr>
          <w:rFonts w:ascii="Arial" w:eastAsia="Times New Roman" w:hAnsi="Arial" w:cs="Arial"/>
          <w:sz w:val="24"/>
          <w:szCs w:val="24"/>
          <w:lang w:eastAsia="pl-PL"/>
        </w:rPr>
        <w:t>Rozdziale 5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7607">
        <w:rPr>
          <w:rFonts w:ascii="Arial" w:eastAsia="Times New Roman" w:hAnsi="Arial" w:cs="Arial"/>
          <w:sz w:val="24"/>
          <w:szCs w:val="24"/>
          <w:lang w:eastAsia="pl-PL"/>
        </w:rPr>
        <w:t>regulaminu.</w:t>
      </w:r>
    </w:p>
    <w:p w14:paraId="26E8EC08" w14:textId="77AE158F" w:rsidR="00697607" w:rsidRDefault="000969DB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7607">
        <w:rPr>
          <w:rFonts w:ascii="Arial" w:eastAsia="Times New Roman" w:hAnsi="Arial" w:cs="Arial"/>
          <w:sz w:val="24"/>
          <w:szCs w:val="24"/>
          <w:lang w:eastAsia="pl-PL"/>
        </w:rPr>
        <w:t>3. Nabór partnerów projektu dotyczy jednostek Ochotniczej Straży Pożarnej z terenu</w:t>
      </w:r>
      <w:r w:rsidR="00195734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Gminy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włączonych do Krajowego Systemu Ratowniczo – Gaśniczego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7B2C0A" w14:textId="547BA800" w:rsidR="00B12C02" w:rsidRPr="00697607" w:rsidRDefault="009B6971" w:rsidP="000969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0969DB" w:rsidRPr="00697607">
        <w:rPr>
          <w:rFonts w:ascii="Arial" w:eastAsia="Times New Roman" w:hAnsi="Arial" w:cs="Arial"/>
          <w:sz w:val="24"/>
          <w:szCs w:val="24"/>
          <w:lang w:eastAsia="pl-PL"/>
        </w:rPr>
        <w:t>Przy wyborze partnerów uwzględnione zostaną:</w:t>
      </w:r>
    </w:p>
    <w:p w14:paraId="6E55734A" w14:textId="7081C1F8" w:rsidR="00B12C02" w:rsidRPr="00697607" w:rsidRDefault="0019573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A050F" w:rsidRPr="0069760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0969DB" w:rsidRPr="00697607">
        <w:rPr>
          <w:rFonts w:ascii="Arial" w:eastAsia="Times New Roman" w:hAnsi="Arial" w:cs="Arial"/>
          <w:sz w:val="24"/>
          <w:szCs w:val="24"/>
          <w:lang w:eastAsia="pl-PL"/>
        </w:rPr>
        <w:t>zgodność działania potencjalnego partnera z celami partnerstwa</w:t>
      </w:r>
    </w:p>
    <w:p w14:paraId="1AA46BC6" w14:textId="0BAD61D5" w:rsidR="009B6971" w:rsidRPr="00697607" w:rsidRDefault="00195734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A050F" w:rsidRPr="0069760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9B6971" w:rsidRPr="00697607">
        <w:rPr>
          <w:rFonts w:ascii="Arial" w:eastAsia="Times New Roman" w:hAnsi="Arial" w:cs="Arial"/>
          <w:sz w:val="24"/>
          <w:szCs w:val="24"/>
          <w:lang w:eastAsia="pl-PL"/>
        </w:rPr>
        <w:t>deklarowany wkład potencjalnego partnera w realizację celu partnerstwa</w:t>
      </w:r>
    </w:p>
    <w:p w14:paraId="433146F3" w14:textId="78C8E452" w:rsidR="00697607" w:rsidRDefault="00195734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A050F" w:rsidRPr="0069760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>) doświadczenie w realizacji projektów o podobnym charakterze</w:t>
      </w:r>
    </w:p>
    <w:p w14:paraId="4DEC0C28" w14:textId="5B608C9E" w:rsidR="00195734" w:rsidRDefault="00195734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dysponowanie zasobami kadrowymi i techniczno-organizacyjnymi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 niezbędnymi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do realizacji projektu</w:t>
      </w:r>
    </w:p>
    <w:p w14:paraId="5647696D" w14:textId="60B05E74" w:rsidR="00B12C02" w:rsidRPr="00697607" w:rsidRDefault="00697607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760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201986" w:rsidRPr="0069760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12AB1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Podmioty </w:t>
      </w:r>
      <w:r w:rsidR="00C62D64" w:rsidRPr="00697607">
        <w:rPr>
          <w:rFonts w:ascii="Arial" w:eastAsia="Times New Roman" w:hAnsi="Arial" w:cs="Arial"/>
          <w:sz w:val="24"/>
          <w:szCs w:val="24"/>
          <w:lang w:eastAsia="pl-PL"/>
        </w:rPr>
        <w:t>zainteresowan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udziałem w projekcie powinn</w:t>
      </w:r>
      <w:r w:rsidR="00C62D64" w:rsidRPr="0069760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złożyć propozycję udziału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>w partnerstwie (ofertę)</w:t>
      </w:r>
      <w:r w:rsidR="00B32980" w:rsidRPr="0069760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zgodnie ze wzorem określonym w załączniku</w:t>
      </w:r>
      <w:r w:rsidR="00E967B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B32980" w:rsidRPr="00697607">
        <w:rPr>
          <w:rFonts w:ascii="Arial" w:eastAsia="Times New Roman" w:hAnsi="Arial" w:cs="Arial"/>
          <w:sz w:val="24"/>
          <w:szCs w:val="24"/>
          <w:lang w:eastAsia="pl-PL"/>
        </w:rPr>
        <w:t>niniejszego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B32980" w:rsidRPr="00697607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B12C02" w:rsidRPr="00697607">
        <w:rPr>
          <w:rFonts w:ascii="Arial" w:eastAsia="Times New Roman" w:hAnsi="Arial" w:cs="Arial"/>
          <w:sz w:val="24"/>
          <w:szCs w:val="24"/>
          <w:lang w:eastAsia="pl-PL"/>
        </w:rPr>
        <w:t>egulaminu</w:t>
      </w:r>
      <w:r w:rsidRPr="0069760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EEAD663" w14:textId="77777777" w:rsidR="00147124" w:rsidRPr="00F45CCD" w:rsidRDefault="00147124" w:rsidP="00F45C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AA61C9" w14:textId="3F128438" w:rsidR="00201986" w:rsidRPr="00147124" w:rsidRDefault="00697607" w:rsidP="0014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01986" w:rsidRPr="0014712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01986" w:rsidRPr="00147124">
        <w:rPr>
          <w:rFonts w:ascii="Arial" w:hAnsi="Arial" w:cs="Arial"/>
          <w:sz w:val="24"/>
          <w:szCs w:val="24"/>
        </w:rPr>
        <w:t xml:space="preserve"> </w:t>
      </w:r>
      <w:r w:rsidR="00201986" w:rsidRPr="00147124">
        <w:rPr>
          <w:rFonts w:ascii="Arial" w:eastAsia="Times New Roman" w:hAnsi="Arial" w:cs="Arial"/>
          <w:sz w:val="24"/>
          <w:szCs w:val="24"/>
          <w:lang w:eastAsia="pl-PL"/>
        </w:rPr>
        <w:t>Wraz z ofertą należy przedłożyć:</w:t>
      </w:r>
    </w:p>
    <w:p w14:paraId="56764E22" w14:textId="49CD4E13" w:rsidR="00201986" w:rsidRPr="00F72826" w:rsidRDefault="00201986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2826">
        <w:rPr>
          <w:rFonts w:ascii="Arial" w:eastAsia="Times New Roman" w:hAnsi="Arial" w:cs="Arial"/>
          <w:sz w:val="24"/>
          <w:szCs w:val="24"/>
          <w:lang w:eastAsia="pl-PL"/>
        </w:rPr>
        <w:t>1) aktualny odpis z rejestru lub odpowiedniego wyciągu z ewidencji lub inne</w:t>
      </w:r>
      <w:r w:rsidR="00D12AB1"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6FF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>okumenty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tatus prawny </w:t>
      </w:r>
      <w:r w:rsidR="00C62D64"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kandydata na Partnera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>i umocowanie osób go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>reprezentujących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A060B2" w14:textId="230F7A49" w:rsidR="00201986" w:rsidRPr="00F72826" w:rsidRDefault="00201986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2) aktualny statut </w:t>
      </w:r>
      <w:r w:rsidR="00C20985" w:rsidRPr="00F72826">
        <w:rPr>
          <w:rFonts w:ascii="Arial" w:eastAsia="Times New Roman" w:hAnsi="Arial" w:cs="Arial"/>
          <w:sz w:val="24"/>
          <w:szCs w:val="24"/>
          <w:lang w:eastAsia="pl-PL"/>
        </w:rPr>
        <w:t>kandydata na Partner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a;</w:t>
      </w:r>
    </w:p>
    <w:p w14:paraId="0AAA4730" w14:textId="03073552" w:rsidR="00201986" w:rsidRPr="00F72826" w:rsidRDefault="00201986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2826">
        <w:rPr>
          <w:rFonts w:ascii="Arial" w:eastAsia="Times New Roman" w:hAnsi="Arial" w:cs="Arial"/>
          <w:sz w:val="24"/>
          <w:szCs w:val="24"/>
          <w:lang w:eastAsia="pl-PL"/>
        </w:rPr>
        <w:t>3) kopię decyzji Komendanta Głównego Państwowej Straży Pożarnej o włączeniu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Pr="00F72826">
        <w:rPr>
          <w:rFonts w:ascii="Arial" w:eastAsia="Times New Roman" w:hAnsi="Arial" w:cs="Arial"/>
          <w:sz w:val="24"/>
          <w:szCs w:val="24"/>
          <w:lang w:eastAsia="pl-PL"/>
        </w:rPr>
        <w:t xml:space="preserve"> jednostki OSP do Krajowego Systemu Ratowniczo – Gaśniczego,</w:t>
      </w:r>
      <w:r w:rsidR="004652D0">
        <w:rPr>
          <w:rFonts w:ascii="Arial" w:eastAsia="Times New Roman" w:hAnsi="Arial" w:cs="Arial"/>
          <w:sz w:val="24"/>
          <w:szCs w:val="24"/>
          <w:lang w:eastAsia="pl-PL"/>
        </w:rPr>
        <w:t xml:space="preserve"> aktualn</w:t>
      </w:r>
      <w:r w:rsidR="00CB64D2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4652D0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4652D0">
        <w:rPr>
          <w:rFonts w:ascii="Arial" w:eastAsia="Times New Roman" w:hAnsi="Arial" w:cs="Arial"/>
          <w:sz w:val="24"/>
          <w:szCs w:val="24"/>
          <w:lang w:eastAsia="pl-PL"/>
        </w:rPr>
        <w:t xml:space="preserve"> dzień otwarcia naboru zgodnie z </w:t>
      </w:r>
      <w:r w:rsidR="00CB64D2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4652D0">
        <w:rPr>
          <w:rFonts w:ascii="Arial" w:eastAsia="Times New Roman" w:hAnsi="Arial" w:cs="Arial"/>
          <w:sz w:val="24"/>
          <w:szCs w:val="24"/>
          <w:lang w:eastAsia="pl-PL"/>
        </w:rPr>
        <w:t>egulaminem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179AA98" w14:textId="2ADF6CFE" w:rsidR="00B12C02" w:rsidRDefault="00201986" w:rsidP="006F6F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6FF7">
        <w:rPr>
          <w:rFonts w:ascii="Arial" w:eastAsia="Times New Roman" w:hAnsi="Arial" w:cs="Arial"/>
          <w:sz w:val="24"/>
          <w:szCs w:val="24"/>
          <w:lang w:eastAsia="pl-PL"/>
        </w:rPr>
        <w:t>4) rejestr wyjazdów jednostki OSP do akcji prowadzonych przez jednos</w:t>
      </w:r>
      <w:r w:rsidR="006F6F2D" w:rsidRPr="00546FF7">
        <w:rPr>
          <w:rFonts w:ascii="Arial" w:eastAsia="Times New Roman" w:hAnsi="Arial" w:cs="Arial"/>
          <w:sz w:val="24"/>
          <w:szCs w:val="24"/>
          <w:lang w:eastAsia="pl-PL"/>
        </w:rPr>
        <w:t>tkę straży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="006F6F2D" w:rsidRPr="00546FF7">
        <w:rPr>
          <w:rFonts w:ascii="Arial" w:eastAsia="Times New Roman" w:hAnsi="Arial" w:cs="Arial"/>
          <w:sz w:val="24"/>
          <w:szCs w:val="24"/>
          <w:lang w:eastAsia="pl-PL"/>
        </w:rPr>
        <w:t xml:space="preserve"> pożarnej za rok 20</w:t>
      </w:r>
      <w:r w:rsidR="00F72826" w:rsidRPr="00546FF7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8650AC3" w14:textId="5C5BB030" w:rsidR="00E31365" w:rsidRDefault="00E31365" w:rsidP="006F6F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) oświadczenie o deklarowanym wkładzie własnym</w:t>
      </w:r>
    </w:p>
    <w:p w14:paraId="44831640" w14:textId="73BC936F" w:rsidR="00AD408D" w:rsidRPr="00AD408D" w:rsidRDefault="00AD408D" w:rsidP="006F6F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408D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Pr="00AD408D">
        <w:t xml:space="preserve"> </w:t>
      </w:r>
      <w:r w:rsidRPr="00AD408D">
        <w:rPr>
          <w:rFonts w:ascii="Arial" w:eastAsia="Times New Roman" w:hAnsi="Arial" w:cs="Arial"/>
          <w:sz w:val="24"/>
          <w:szCs w:val="24"/>
          <w:lang w:eastAsia="pl-PL"/>
        </w:rPr>
        <w:t>Oświadczenie o ilości strażaków spełniających wymagania określone w art. 8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AD40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D408D">
        <w:rPr>
          <w:rFonts w:ascii="Arial" w:eastAsia="Times New Roman" w:hAnsi="Arial" w:cs="Arial"/>
          <w:sz w:val="24"/>
          <w:szCs w:val="24"/>
          <w:lang w:eastAsia="pl-PL"/>
        </w:rPr>
        <w:t>ustawy  z dnia 17 grudnia 2021 r. o ochotniczych strażach pożarnych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AD408D">
        <w:rPr>
          <w:rFonts w:ascii="Arial" w:eastAsia="Times New Roman" w:hAnsi="Arial" w:cs="Arial"/>
          <w:sz w:val="24"/>
          <w:szCs w:val="24"/>
          <w:lang w:eastAsia="pl-PL"/>
        </w:rPr>
        <w:t xml:space="preserve">  (t.j.Dz.U.2023.194 ) zarejestrowanych w SWD PSP</w:t>
      </w:r>
    </w:p>
    <w:p w14:paraId="73925EDC" w14:textId="77777777" w:rsidR="006F6F2D" w:rsidRPr="00D12AB1" w:rsidRDefault="006F6F2D" w:rsidP="006F6F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4E0F5D" w14:textId="77777777" w:rsidR="00B12C02" w:rsidRPr="00D12AB1" w:rsidRDefault="00201986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3AB03CED" w14:textId="48EEC15F" w:rsidR="00201986" w:rsidRPr="00D12AB1" w:rsidRDefault="00201986" w:rsidP="000F5C1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. Ofertę należy złożyć w Biurze Obsługi Klienta Urzędu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owie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Ks. J. Ożoga 2, 36-065 Dynów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lub przesłać na adres (liczy się data wpływu do Urzędu) w nieprzekraczalnym </w:t>
      </w:r>
      <w:r w:rsidRPr="00017B6B">
        <w:rPr>
          <w:rFonts w:ascii="Arial" w:eastAsia="Times New Roman" w:hAnsi="Arial" w:cs="Arial"/>
          <w:sz w:val="24"/>
          <w:szCs w:val="24"/>
          <w:lang w:eastAsia="pl-PL"/>
        </w:rPr>
        <w:t xml:space="preserve">terminie do dnia </w:t>
      </w:r>
      <w:r w:rsidR="00E3136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D4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B34C5E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83E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</w:t>
      </w:r>
      <w:r w:rsidR="00147124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3</w:t>
      </w:r>
      <w:r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, do godziny 15:00</w:t>
      </w:r>
    </w:p>
    <w:p w14:paraId="161E1748" w14:textId="0124C9FE" w:rsidR="00201986" w:rsidRPr="00147124" w:rsidRDefault="00201986" w:rsidP="00D12AB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2. Ofertę należy umieścić w zamkniętej kopercie, która powinna posiadać oznaczenie: </w:t>
      </w:r>
      <w:r w:rsidRPr="00D12AB1">
        <w:rPr>
          <w:rFonts w:ascii="Arial" w:eastAsia="Times New Roman" w:hAnsi="Arial" w:cs="Arial"/>
          <w:i/>
          <w:sz w:val="24"/>
          <w:szCs w:val="24"/>
          <w:lang w:eastAsia="pl-PL"/>
        </w:rPr>
        <w:t>„Nabór partnerów do projektu planowanego do realizacji w ramach</w:t>
      </w:r>
      <w:r w:rsidR="001471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FEP 2021-2027</w:t>
      </w:r>
      <w:r w:rsidRPr="00D12AB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>Typ projektu: Rozwijanie systemów ratownictwa (zakup sprzętu oraz pojazdów do prowadzenia akcji ratowniczych i usuwania skutków zjawisk katastrofalnych lub poważnych awarii chemiczno-ekologicznych)</w:t>
      </w:r>
      <w:r w:rsidR="00387648">
        <w:rPr>
          <w:rFonts w:ascii="Arial" w:eastAsia="Times New Roman" w:hAnsi="Arial" w:cs="Arial"/>
          <w:i/>
          <w:sz w:val="24"/>
          <w:szCs w:val="24"/>
          <w:lang w:eastAsia="pl-PL"/>
        </w:rPr>
        <w:t>”, z dopiskiem „</w:t>
      </w:r>
      <w:r w:rsidR="00387648" w:rsidRPr="0038764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Nie otwierać przed dniem </w:t>
      </w:r>
      <w:r w:rsidR="00E31365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</w:t>
      </w:r>
      <w:r w:rsidR="00AD408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4</w:t>
      </w:r>
      <w:r w:rsidR="009D4B27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</w:t>
      </w:r>
      <w:r w:rsidR="00B34C5E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0</w:t>
      </w:r>
      <w:r w:rsidR="00D83EA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8</w:t>
      </w:r>
      <w:r w:rsidR="00387648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20</w:t>
      </w:r>
      <w:r w:rsidR="00147124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3</w:t>
      </w:r>
      <w:r w:rsidR="00387648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 r. do godz</w:t>
      </w:r>
      <w:r w:rsidR="00D83EA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</w:t>
      </w:r>
      <w:r w:rsidR="00387648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: 15:00”.</w:t>
      </w:r>
    </w:p>
    <w:p w14:paraId="36B78D5A" w14:textId="26CC87BD" w:rsidR="00E31365" w:rsidRPr="00D12AB1" w:rsidRDefault="00201986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3.</w:t>
      </w:r>
      <w:r w:rsidRPr="00D12AB1">
        <w:rPr>
          <w:rFonts w:ascii="Arial" w:hAnsi="Arial" w:cs="Arial"/>
          <w:sz w:val="24"/>
          <w:szCs w:val="24"/>
        </w:rPr>
        <w:t xml:space="preserve"> I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nformacja o naborze i Regulamin</w:t>
      </w:r>
      <w:r w:rsidR="00387648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87648">
        <w:rPr>
          <w:rFonts w:ascii="Arial" w:eastAsia="Times New Roman" w:hAnsi="Arial" w:cs="Arial"/>
          <w:sz w:val="24"/>
          <w:szCs w:val="24"/>
          <w:lang w:eastAsia="pl-PL"/>
        </w:rPr>
        <w:t xml:space="preserve">naboru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są zamieszczone na stronie internetowej </w:t>
      </w:r>
      <w:r w:rsidR="00147124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="001471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9" w:history="1">
        <w:r w:rsidR="00D83EAA" w:rsidRPr="00CC1B0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gminadynow.pl</w:t>
        </w:r>
      </w:hyperlink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oraz w Biuletynie Informacji Publicznej.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302BDF7" w14:textId="77777777" w:rsidR="00532745" w:rsidRDefault="00532745" w:rsidP="00AD40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1D8ACC" w14:textId="2B3E88D2" w:rsidR="0009462D" w:rsidRDefault="0009462D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19139CD5" w14:textId="77777777" w:rsidR="00532745" w:rsidRPr="00D12AB1" w:rsidRDefault="00532745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426152" w14:textId="7EEB7C32" w:rsidR="00546FF7" w:rsidRDefault="005033CB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. Ocena złożonych ofert nastąpi zgodnie z art. </w:t>
      </w:r>
      <w:r w:rsidR="00147124" w:rsidRPr="00147124">
        <w:rPr>
          <w:rFonts w:ascii="Arial" w:eastAsia="Times New Roman" w:hAnsi="Arial" w:cs="Arial"/>
          <w:sz w:val="24"/>
          <w:szCs w:val="24"/>
          <w:lang w:eastAsia="pl-PL"/>
        </w:rPr>
        <w:t xml:space="preserve">39 ustawy z dnia 28 kwietnia 2022 r.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47124" w:rsidRPr="00147124">
        <w:rPr>
          <w:rFonts w:ascii="Arial" w:eastAsia="Times New Roman" w:hAnsi="Arial" w:cs="Arial"/>
          <w:sz w:val="24"/>
          <w:szCs w:val="24"/>
          <w:lang w:eastAsia="pl-PL"/>
        </w:rPr>
        <w:t xml:space="preserve">o zasadach realizacji zadań finansowanych ze środków europejskich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</w:t>
      </w:r>
      <w:r w:rsidR="00147124" w:rsidRPr="001471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47124" w:rsidRPr="00147124">
        <w:rPr>
          <w:rFonts w:ascii="Arial" w:eastAsia="Times New Roman" w:hAnsi="Arial" w:cs="Arial"/>
          <w:sz w:val="24"/>
          <w:szCs w:val="24"/>
          <w:lang w:eastAsia="pl-PL"/>
        </w:rPr>
        <w:t>perspektywie finansowej 2021-2027 (Dz.U.2022.1079 z dnia 2022.05.20)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1105AFD" w14:textId="4B0B4A1D" w:rsidR="00C20985" w:rsidRDefault="005033CB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>Oferty podlegają ocenie formalnej, w wyniku której sprawdzane jest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BCAF506" w14:textId="08271E35" w:rsidR="00C20985" w:rsidRPr="00147124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20985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czy oferta w</w:t>
      </w:r>
      <w:r w:rsidR="00A43212">
        <w:rPr>
          <w:rFonts w:ascii="Arial" w:eastAsia="Times New Roman" w:hAnsi="Arial" w:cs="Arial"/>
          <w:sz w:val="24"/>
          <w:szCs w:val="24"/>
          <w:lang w:eastAsia="pl-PL"/>
        </w:rPr>
        <w:t xml:space="preserve">płynęła w terminie tj. do dni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AD40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="00A43212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0</w:t>
      </w:r>
      <w:r w:rsidR="00D83EA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="00894FC8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</w:t>
      </w:r>
      <w:r w:rsidR="00546FF7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23 </w:t>
      </w:r>
      <w:r w:rsidR="00894FC8" w:rsidRPr="000F5C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 do godz. 15.00</w:t>
      </w:r>
      <w:r w:rsidR="000F5C13" w:rsidRPr="000F5C1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29CEAC" w14:textId="3A2EF969" w:rsidR="00894FC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2) o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ferta złożona w zamkniętej kopercie, w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Biurze Obsługi Klienta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Urzędu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00188E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w Dynowie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, 36-0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65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, ul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Ks. J. Ożoga 2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2E6AF64" w14:textId="2B08432D" w:rsidR="00894FC8" w:rsidRPr="00147124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E5733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operta opisana wg wzoru: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>„Nabór partnerów do projektu planowanego d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   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>realizacji w ramach FEP 2021-2027, Typ projektu: Rozwijanie systemów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     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ratownictwa (zakup sprzętu oraz pojazdów do prowadzenia akcji ratownicz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      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>i usuwania skutków zjawisk katastrofalnych lub poważnych awarii chemiczno-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       </w:t>
      </w:r>
      <w:r w:rsidR="00147124" w:rsidRPr="001471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kologicznych)”, z dopiskiem „Nie otwierać </w:t>
      </w:r>
      <w:r w:rsidR="00147124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przed dniem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2</w:t>
      </w:r>
      <w:r w:rsidR="00AD408D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4</w:t>
      </w:r>
      <w:r w:rsidR="00147124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0</w:t>
      </w:r>
      <w:r w:rsidR="00D83EA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8</w:t>
      </w:r>
      <w:r w:rsidR="00147124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2023  r. do godz</w:t>
      </w:r>
      <w:r w:rsidR="00D83EAA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  <w:t xml:space="preserve">       </w:t>
      </w:r>
      <w:r w:rsidR="00147124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: 15:00”.</w:t>
      </w:r>
      <w:r w:rsidR="00894FC8" w:rsidRPr="000F5C13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;</w:t>
      </w:r>
    </w:p>
    <w:p w14:paraId="1DED328F" w14:textId="664278C3" w:rsidR="00894FC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E5733C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ferta przygotowana jest zgodne ze wzorem formularza stanowiącym załącznik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regulaminu naboru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, wypełnionym w języku polskim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3031460" w14:textId="50F822EC" w:rsidR="00894FC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5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oferta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oraz wszystkie załączniki do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podpisane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przez osobę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/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upoważ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do reprezentowania kandydata na partnera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zgodnie z z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apisem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w dokumen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rejestrowym;</w:t>
      </w:r>
    </w:p>
    <w:p w14:paraId="0682B1DF" w14:textId="7EEEABE7" w:rsidR="00894FC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E5733C"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orma prawna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kandydata na Partnera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="00894FC8" w:rsidRPr="00894FC8">
        <w:rPr>
          <w:rFonts w:ascii="Arial" w:eastAsia="Times New Roman" w:hAnsi="Arial" w:cs="Arial"/>
          <w:sz w:val="24"/>
          <w:szCs w:val="24"/>
          <w:lang w:eastAsia="pl-PL"/>
        </w:rPr>
        <w:t>zgodna z wymogami konkursu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B480E0" w14:textId="168A6214" w:rsidR="00546FF7" w:rsidRDefault="00E31365" w:rsidP="00E5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7) do oferty dołączono wszystkie wymagane </w:t>
      </w:r>
      <w:r w:rsidR="00147124">
        <w:rPr>
          <w:rFonts w:ascii="Arial" w:eastAsia="Times New Roman" w:hAnsi="Arial" w:cs="Arial"/>
          <w:sz w:val="24"/>
          <w:szCs w:val="24"/>
          <w:lang w:eastAsia="pl-PL"/>
        </w:rPr>
        <w:t>załączniki</w:t>
      </w:r>
      <w:r w:rsidR="00894FC8"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</w:p>
    <w:p w14:paraId="55225697" w14:textId="77777777" w:rsidR="00546FF7" w:rsidRDefault="00E5733C" w:rsidP="0054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6FF7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rejestru lub odpowiedniego wyciągu z ewidencji lub inne dokumenty potwierdzające status prawny kandydata na Partnera i umocowanie osób go reprezentujących, </w:t>
      </w:r>
    </w:p>
    <w:p w14:paraId="171310E8" w14:textId="77777777" w:rsidR="00546FF7" w:rsidRDefault="00E5733C" w:rsidP="0054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6FF7">
        <w:rPr>
          <w:rFonts w:ascii="Arial" w:eastAsia="Times New Roman" w:hAnsi="Arial" w:cs="Arial"/>
          <w:sz w:val="24"/>
          <w:szCs w:val="24"/>
          <w:lang w:eastAsia="pl-PL"/>
        </w:rPr>
        <w:t xml:space="preserve">aktualny statut kandydata na Partnera, </w:t>
      </w:r>
    </w:p>
    <w:p w14:paraId="2A970F98" w14:textId="77777777" w:rsidR="00546FF7" w:rsidRDefault="00E5733C" w:rsidP="00546F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46FF7">
        <w:rPr>
          <w:rFonts w:ascii="Arial" w:eastAsia="Times New Roman" w:hAnsi="Arial" w:cs="Arial"/>
          <w:sz w:val="24"/>
          <w:szCs w:val="24"/>
          <w:lang w:eastAsia="pl-PL"/>
        </w:rPr>
        <w:t xml:space="preserve">kopię decyzji Komendanta Głównego Państwowej Straży Pożarnej o włączeniu jednostki OSP do Krajowego Systemu Ratowniczo – Gaśniczego, </w:t>
      </w:r>
    </w:p>
    <w:p w14:paraId="492EFE53" w14:textId="43CD8544" w:rsidR="00E5733C" w:rsidRDefault="00E5733C" w:rsidP="000F5C13">
      <w:pPr>
        <w:pStyle w:val="Akapitzlist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4919">
        <w:rPr>
          <w:rFonts w:ascii="Arial" w:eastAsia="Times New Roman" w:hAnsi="Arial" w:cs="Arial"/>
          <w:sz w:val="24"/>
          <w:szCs w:val="24"/>
          <w:lang w:eastAsia="pl-PL"/>
        </w:rPr>
        <w:t>rejestr wyjazdów jednostki OSP do akcji prowadzonych przez jednostkę straży pożarnej za rok 20</w:t>
      </w:r>
      <w:r w:rsidR="00AE3C27" w:rsidRPr="00A14919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1491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7E6881" w14:textId="607BDEF5" w:rsidR="00E31365" w:rsidRDefault="00AD408D" w:rsidP="000F5C13">
      <w:pPr>
        <w:pStyle w:val="Akapitzlist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t>świadczenie o deklarowanym wkładzie własnym</w:t>
      </w:r>
    </w:p>
    <w:p w14:paraId="0B2543E2" w14:textId="38A0E9A5" w:rsidR="00AD408D" w:rsidRDefault="00AD408D" w:rsidP="000F5C13">
      <w:pPr>
        <w:pStyle w:val="Akapitzlist"/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AD408D">
        <w:rPr>
          <w:rFonts w:ascii="Arial" w:eastAsia="Times New Roman" w:hAnsi="Arial" w:cs="Arial"/>
          <w:sz w:val="24"/>
          <w:szCs w:val="24"/>
          <w:lang w:eastAsia="pl-PL"/>
        </w:rPr>
        <w:t>świadczenie o ilości strażaków spełniających wymagania określone w art. 8 ustawy  z dnia 17 grudnia 2021 r. o ochotniczych strażach pożarnych  (t.j.Dz.U.2023.194 ) zarejestrowanych w SWD PSP</w:t>
      </w:r>
    </w:p>
    <w:p w14:paraId="77438272" w14:textId="4D6FB68C" w:rsidR="00E5733C" w:rsidRPr="000F5C13" w:rsidRDefault="00E5733C" w:rsidP="000F5C13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C13">
        <w:rPr>
          <w:rFonts w:ascii="Arial" w:eastAsia="Times New Roman" w:hAnsi="Arial" w:cs="Arial"/>
          <w:sz w:val="24"/>
          <w:szCs w:val="24"/>
          <w:lang w:eastAsia="pl-PL"/>
        </w:rPr>
        <w:t>4. Ocenie merytorycznej podlegają tylko te oferty</w:t>
      </w:r>
      <w:r w:rsidR="007B31D9" w:rsidRPr="000F5C13">
        <w:rPr>
          <w:rFonts w:ascii="Arial" w:eastAsia="Times New Roman" w:hAnsi="Arial" w:cs="Arial"/>
          <w:sz w:val="24"/>
          <w:szCs w:val="24"/>
          <w:lang w:eastAsia="pl-PL"/>
        </w:rPr>
        <w:t>, które uzyskały pozytywną ocenę</w:t>
      </w:r>
      <w:r w:rsidRPr="000F5C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36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Pr="000F5C13">
        <w:rPr>
          <w:rFonts w:ascii="Arial" w:eastAsia="Times New Roman" w:hAnsi="Arial" w:cs="Arial"/>
          <w:sz w:val="24"/>
          <w:szCs w:val="24"/>
          <w:lang w:eastAsia="pl-PL"/>
        </w:rPr>
        <w:t>formalną.</w:t>
      </w:r>
    </w:p>
    <w:p w14:paraId="3BA85006" w14:textId="71322E22" w:rsidR="0009462D" w:rsidRPr="00D12AB1" w:rsidRDefault="00E5733C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. Ocena merytoryczna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>dokonywana jest w oparciu o:</w:t>
      </w:r>
    </w:p>
    <w:p w14:paraId="4312C11C" w14:textId="1DF263C6" w:rsidR="0009462D" w:rsidRPr="00844D7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) zgodność działania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kandydata na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Partnera z celami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>partnerstwa</w:t>
      </w:r>
      <w:r w:rsidR="00844D78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 (0-1 pkt.)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1871B39" w14:textId="1DF89964" w:rsidR="0009462D" w:rsidRPr="00844D78" w:rsidRDefault="00E31365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2) deklarowany wkład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kandydata na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>Partner</w:t>
      </w:r>
      <w:r w:rsidR="00844D78" w:rsidRPr="00844D78">
        <w:rPr>
          <w:rFonts w:ascii="Arial" w:eastAsia="Times New Roman" w:hAnsi="Arial" w:cs="Arial"/>
          <w:sz w:val="24"/>
          <w:szCs w:val="24"/>
          <w:lang w:eastAsia="pl-PL"/>
        </w:rPr>
        <w:t>a w realizację celu partnerstwa</w:t>
      </w:r>
      <w:r w:rsidR="00844D78" w:rsidRPr="00844D78">
        <w:rPr>
          <w:rFonts w:ascii="Arial" w:eastAsiaTheme="minorEastAsia" w:hAnsi="Arial" w:cs="Arial"/>
          <w:sz w:val="24"/>
          <w:szCs w:val="24"/>
        </w:rPr>
        <w:t xml:space="preserve"> (zasoby</w:t>
      </w:r>
      <w:r>
        <w:rPr>
          <w:rFonts w:ascii="Arial" w:eastAsiaTheme="minorEastAsia" w:hAnsi="Arial" w:cs="Arial"/>
          <w:sz w:val="24"/>
          <w:szCs w:val="24"/>
        </w:rPr>
        <w:br/>
        <w:t xml:space="preserve">     </w:t>
      </w:r>
      <w:r w:rsidR="00844D78" w:rsidRPr="00844D78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="00844D78" w:rsidRPr="00844D78">
        <w:rPr>
          <w:rFonts w:ascii="Arial" w:eastAsiaTheme="minorEastAsia" w:hAnsi="Arial" w:cs="Arial"/>
          <w:sz w:val="24"/>
          <w:szCs w:val="24"/>
        </w:rPr>
        <w:t>ludzkie, organizacyjne, techniczne, finansowe) (0-</w:t>
      </w:r>
      <w:r w:rsidR="00844D78">
        <w:rPr>
          <w:rFonts w:ascii="Arial" w:eastAsiaTheme="minorEastAsia" w:hAnsi="Arial" w:cs="Arial"/>
          <w:sz w:val="24"/>
          <w:szCs w:val="24"/>
        </w:rPr>
        <w:t>4</w:t>
      </w:r>
      <w:r w:rsidR="00844D78" w:rsidRPr="00844D78">
        <w:rPr>
          <w:rFonts w:ascii="Arial" w:eastAsiaTheme="minorEastAsia" w:hAnsi="Arial" w:cs="Arial"/>
          <w:sz w:val="24"/>
          <w:szCs w:val="24"/>
        </w:rPr>
        <w:t xml:space="preserve"> pkt.)</w:t>
      </w:r>
      <w:r w:rsidR="00F45CCD">
        <w:rPr>
          <w:rFonts w:ascii="Arial" w:eastAsiaTheme="minorEastAsia" w:hAnsi="Arial" w:cs="Arial"/>
          <w:sz w:val="24"/>
          <w:szCs w:val="24"/>
        </w:rPr>
        <w:t>;</w:t>
      </w:r>
    </w:p>
    <w:p w14:paraId="772C418E" w14:textId="27F46DB3" w:rsidR="007C58A6" w:rsidRPr="00844D78" w:rsidRDefault="00232E2F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4D78" w:rsidRPr="00844D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D12AB1" w:rsidRPr="00844D78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D4F91">
        <w:rPr>
          <w:rFonts w:ascii="Arial" w:eastAsia="Times New Roman" w:hAnsi="Arial" w:cs="Arial"/>
          <w:sz w:val="24"/>
          <w:szCs w:val="24"/>
          <w:lang w:eastAsia="pl-PL"/>
        </w:rPr>
        <w:t>doświadczenie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 w realizacji projektów o podobnym charakterze</w:t>
      </w:r>
      <w:r w:rsidR="002D4F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>(wykazanie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9462D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doświadczeń </w:t>
      </w:r>
      <w:r w:rsidR="007C58A6" w:rsidRPr="00844D78">
        <w:rPr>
          <w:rFonts w:ascii="Arial" w:eastAsia="Times New Roman" w:hAnsi="Arial" w:cs="Arial"/>
          <w:sz w:val="24"/>
          <w:szCs w:val="24"/>
          <w:lang w:eastAsia="pl-PL"/>
        </w:rPr>
        <w:t>w realizacji projektów)</w:t>
      </w:r>
      <w:r w:rsidR="00844D78" w:rsidRPr="00844D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4D78">
        <w:rPr>
          <w:rFonts w:ascii="Arial" w:eastAsia="Times New Roman" w:hAnsi="Arial" w:cs="Arial"/>
          <w:sz w:val="24"/>
          <w:szCs w:val="24"/>
          <w:lang w:eastAsia="pl-PL"/>
        </w:rPr>
        <w:t>(0-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44D78">
        <w:rPr>
          <w:rFonts w:ascii="Arial" w:eastAsia="Times New Roman" w:hAnsi="Arial" w:cs="Arial"/>
          <w:sz w:val="24"/>
          <w:szCs w:val="24"/>
          <w:lang w:eastAsia="pl-PL"/>
        </w:rPr>
        <w:t xml:space="preserve"> pkt.)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479617B" w14:textId="62E6250D" w:rsidR="00AE3C27" w:rsidRDefault="00232E2F" w:rsidP="00F45CCD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</w:t>
      </w:r>
      <w:r w:rsidR="00844D78" w:rsidRPr="00A14919">
        <w:rPr>
          <w:rFonts w:ascii="Arial" w:eastAsiaTheme="minorEastAsia" w:hAnsi="Arial" w:cs="Arial"/>
          <w:sz w:val="24"/>
          <w:szCs w:val="24"/>
        </w:rPr>
        <w:t>4</w:t>
      </w:r>
      <w:r w:rsidR="007C58A6" w:rsidRPr="00A14919">
        <w:rPr>
          <w:rFonts w:ascii="Arial" w:eastAsiaTheme="minorEastAsia" w:hAnsi="Arial" w:cs="Arial"/>
          <w:sz w:val="24"/>
          <w:szCs w:val="24"/>
        </w:rPr>
        <w:t xml:space="preserve">) </w:t>
      </w:r>
      <w:r w:rsidR="00E5733C" w:rsidRPr="00A14919">
        <w:rPr>
          <w:rFonts w:ascii="Arial" w:eastAsiaTheme="minorEastAsia" w:hAnsi="Arial" w:cs="Arial"/>
          <w:sz w:val="24"/>
          <w:szCs w:val="24"/>
        </w:rPr>
        <w:t>l</w:t>
      </w:r>
      <w:r w:rsidR="007C58A6" w:rsidRPr="00A14919">
        <w:rPr>
          <w:rFonts w:ascii="Arial" w:eastAsiaTheme="minorEastAsia" w:hAnsi="Arial" w:cs="Arial"/>
          <w:sz w:val="24"/>
          <w:szCs w:val="24"/>
        </w:rPr>
        <w:t xml:space="preserve">iczba wyjazdów </w:t>
      </w:r>
      <w:r w:rsidR="008A050F">
        <w:rPr>
          <w:rFonts w:ascii="Arial" w:eastAsiaTheme="minorEastAsia" w:hAnsi="Arial" w:cs="Arial"/>
          <w:sz w:val="24"/>
          <w:szCs w:val="24"/>
        </w:rPr>
        <w:t xml:space="preserve"> </w:t>
      </w:r>
      <w:r w:rsidR="008A050F" w:rsidRPr="00A14919">
        <w:rPr>
          <w:rFonts w:ascii="Arial" w:eastAsiaTheme="minorEastAsia" w:hAnsi="Arial" w:cs="Arial"/>
          <w:sz w:val="24"/>
          <w:szCs w:val="24"/>
        </w:rPr>
        <w:t xml:space="preserve">kandydata na Partnera </w:t>
      </w:r>
      <w:r w:rsidR="008A050F" w:rsidRPr="00A14919">
        <w:rPr>
          <w:rFonts w:ascii="Arial" w:eastAsia="Times New Roman" w:hAnsi="Arial" w:cs="Arial"/>
          <w:sz w:val="24"/>
          <w:szCs w:val="24"/>
          <w:lang w:eastAsia="pl-PL"/>
        </w:rPr>
        <w:t>do akcji prowadzonych przez jednostkę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</w:t>
      </w:r>
      <w:r w:rsidR="008A050F" w:rsidRPr="00A149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A050F" w:rsidRPr="00A14919">
        <w:rPr>
          <w:rFonts w:ascii="Arial" w:eastAsia="Times New Roman" w:hAnsi="Arial" w:cs="Arial"/>
          <w:sz w:val="24"/>
          <w:szCs w:val="24"/>
          <w:lang w:eastAsia="pl-PL"/>
        </w:rPr>
        <w:t>straży pożarnej</w:t>
      </w:r>
      <w:r w:rsidR="008A050F" w:rsidRPr="00A14919">
        <w:rPr>
          <w:rFonts w:ascii="Arial" w:eastAsiaTheme="minorEastAsia" w:hAnsi="Arial" w:cs="Arial"/>
          <w:sz w:val="24"/>
          <w:szCs w:val="24"/>
        </w:rPr>
        <w:t xml:space="preserve"> </w:t>
      </w:r>
      <w:r w:rsidR="007C58A6" w:rsidRPr="00A14919">
        <w:rPr>
          <w:rFonts w:ascii="Arial" w:eastAsiaTheme="minorEastAsia" w:hAnsi="Arial" w:cs="Arial"/>
          <w:sz w:val="24"/>
          <w:szCs w:val="24"/>
        </w:rPr>
        <w:t>w 20</w:t>
      </w:r>
      <w:r w:rsidR="00AE3C27" w:rsidRPr="00A14919">
        <w:rPr>
          <w:rFonts w:ascii="Arial" w:eastAsiaTheme="minorEastAsia" w:hAnsi="Arial" w:cs="Arial"/>
          <w:sz w:val="24"/>
          <w:szCs w:val="24"/>
        </w:rPr>
        <w:t>22</w:t>
      </w:r>
      <w:r w:rsidR="00844D78" w:rsidRPr="00A14919">
        <w:rPr>
          <w:rFonts w:ascii="Arial" w:eastAsiaTheme="minorEastAsia" w:hAnsi="Arial" w:cs="Arial"/>
          <w:sz w:val="24"/>
          <w:szCs w:val="24"/>
        </w:rPr>
        <w:t xml:space="preserve"> (</w:t>
      </w:r>
      <w:r w:rsidR="00001970" w:rsidRPr="00A14919">
        <w:rPr>
          <w:rFonts w:ascii="Arial" w:eastAsiaTheme="minorEastAsia" w:hAnsi="Arial" w:cs="Arial"/>
          <w:sz w:val="24"/>
          <w:szCs w:val="24"/>
        </w:rPr>
        <w:t>0-</w:t>
      </w:r>
      <w:r w:rsidR="00532745">
        <w:rPr>
          <w:rFonts w:ascii="Arial" w:eastAsiaTheme="minorEastAsia" w:hAnsi="Arial" w:cs="Arial"/>
          <w:sz w:val="24"/>
          <w:szCs w:val="24"/>
        </w:rPr>
        <w:t>2</w:t>
      </w:r>
      <w:r w:rsidR="00001970" w:rsidRPr="00A14919">
        <w:rPr>
          <w:rFonts w:ascii="Arial" w:eastAsiaTheme="minorEastAsia" w:hAnsi="Arial" w:cs="Arial"/>
          <w:sz w:val="24"/>
          <w:szCs w:val="24"/>
        </w:rPr>
        <w:t xml:space="preserve"> pkt.)</w:t>
      </w:r>
    </w:p>
    <w:p w14:paraId="487ABB6D" w14:textId="4B71F0E8" w:rsidR="00387648" w:rsidRPr="00A14919" w:rsidRDefault="00FB506D" w:rsidP="00F45CCD">
      <w:pPr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D408D">
        <w:rPr>
          <w:rFonts w:ascii="Arial" w:eastAsiaTheme="minorEastAsia" w:hAnsi="Arial" w:cs="Arial"/>
          <w:sz w:val="24"/>
          <w:szCs w:val="24"/>
        </w:rPr>
        <w:lastRenderedPageBreak/>
        <w:t xml:space="preserve">    5) </w:t>
      </w:r>
      <w:r w:rsidR="00AD408D" w:rsidRPr="00AD408D">
        <w:rPr>
          <w:rFonts w:ascii="Arial" w:eastAsiaTheme="minorEastAsia" w:hAnsi="Arial" w:cs="Arial"/>
          <w:sz w:val="24"/>
          <w:szCs w:val="24"/>
        </w:rPr>
        <w:t>Oświadczenie o ilości strażaków spełniających wymagania określone w art. 8</w:t>
      </w:r>
      <w:r w:rsidR="00AD408D">
        <w:rPr>
          <w:rFonts w:ascii="Arial" w:eastAsiaTheme="minorEastAsia" w:hAnsi="Arial" w:cs="Arial"/>
          <w:sz w:val="24"/>
          <w:szCs w:val="24"/>
        </w:rPr>
        <w:br/>
        <w:t xml:space="preserve">      </w:t>
      </w:r>
      <w:r w:rsidR="00AD408D" w:rsidRPr="00AD408D">
        <w:rPr>
          <w:rFonts w:ascii="Arial" w:eastAsiaTheme="minorEastAsia" w:hAnsi="Arial" w:cs="Arial"/>
          <w:sz w:val="24"/>
          <w:szCs w:val="24"/>
        </w:rPr>
        <w:t xml:space="preserve"> </w:t>
      </w:r>
      <w:r w:rsidR="00AD408D">
        <w:rPr>
          <w:rFonts w:ascii="Arial" w:eastAsiaTheme="minorEastAsia" w:hAnsi="Arial" w:cs="Arial"/>
          <w:sz w:val="24"/>
          <w:szCs w:val="24"/>
        </w:rPr>
        <w:t xml:space="preserve">  </w:t>
      </w:r>
      <w:r w:rsidR="00AD408D" w:rsidRPr="00AD408D">
        <w:rPr>
          <w:rFonts w:ascii="Arial" w:eastAsiaTheme="minorEastAsia" w:hAnsi="Arial" w:cs="Arial"/>
          <w:sz w:val="24"/>
          <w:szCs w:val="24"/>
        </w:rPr>
        <w:t>ustawy  z dnia 17 grudnia 2021 r. o ochotniczych strażach pożarnych</w:t>
      </w:r>
      <w:r w:rsidR="00AD408D">
        <w:rPr>
          <w:rFonts w:ascii="Arial" w:eastAsiaTheme="minorEastAsia" w:hAnsi="Arial" w:cs="Arial"/>
          <w:sz w:val="24"/>
          <w:szCs w:val="24"/>
        </w:rPr>
        <w:br/>
        <w:t xml:space="preserve">       </w:t>
      </w:r>
      <w:r w:rsidR="00AD408D" w:rsidRPr="00AD408D">
        <w:rPr>
          <w:rFonts w:ascii="Arial" w:eastAsiaTheme="minorEastAsia" w:hAnsi="Arial" w:cs="Arial"/>
          <w:sz w:val="24"/>
          <w:szCs w:val="24"/>
        </w:rPr>
        <w:t xml:space="preserve">  (t.j.Dz.U.2023.194)</w:t>
      </w:r>
      <w:r w:rsidR="00AD408D">
        <w:rPr>
          <w:rFonts w:ascii="Arial" w:eastAsiaTheme="minorEastAsia" w:hAnsi="Arial" w:cs="Arial"/>
          <w:sz w:val="24"/>
          <w:szCs w:val="24"/>
        </w:rPr>
        <w:t xml:space="preserve"> </w:t>
      </w:r>
      <w:r w:rsidR="00AD408D" w:rsidRPr="00AD408D">
        <w:rPr>
          <w:rFonts w:ascii="Arial" w:eastAsiaTheme="minorEastAsia" w:hAnsi="Arial" w:cs="Arial"/>
          <w:sz w:val="24"/>
          <w:szCs w:val="24"/>
        </w:rPr>
        <w:t>zarejestrowanych w SWD PSP</w:t>
      </w:r>
      <w:r w:rsidR="00AD408D">
        <w:rPr>
          <w:rFonts w:ascii="Arial" w:eastAsiaTheme="minorEastAsia" w:hAnsi="Arial" w:cs="Arial"/>
          <w:sz w:val="24"/>
          <w:szCs w:val="24"/>
        </w:rPr>
        <w:t xml:space="preserve"> (0-1 pkt.)</w:t>
      </w:r>
      <w:r w:rsidR="00232E2F" w:rsidRPr="00AD408D">
        <w:rPr>
          <w:rFonts w:ascii="Arial" w:hAnsi="Arial" w:cs="Arial"/>
          <w:spacing w:val="-14"/>
          <w:sz w:val="24"/>
          <w:szCs w:val="24"/>
        </w:rPr>
        <w:t xml:space="preserve"> </w:t>
      </w:r>
      <w:r w:rsidR="00AD408D">
        <w:rPr>
          <w:rFonts w:ascii="Arial" w:hAnsi="Arial" w:cs="Arial"/>
          <w:spacing w:val="-14"/>
          <w:sz w:val="24"/>
          <w:szCs w:val="24"/>
        </w:rPr>
        <w:br/>
        <w:t xml:space="preserve">     </w:t>
      </w:r>
      <w:r w:rsidR="00E5733C" w:rsidRPr="00AD408D">
        <w:rPr>
          <w:rFonts w:ascii="Arial" w:hAnsi="Arial" w:cs="Arial"/>
          <w:spacing w:val="-14"/>
          <w:sz w:val="24"/>
          <w:szCs w:val="24"/>
        </w:rPr>
        <w:t>6</w:t>
      </w:r>
      <w:r w:rsidR="00387648" w:rsidRPr="00AD408D">
        <w:rPr>
          <w:rFonts w:ascii="Arial" w:eastAsiaTheme="minorEastAsia" w:hAnsi="Arial" w:cs="Arial"/>
          <w:sz w:val="24"/>
          <w:szCs w:val="24"/>
        </w:rPr>
        <w:t>.</w:t>
      </w:r>
      <w:r w:rsidR="00AD408D">
        <w:rPr>
          <w:rFonts w:ascii="Arial" w:eastAsiaTheme="minorEastAsia" w:hAnsi="Arial" w:cs="Arial"/>
          <w:sz w:val="24"/>
          <w:szCs w:val="24"/>
        </w:rPr>
        <w:t xml:space="preserve"> </w:t>
      </w:r>
      <w:r w:rsidR="00387648" w:rsidRPr="00AD408D">
        <w:rPr>
          <w:rFonts w:ascii="Arial" w:eastAsiaTheme="minorEastAsia" w:hAnsi="Arial" w:cs="Arial"/>
          <w:sz w:val="24"/>
          <w:szCs w:val="24"/>
        </w:rPr>
        <w:t>Możliwa maksymalna</w:t>
      </w:r>
      <w:r w:rsidR="00AD408D">
        <w:rPr>
          <w:rFonts w:ascii="Arial" w:eastAsiaTheme="minorEastAsia" w:hAnsi="Arial" w:cs="Arial"/>
          <w:sz w:val="24"/>
          <w:szCs w:val="24"/>
        </w:rPr>
        <w:t xml:space="preserve"> </w:t>
      </w:r>
      <w:r w:rsidR="00387648" w:rsidRPr="00AD408D">
        <w:rPr>
          <w:rFonts w:ascii="Arial" w:eastAsiaTheme="minorEastAsia" w:hAnsi="Arial" w:cs="Arial"/>
          <w:sz w:val="24"/>
          <w:szCs w:val="24"/>
        </w:rPr>
        <w:t xml:space="preserve">liczba </w:t>
      </w:r>
      <w:r w:rsidR="00387648" w:rsidRPr="00A14919">
        <w:rPr>
          <w:rFonts w:ascii="Arial" w:eastAsiaTheme="minorEastAsia" w:hAnsi="Arial" w:cs="Arial"/>
          <w:sz w:val="24"/>
          <w:szCs w:val="24"/>
        </w:rPr>
        <w:t>punktów do uzyskania na etapie oceny</w:t>
      </w:r>
      <w:r w:rsidR="00232E2F">
        <w:rPr>
          <w:rFonts w:ascii="Arial" w:eastAsiaTheme="minorEastAsia" w:hAnsi="Arial" w:cs="Arial"/>
          <w:sz w:val="24"/>
          <w:szCs w:val="24"/>
        </w:rPr>
        <w:br/>
        <w:t xml:space="preserve">     </w:t>
      </w:r>
      <w:r w:rsidR="00387648" w:rsidRPr="00A14919">
        <w:rPr>
          <w:rFonts w:ascii="Arial" w:eastAsiaTheme="minorEastAsia" w:hAnsi="Arial" w:cs="Arial"/>
          <w:sz w:val="24"/>
          <w:szCs w:val="24"/>
        </w:rPr>
        <w:t xml:space="preserve"> </w:t>
      </w:r>
      <w:r w:rsidR="00232E2F">
        <w:rPr>
          <w:rFonts w:ascii="Arial" w:eastAsiaTheme="minorEastAsia" w:hAnsi="Arial" w:cs="Arial"/>
          <w:sz w:val="24"/>
          <w:szCs w:val="24"/>
        </w:rPr>
        <w:t xml:space="preserve">    </w:t>
      </w:r>
      <w:r w:rsidR="00387648" w:rsidRPr="00A14919">
        <w:rPr>
          <w:rFonts w:ascii="Arial" w:eastAsiaTheme="minorEastAsia" w:hAnsi="Arial" w:cs="Arial"/>
          <w:sz w:val="24"/>
          <w:szCs w:val="24"/>
        </w:rPr>
        <w:t>merytorycznej</w:t>
      </w:r>
      <w:r w:rsidR="003A519E">
        <w:rPr>
          <w:rFonts w:ascii="Arial" w:eastAsiaTheme="minorEastAsia" w:hAnsi="Arial" w:cs="Arial"/>
          <w:sz w:val="24"/>
          <w:szCs w:val="24"/>
        </w:rPr>
        <w:t xml:space="preserve"> </w:t>
      </w:r>
      <w:r w:rsidR="00387648" w:rsidRPr="00A14919">
        <w:rPr>
          <w:rFonts w:ascii="Arial" w:eastAsiaTheme="minorEastAsia" w:hAnsi="Arial" w:cs="Arial"/>
          <w:sz w:val="24"/>
          <w:szCs w:val="24"/>
        </w:rPr>
        <w:t xml:space="preserve">- </w:t>
      </w:r>
      <w:r w:rsidR="003A519E">
        <w:rPr>
          <w:rFonts w:ascii="Arial" w:eastAsiaTheme="minorEastAsia" w:hAnsi="Arial" w:cs="Arial"/>
          <w:sz w:val="24"/>
          <w:szCs w:val="24"/>
        </w:rPr>
        <w:t>10</w:t>
      </w:r>
      <w:r w:rsidR="00387648" w:rsidRPr="00A14919">
        <w:rPr>
          <w:rFonts w:ascii="Arial" w:eastAsiaTheme="minorEastAsia" w:hAnsi="Arial" w:cs="Arial"/>
          <w:sz w:val="24"/>
          <w:szCs w:val="24"/>
        </w:rPr>
        <w:t xml:space="preserve"> pkt.</w:t>
      </w:r>
    </w:p>
    <w:p w14:paraId="0D33C76E" w14:textId="71DDFD39" w:rsidR="005033CB" w:rsidRDefault="00232E2F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E5733C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01970">
        <w:rPr>
          <w:rFonts w:ascii="Arial" w:eastAsia="Times New Roman" w:hAnsi="Arial" w:cs="Arial"/>
          <w:sz w:val="24"/>
          <w:szCs w:val="24"/>
          <w:lang w:eastAsia="pl-PL"/>
        </w:rPr>
        <w:t xml:space="preserve">. W przypadku </w:t>
      </w:r>
      <w:r w:rsidR="006F6F2D">
        <w:rPr>
          <w:rFonts w:ascii="Arial" w:eastAsia="Times New Roman" w:hAnsi="Arial" w:cs="Arial"/>
          <w:sz w:val="24"/>
          <w:szCs w:val="24"/>
          <w:lang w:eastAsia="pl-PL"/>
        </w:rPr>
        <w:t xml:space="preserve">uzyskania przez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kandydatów na Partnerów </w:t>
      </w:r>
      <w:r w:rsidR="006F6F2D">
        <w:rPr>
          <w:rFonts w:ascii="Arial" w:eastAsia="Times New Roman" w:hAnsi="Arial" w:cs="Arial"/>
          <w:sz w:val="24"/>
          <w:szCs w:val="24"/>
          <w:lang w:eastAsia="pl-PL"/>
        </w:rPr>
        <w:t>tej samej liczby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</w:t>
      </w:r>
      <w:r w:rsidR="006F6F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F6F2D">
        <w:rPr>
          <w:rFonts w:ascii="Arial" w:eastAsia="Times New Roman" w:hAnsi="Arial" w:cs="Arial"/>
          <w:sz w:val="24"/>
          <w:szCs w:val="24"/>
          <w:lang w:eastAsia="pl-PL"/>
        </w:rPr>
        <w:t xml:space="preserve">punktów, o wyborze oferty decydować będzie </w:t>
      </w:r>
      <w:r w:rsidR="006F6F2D" w:rsidRPr="00836503">
        <w:rPr>
          <w:rFonts w:ascii="Arial" w:eastAsia="Times New Roman" w:hAnsi="Arial" w:cs="Arial"/>
          <w:sz w:val="24"/>
          <w:szCs w:val="24"/>
          <w:lang w:eastAsia="pl-PL"/>
        </w:rPr>
        <w:t>kolejność złożenia</w:t>
      </w:r>
      <w:r w:rsidR="00A14919">
        <w:rPr>
          <w:rFonts w:ascii="Arial" w:eastAsia="Times New Roman" w:hAnsi="Arial" w:cs="Arial"/>
          <w:sz w:val="24"/>
          <w:szCs w:val="24"/>
          <w:lang w:eastAsia="pl-PL"/>
        </w:rPr>
        <w:t xml:space="preserve"> oferty.</w:t>
      </w:r>
    </w:p>
    <w:p w14:paraId="2CCF5289" w14:textId="77777777" w:rsidR="00532745" w:rsidRDefault="00532745" w:rsidP="005033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49995C" w14:textId="0F80345B" w:rsidR="00532745" w:rsidRDefault="005033CB" w:rsidP="003769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</w:p>
    <w:p w14:paraId="4465409B" w14:textId="77777777" w:rsidR="003769DB" w:rsidRDefault="003769DB" w:rsidP="003769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9AACF5" w14:textId="33C0BD7D" w:rsidR="005033CB" w:rsidRPr="00D12AB1" w:rsidRDefault="005033CB" w:rsidP="00503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9B6971">
        <w:rPr>
          <w:rFonts w:ascii="Arial" w:eastAsia="Times New Roman" w:hAnsi="Arial" w:cs="Arial"/>
          <w:sz w:val="24"/>
          <w:szCs w:val="24"/>
          <w:lang w:eastAsia="pl-PL"/>
        </w:rPr>
        <w:t xml:space="preserve">Złoż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ty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>
        <w:rPr>
          <w:rFonts w:ascii="Arial" w:eastAsia="Times New Roman" w:hAnsi="Arial" w:cs="Arial"/>
          <w:sz w:val="24"/>
          <w:szCs w:val="24"/>
          <w:lang w:eastAsia="pl-PL"/>
        </w:rPr>
        <w:t>podlegały ocenie Komisji.</w:t>
      </w:r>
    </w:p>
    <w:p w14:paraId="09646F05" w14:textId="58062A70" w:rsidR="005033CB" w:rsidRPr="00D12AB1" w:rsidRDefault="005033CB" w:rsidP="00503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Do zadań Komisji należy:</w:t>
      </w:r>
    </w:p>
    <w:p w14:paraId="6D03C910" w14:textId="5B7B335E" w:rsidR="005033CB" w:rsidRPr="00D12AB1" w:rsidRDefault="00532745" w:rsidP="005033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033CB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) ocena  i opiniowanie propozycji ofert </w:t>
      </w:r>
      <w:r w:rsidR="008A050F">
        <w:rPr>
          <w:rFonts w:ascii="Arial" w:eastAsia="Times New Roman" w:hAnsi="Arial" w:cs="Arial"/>
          <w:sz w:val="24"/>
          <w:szCs w:val="24"/>
          <w:lang w:eastAsia="pl-PL"/>
        </w:rPr>
        <w:t xml:space="preserve">w zakresie spełnienia </w:t>
      </w:r>
      <w:r w:rsidR="005033CB" w:rsidRPr="00D12AB1">
        <w:rPr>
          <w:rFonts w:ascii="Arial" w:eastAsia="Times New Roman" w:hAnsi="Arial" w:cs="Arial"/>
          <w:sz w:val="24"/>
          <w:szCs w:val="24"/>
          <w:lang w:eastAsia="pl-PL"/>
        </w:rPr>
        <w:t>wymaga</w:t>
      </w:r>
      <w:r w:rsidR="008A050F"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="005033CB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formaln</w:t>
      </w:r>
      <w:r w:rsidR="008A050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5033CB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7D2F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033CB" w:rsidRPr="00D12AB1">
        <w:rPr>
          <w:rFonts w:ascii="Arial" w:eastAsia="Times New Roman" w:hAnsi="Arial" w:cs="Arial"/>
          <w:sz w:val="24"/>
          <w:szCs w:val="24"/>
          <w:lang w:eastAsia="pl-PL"/>
        </w:rPr>
        <w:t>i merytoryczn</w:t>
      </w:r>
      <w:r w:rsidR="008A050F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F45CC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5455822" w14:textId="0C28D8D0" w:rsidR="005033CB" w:rsidRPr="00D12AB1" w:rsidRDefault="00532745" w:rsidP="005033C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033CB" w:rsidRPr="00D12AB1">
        <w:rPr>
          <w:rFonts w:ascii="Arial" w:hAnsi="Arial" w:cs="Arial"/>
          <w:sz w:val="24"/>
          <w:szCs w:val="24"/>
        </w:rPr>
        <w:t xml:space="preserve">2) sporządzenie protokołu, podpisanego przez Przewodniczącego, Sekretarza  </w:t>
      </w:r>
      <w:r w:rsidR="00A37D2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</w:t>
      </w:r>
      <w:r w:rsidR="005033CB" w:rsidRPr="00D12AB1">
        <w:rPr>
          <w:rFonts w:ascii="Arial" w:hAnsi="Arial" w:cs="Arial"/>
          <w:sz w:val="24"/>
          <w:szCs w:val="24"/>
        </w:rPr>
        <w:t>i  Członka</w:t>
      </w:r>
      <w:r w:rsidR="00F45CCD">
        <w:rPr>
          <w:rFonts w:ascii="Arial" w:hAnsi="Arial" w:cs="Arial"/>
          <w:sz w:val="24"/>
          <w:szCs w:val="24"/>
        </w:rPr>
        <w:t>;</w:t>
      </w:r>
    </w:p>
    <w:p w14:paraId="1052EACB" w14:textId="34047515" w:rsidR="005033CB" w:rsidRPr="00D12AB1" w:rsidRDefault="00532745" w:rsidP="005033C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033CB" w:rsidRPr="00D12AB1">
        <w:rPr>
          <w:rFonts w:ascii="Arial" w:hAnsi="Arial" w:cs="Arial"/>
          <w:sz w:val="24"/>
          <w:szCs w:val="24"/>
        </w:rPr>
        <w:t xml:space="preserve">3) przekazanie w/w protokołu </w:t>
      </w:r>
      <w:r w:rsidR="00D83EAA">
        <w:rPr>
          <w:rFonts w:ascii="Arial" w:hAnsi="Arial" w:cs="Arial"/>
          <w:sz w:val="24"/>
          <w:szCs w:val="24"/>
        </w:rPr>
        <w:t>Wójtowi Gminy Dynów</w:t>
      </w:r>
      <w:r w:rsidR="00F45CCD">
        <w:rPr>
          <w:rFonts w:ascii="Arial" w:hAnsi="Arial" w:cs="Arial"/>
          <w:sz w:val="24"/>
          <w:szCs w:val="24"/>
        </w:rPr>
        <w:t>.</w:t>
      </w:r>
    </w:p>
    <w:p w14:paraId="516E53C2" w14:textId="083357D9" w:rsidR="00EE6AA2" w:rsidRPr="00844D78" w:rsidRDefault="005033CB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EE6AA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6AA2" w:rsidRPr="00EE6AA2">
        <w:rPr>
          <w:rFonts w:ascii="Arial" w:eastAsia="Times New Roman" w:hAnsi="Arial" w:cs="Arial"/>
          <w:sz w:val="24"/>
          <w:szCs w:val="24"/>
          <w:lang w:eastAsia="pl-PL"/>
        </w:rPr>
        <w:t>W przypadku stwierdzenia braków formal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  <w:r w:rsidR="00EE6AA2" w:rsidRPr="00EE6AA2">
        <w:rPr>
          <w:rFonts w:ascii="Arial" w:eastAsia="Times New Roman" w:hAnsi="Arial" w:cs="Arial"/>
          <w:sz w:val="24"/>
          <w:szCs w:val="24"/>
          <w:lang w:eastAsia="pl-PL"/>
        </w:rPr>
        <w:t>, przewodniczący Komisji może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EE6AA2" w:rsidRPr="00EE6AA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E6AA2" w:rsidRPr="00EE6AA2">
        <w:rPr>
          <w:rFonts w:ascii="Arial" w:eastAsia="Times New Roman" w:hAnsi="Arial" w:cs="Arial"/>
          <w:sz w:val="24"/>
          <w:szCs w:val="24"/>
          <w:lang w:eastAsia="pl-PL"/>
        </w:rPr>
        <w:t xml:space="preserve">wezwać kandydata na partnera do ich niezwłocznego </w:t>
      </w:r>
      <w:r w:rsidR="008A050F">
        <w:rPr>
          <w:rFonts w:ascii="Arial" w:eastAsia="Times New Roman" w:hAnsi="Arial" w:cs="Arial"/>
          <w:sz w:val="24"/>
          <w:szCs w:val="24"/>
          <w:lang w:eastAsia="pl-PL"/>
        </w:rPr>
        <w:t>uzupełnienia</w:t>
      </w:r>
      <w:r w:rsidR="00EE6AA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0901737" w14:textId="21466768" w:rsidR="0009462D" w:rsidRPr="00D12AB1" w:rsidRDefault="005033CB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>Od decyzji Komisji nie przysługuje odwołanie.</w:t>
      </w:r>
    </w:p>
    <w:p w14:paraId="6B33626C" w14:textId="4C638E39" w:rsidR="007C58A6" w:rsidRPr="005033CB" w:rsidRDefault="005033CB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Każd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ndydat na Partnera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może być na swoją prośbę poinformowany </w:t>
      </w:r>
      <w:r w:rsidR="00A37D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09462D" w:rsidRPr="00D12AB1">
        <w:rPr>
          <w:rFonts w:ascii="Arial" w:eastAsia="Times New Roman" w:hAnsi="Arial" w:cs="Arial"/>
          <w:sz w:val="24"/>
          <w:szCs w:val="24"/>
          <w:lang w:eastAsia="pl-PL"/>
        </w:rPr>
        <w:t>o przyczynach odrzucenia oferty.</w:t>
      </w:r>
    </w:p>
    <w:p w14:paraId="2D53BF9F" w14:textId="6A24EB52" w:rsidR="007C58A6" w:rsidRPr="00EE0908" w:rsidRDefault="005033CB" w:rsidP="00EE090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E0908">
        <w:rPr>
          <w:rFonts w:ascii="Arial" w:hAnsi="Arial" w:cs="Arial"/>
          <w:sz w:val="24"/>
          <w:szCs w:val="24"/>
        </w:rPr>
        <w:t xml:space="preserve">. </w:t>
      </w:r>
      <w:r w:rsidR="007C58A6" w:rsidRPr="00D12AB1">
        <w:rPr>
          <w:rFonts w:ascii="Arial" w:hAnsi="Arial" w:cs="Arial"/>
          <w:sz w:val="24"/>
          <w:szCs w:val="24"/>
        </w:rPr>
        <w:t xml:space="preserve">Komisja kończy pracę i ulega rozwiązaniu z chwilą wybrania przez </w:t>
      </w:r>
      <w:r w:rsidR="00D83EAA">
        <w:rPr>
          <w:rFonts w:ascii="Arial" w:hAnsi="Arial" w:cs="Arial"/>
          <w:sz w:val="24"/>
          <w:szCs w:val="24"/>
        </w:rPr>
        <w:t>Wójta Gminy</w:t>
      </w:r>
      <w:r w:rsidR="00532745">
        <w:rPr>
          <w:rFonts w:ascii="Arial" w:hAnsi="Arial" w:cs="Arial"/>
          <w:sz w:val="24"/>
          <w:szCs w:val="24"/>
        </w:rPr>
        <w:br/>
        <w:t xml:space="preserve"> </w:t>
      </w:r>
      <w:r w:rsidR="00D83EAA">
        <w:rPr>
          <w:rFonts w:ascii="Arial" w:hAnsi="Arial" w:cs="Arial"/>
          <w:sz w:val="24"/>
          <w:szCs w:val="24"/>
        </w:rPr>
        <w:t xml:space="preserve"> </w:t>
      </w:r>
      <w:r w:rsidR="00532745">
        <w:rPr>
          <w:rFonts w:ascii="Arial" w:hAnsi="Arial" w:cs="Arial"/>
          <w:sz w:val="24"/>
          <w:szCs w:val="24"/>
        </w:rPr>
        <w:t xml:space="preserve">  </w:t>
      </w:r>
      <w:r w:rsidR="00D83EAA">
        <w:rPr>
          <w:rFonts w:ascii="Arial" w:hAnsi="Arial" w:cs="Arial"/>
          <w:sz w:val="24"/>
          <w:szCs w:val="24"/>
        </w:rPr>
        <w:t>Dynów</w:t>
      </w:r>
      <w:r w:rsidR="007C58A6" w:rsidRPr="00D12AB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Partnera </w:t>
      </w:r>
      <w:r w:rsidR="007C58A6" w:rsidRPr="00D12AB1">
        <w:rPr>
          <w:rFonts w:ascii="Arial" w:hAnsi="Arial" w:cs="Arial"/>
          <w:sz w:val="24"/>
          <w:szCs w:val="24"/>
        </w:rPr>
        <w:t>i podpisania umowy na realizację zadań objętych konkursem.</w:t>
      </w:r>
    </w:p>
    <w:p w14:paraId="00EB104E" w14:textId="77777777" w:rsidR="007C58A6" w:rsidRPr="00D12AB1" w:rsidRDefault="007C58A6" w:rsidP="00D12A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DD3622" w14:textId="4F8DDF90" w:rsidR="0009462D" w:rsidRPr="00D12AB1" w:rsidRDefault="0009462D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14:paraId="4572A03A" w14:textId="70202296" w:rsidR="0009462D" w:rsidRPr="00D12AB1" w:rsidRDefault="0009462D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Kandydaci na Partnerów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zostaną niez</w:t>
      </w:r>
      <w:r w:rsidR="007B31D9">
        <w:rPr>
          <w:rFonts w:ascii="Arial" w:eastAsia="Times New Roman" w:hAnsi="Arial" w:cs="Arial"/>
          <w:sz w:val="24"/>
          <w:szCs w:val="24"/>
          <w:lang w:eastAsia="pl-PL"/>
        </w:rPr>
        <w:t>włocznie, pisemnie poinformowani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o wyniku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postępowania.</w:t>
      </w:r>
    </w:p>
    <w:p w14:paraId="5979A942" w14:textId="44A86EBD" w:rsidR="0009462D" w:rsidRPr="00D12AB1" w:rsidRDefault="0009462D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2. Z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 kandydatem na Partnera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, który zostanie wyłoniony przez Komisję w toku naboru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zostanie zawarta umowa partners</w:t>
      </w:r>
      <w:r w:rsidR="008925AB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a dla realizacji wspólnego projektu.</w:t>
      </w:r>
    </w:p>
    <w:p w14:paraId="2B5F412A" w14:textId="1196F543" w:rsidR="0009462D" w:rsidRPr="00EE0908" w:rsidRDefault="0009462D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3. Umowa partnerska będzie w szczególności zawierać postanowienia określone art.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3</w:t>
      </w:r>
      <w:r w:rsidR="00AE3C2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AE3C2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E3C27" w:rsidRPr="00366B5B">
        <w:rPr>
          <w:rFonts w:ascii="Arial" w:eastAsia="Times New Roman" w:hAnsi="Arial" w:cs="Arial"/>
          <w:sz w:val="24"/>
          <w:szCs w:val="24"/>
          <w:lang w:eastAsia="pl-PL"/>
        </w:rPr>
        <w:t>ustawy z dnia 28 kwietnia 2022 r. o zasadach realizacji zadań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AE3C27" w:rsidRPr="00366B5B">
        <w:rPr>
          <w:rFonts w:ascii="Arial" w:eastAsia="Times New Roman" w:hAnsi="Arial" w:cs="Arial"/>
          <w:sz w:val="24"/>
          <w:szCs w:val="24"/>
          <w:lang w:eastAsia="pl-PL"/>
        </w:rPr>
        <w:t xml:space="preserve"> finansowanych ze środków europejskich w perspektywie finansowej 2021-2027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AE3C27" w:rsidRPr="00366B5B">
        <w:rPr>
          <w:rFonts w:ascii="Arial" w:eastAsia="Times New Roman" w:hAnsi="Arial" w:cs="Arial"/>
          <w:sz w:val="24"/>
          <w:szCs w:val="24"/>
          <w:lang w:eastAsia="pl-PL"/>
        </w:rPr>
        <w:t xml:space="preserve"> (Dz.U.2022.1079 z dnia 2022.05.20)</w:t>
      </w:r>
      <w:r w:rsidR="00B03CE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169928" w14:textId="2A52560F" w:rsidR="0009462D" w:rsidRPr="00D12AB1" w:rsidRDefault="0009462D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>Informacja o wyborze P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artnera zostanie podana do publicznej wiadomości p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>zakończeniu procedury wyboru P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artnera na stronie internetowej </w:t>
      </w:r>
      <w:r w:rsidR="00AE3C27">
        <w:rPr>
          <w:rFonts w:ascii="Arial" w:eastAsia="Times New Roman" w:hAnsi="Arial" w:cs="Arial"/>
          <w:sz w:val="24"/>
          <w:szCs w:val="24"/>
          <w:lang w:eastAsia="pl-PL"/>
        </w:rPr>
        <w:t xml:space="preserve">Gminy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</w:t>
      </w:r>
      <w:r w:rsidR="00AE3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hyperlink r:id="rId10" w:history="1">
        <w:r w:rsidR="00D83EAA" w:rsidRPr="00CC1B0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ww.gminadynow.pl</w:t>
        </w:r>
      </w:hyperlink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oraz Biuletynie Informacji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Publicznej.</w:t>
      </w:r>
    </w:p>
    <w:p w14:paraId="28FE6CC6" w14:textId="44AEB392" w:rsidR="0009462D" w:rsidRPr="00D12AB1" w:rsidRDefault="0009462D" w:rsidP="00F45CCD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t>Dynów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zastrzega sobie prawo odstąpienia na dowolnym etapie od ubiegania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się o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dofinansowanie projektu, co będzie jednoznaczne z odstąpieniem od tworzenia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partnerstwa lub zerwaniem partnerstwa. W przypadku odstąpienia od ubiegania się</w:t>
      </w:r>
      <w:r w:rsidR="00D83EAA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projektu </w:t>
      </w:r>
      <w:r w:rsidR="00EF01F9">
        <w:rPr>
          <w:rFonts w:ascii="Arial" w:eastAsia="Times New Roman" w:hAnsi="Arial" w:cs="Arial"/>
          <w:sz w:val="24"/>
          <w:szCs w:val="24"/>
          <w:lang w:eastAsia="pl-PL"/>
        </w:rPr>
        <w:t>kandydatom</w:t>
      </w:r>
      <w:r w:rsidR="005033CB">
        <w:rPr>
          <w:rFonts w:ascii="Arial" w:eastAsia="Times New Roman" w:hAnsi="Arial" w:cs="Arial"/>
          <w:sz w:val="24"/>
          <w:szCs w:val="24"/>
          <w:lang w:eastAsia="pl-PL"/>
        </w:rPr>
        <w:t xml:space="preserve"> na Partnera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nie przysługują żadne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roszczenia odszkodowawcze, ani roszczenia z tytułu nakładów poniesionych </w:t>
      </w:r>
      <w:r w:rsidR="00A37D2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w związku ze złożeniem oferty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partnerstwa</w:t>
      </w:r>
      <w:r w:rsidR="00EE090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czy też w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związku z przygotowaniem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projektu o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partnerstwo.</w:t>
      </w:r>
    </w:p>
    <w:p w14:paraId="439FA838" w14:textId="019F118B" w:rsidR="0009462D" w:rsidRPr="00D12AB1" w:rsidRDefault="0009462D" w:rsidP="00D12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12AB1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="003A51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Złożenie oferty w ramach programu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jest jednoznaczne z zaakceptowaniem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274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ostanowień</w:t>
      </w:r>
      <w:r w:rsidR="007C58A6" w:rsidRPr="00D12A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12AB1">
        <w:rPr>
          <w:rFonts w:ascii="Arial" w:eastAsia="Times New Roman" w:hAnsi="Arial" w:cs="Arial"/>
          <w:sz w:val="24"/>
          <w:szCs w:val="24"/>
          <w:lang w:eastAsia="pl-PL"/>
        </w:rPr>
        <w:t>niniejszego regulaminu.</w:t>
      </w:r>
    </w:p>
    <w:p w14:paraId="5F054056" w14:textId="77777777" w:rsidR="0009462D" w:rsidRPr="00D12AB1" w:rsidRDefault="0009462D" w:rsidP="00D12A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3C3E67" w14:textId="77777777" w:rsidR="00E967B2" w:rsidRDefault="00E967B2" w:rsidP="00AD408D">
      <w:pPr>
        <w:pStyle w:val="Bezodstpw"/>
        <w:spacing w:line="360" w:lineRule="auto"/>
        <w:rPr>
          <w:rFonts w:ascii="Arial" w:eastAsiaTheme="minorEastAsia" w:hAnsi="Arial" w:cs="Arial"/>
          <w:b/>
        </w:rPr>
      </w:pPr>
    </w:p>
    <w:p w14:paraId="503297F6" w14:textId="77777777" w:rsidR="00E967B2" w:rsidRDefault="00E967B2" w:rsidP="00662929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3FFC8817" w14:textId="77777777" w:rsidR="00E967B2" w:rsidRDefault="00E967B2" w:rsidP="00662929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55FDBE62" w14:textId="77777777" w:rsidR="00E967B2" w:rsidRDefault="00E967B2" w:rsidP="00662929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</w:p>
    <w:p w14:paraId="7DFFCF70" w14:textId="77777777" w:rsidR="000F5C13" w:rsidRDefault="000F5C13">
      <w:pPr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br w:type="page"/>
      </w:r>
    </w:p>
    <w:p w14:paraId="3E167D87" w14:textId="1FF46628" w:rsidR="00E967B2" w:rsidRPr="00D12AB1" w:rsidRDefault="00EE0908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lastRenderedPageBreak/>
        <w:t>Załącznik</w:t>
      </w:r>
      <w:r w:rsidR="00E967B2" w:rsidRPr="00D12AB1">
        <w:rPr>
          <w:rFonts w:ascii="Arial" w:eastAsiaTheme="minorEastAsia" w:hAnsi="Arial" w:cs="Arial"/>
          <w:i/>
        </w:rPr>
        <w:t xml:space="preserve"> do Regulaminu</w:t>
      </w:r>
      <w:r>
        <w:rPr>
          <w:rFonts w:ascii="Arial" w:eastAsiaTheme="minorEastAsia" w:hAnsi="Arial" w:cs="Arial"/>
          <w:i/>
        </w:rPr>
        <w:t xml:space="preserve"> naboru</w:t>
      </w:r>
    </w:p>
    <w:p w14:paraId="7FDA781C" w14:textId="77777777" w:rsidR="00E967B2" w:rsidRDefault="00E967B2" w:rsidP="00E967B2">
      <w:pPr>
        <w:pStyle w:val="Bezodstpw"/>
        <w:spacing w:line="360" w:lineRule="auto"/>
        <w:jc w:val="right"/>
        <w:rPr>
          <w:rFonts w:ascii="Arial" w:eastAsiaTheme="minorEastAsia" w:hAnsi="Arial" w:cs="Arial"/>
          <w:b/>
        </w:rPr>
      </w:pPr>
    </w:p>
    <w:p w14:paraId="7B3EC2BA" w14:textId="77777777" w:rsidR="00E967B2" w:rsidRDefault="00E967B2" w:rsidP="00D12AB1">
      <w:pPr>
        <w:pStyle w:val="Bezodstpw"/>
        <w:spacing w:line="360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OFERTA</w:t>
      </w:r>
    </w:p>
    <w:p w14:paraId="631F0158" w14:textId="5993B80F" w:rsidR="00D12AB1" w:rsidRDefault="00AE3C27" w:rsidP="00363611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u</w:t>
      </w:r>
      <w:r w:rsidR="00E967B2">
        <w:rPr>
          <w:rFonts w:ascii="Arial" w:eastAsiaTheme="minorEastAsia" w:hAnsi="Arial" w:cs="Arial"/>
          <w:b/>
        </w:rPr>
        <w:t xml:space="preserve">działu partnera w realizacji projektu </w:t>
      </w:r>
      <w:r w:rsidR="00E967B2" w:rsidRPr="00E967B2">
        <w:rPr>
          <w:rFonts w:ascii="Arial" w:eastAsiaTheme="minorEastAsia" w:hAnsi="Arial" w:cs="Arial"/>
          <w:b/>
        </w:rPr>
        <w:t xml:space="preserve">planowanego do dofinansowania w ramach </w:t>
      </w:r>
      <w:r w:rsidRPr="00AE3C27">
        <w:rPr>
          <w:rFonts w:ascii="Arial" w:eastAsiaTheme="minorEastAsia" w:hAnsi="Arial" w:cs="Arial"/>
          <w:b/>
        </w:rPr>
        <w:t>programu 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967B2" w14:paraId="318A4EFF" w14:textId="77777777" w:rsidTr="00E967B2">
        <w:tc>
          <w:tcPr>
            <w:tcW w:w="562" w:type="dxa"/>
            <w:vMerge w:val="restart"/>
          </w:tcPr>
          <w:p w14:paraId="3783848E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1.</w:t>
            </w:r>
          </w:p>
        </w:tc>
        <w:tc>
          <w:tcPr>
            <w:tcW w:w="8500" w:type="dxa"/>
          </w:tcPr>
          <w:p w14:paraId="4B811187" w14:textId="165AFF24" w:rsidR="00E967B2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Dane </w:t>
            </w:r>
            <w:r w:rsidR="008F1D75">
              <w:rPr>
                <w:rFonts w:ascii="Arial" w:eastAsiaTheme="minorEastAsia" w:hAnsi="Arial" w:cs="Arial"/>
                <w:b/>
              </w:rPr>
              <w:t>kandydata na Partnera</w:t>
            </w:r>
          </w:p>
        </w:tc>
      </w:tr>
      <w:tr w:rsidR="00E967B2" w14:paraId="167725F7" w14:textId="77777777" w:rsidTr="00E967B2">
        <w:tc>
          <w:tcPr>
            <w:tcW w:w="562" w:type="dxa"/>
            <w:vMerge/>
          </w:tcPr>
          <w:p w14:paraId="22055625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41C6842F" w14:textId="64CFBD8F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eł</w:t>
            </w:r>
            <w:r w:rsidRPr="00E967B2">
              <w:rPr>
                <w:rFonts w:ascii="Arial" w:eastAsiaTheme="minorEastAsia" w:hAnsi="Arial" w:cs="Arial"/>
              </w:rPr>
              <w:t>na nazwa:</w:t>
            </w:r>
          </w:p>
          <w:p w14:paraId="77C9E87F" w14:textId="77777777" w:rsidR="00E967B2" w:rsidRP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E967B2">
              <w:rPr>
                <w:rFonts w:ascii="Arial" w:eastAsiaTheme="minorEastAsia" w:hAnsi="Arial" w:cs="Arial"/>
              </w:rPr>
              <w:t>Adres:</w:t>
            </w:r>
          </w:p>
          <w:p w14:paraId="17E93FC8" w14:textId="77777777" w:rsidR="00E967B2" w:rsidRPr="00E967B2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r t</w:t>
            </w:r>
            <w:r w:rsidR="00E967B2" w:rsidRPr="00E967B2">
              <w:rPr>
                <w:rFonts w:ascii="Arial" w:eastAsiaTheme="minorEastAsia" w:hAnsi="Arial" w:cs="Arial"/>
              </w:rPr>
              <w:t>elefon</w:t>
            </w:r>
            <w:r>
              <w:rPr>
                <w:rFonts w:ascii="Arial" w:eastAsiaTheme="minorEastAsia" w:hAnsi="Arial" w:cs="Arial"/>
              </w:rPr>
              <w:t>u</w:t>
            </w:r>
            <w:r w:rsidR="00E967B2" w:rsidRPr="00E967B2">
              <w:rPr>
                <w:rFonts w:ascii="Arial" w:eastAsiaTheme="minorEastAsia" w:hAnsi="Arial" w:cs="Arial"/>
              </w:rPr>
              <w:t>/Fax:</w:t>
            </w:r>
          </w:p>
          <w:p w14:paraId="6A40A802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E-mail:</w:t>
            </w:r>
          </w:p>
          <w:p w14:paraId="4D7A3216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Strona www:</w:t>
            </w:r>
          </w:p>
          <w:p w14:paraId="63E05C44" w14:textId="77777777" w:rsidR="00E967B2" w:rsidRPr="00461EF6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lang w:val="fr-FR"/>
              </w:rPr>
            </w:pPr>
            <w:r w:rsidRPr="00461EF6">
              <w:rPr>
                <w:rFonts w:ascii="Arial" w:eastAsiaTheme="minorEastAsia" w:hAnsi="Arial" w:cs="Arial"/>
                <w:lang w:val="fr-FR"/>
              </w:rPr>
              <w:t>NIP:</w:t>
            </w:r>
          </w:p>
          <w:p w14:paraId="31409A95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E967B2">
              <w:rPr>
                <w:rFonts w:ascii="Arial" w:eastAsiaTheme="minorEastAsia" w:hAnsi="Arial" w:cs="Arial"/>
              </w:rPr>
              <w:t>REGON:</w:t>
            </w:r>
          </w:p>
        </w:tc>
      </w:tr>
      <w:tr w:rsidR="00E967B2" w14:paraId="58BBABBD" w14:textId="77777777" w:rsidTr="00E967B2">
        <w:tc>
          <w:tcPr>
            <w:tcW w:w="562" w:type="dxa"/>
            <w:vMerge w:val="restart"/>
          </w:tcPr>
          <w:p w14:paraId="73F8346B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2.</w:t>
            </w:r>
          </w:p>
        </w:tc>
        <w:tc>
          <w:tcPr>
            <w:tcW w:w="8500" w:type="dxa"/>
          </w:tcPr>
          <w:p w14:paraId="13FFD5D9" w14:textId="1F4D0D7D" w:rsidR="00E967B2" w:rsidRPr="00AE54E6" w:rsidRDefault="00E967B2" w:rsidP="008F1D75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AE54E6">
              <w:rPr>
                <w:rFonts w:ascii="Arial" w:eastAsiaTheme="minorEastAsia" w:hAnsi="Arial" w:cs="Arial"/>
                <w:b/>
              </w:rPr>
              <w:t xml:space="preserve">Charakterystyka </w:t>
            </w:r>
            <w:r w:rsidR="008F1D75" w:rsidRPr="00AE54E6">
              <w:rPr>
                <w:rFonts w:ascii="Arial" w:eastAsiaTheme="minorEastAsia" w:hAnsi="Arial" w:cs="Arial"/>
                <w:b/>
              </w:rPr>
              <w:t xml:space="preserve">kandydata na Partnera </w:t>
            </w:r>
            <w:r w:rsidRPr="00AE54E6">
              <w:rPr>
                <w:rFonts w:ascii="Arial" w:eastAsiaTheme="minorEastAsia" w:hAnsi="Arial" w:cs="Arial"/>
                <w:b/>
              </w:rPr>
              <w:t>(obszar działania, zasoby kadrowe, możliwości techniczne i organizacyjne)</w:t>
            </w:r>
          </w:p>
        </w:tc>
      </w:tr>
      <w:tr w:rsidR="00E967B2" w14:paraId="4C1CA960" w14:textId="77777777" w:rsidTr="00E967B2">
        <w:tc>
          <w:tcPr>
            <w:tcW w:w="562" w:type="dxa"/>
            <w:vMerge/>
          </w:tcPr>
          <w:p w14:paraId="32B85D8F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65EA0001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D0F0406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41A35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C953221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2B0D6F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5334CF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E967B2" w14:paraId="4381F6B6" w14:textId="77777777" w:rsidTr="00E967B2">
        <w:tc>
          <w:tcPr>
            <w:tcW w:w="562" w:type="dxa"/>
            <w:vMerge w:val="restart"/>
          </w:tcPr>
          <w:p w14:paraId="029A9548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3.</w:t>
            </w:r>
          </w:p>
        </w:tc>
        <w:tc>
          <w:tcPr>
            <w:tcW w:w="8500" w:type="dxa"/>
          </w:tcPr>
          <w:p w14:paraId="7F5D909E" w14:textId="4F90E698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AE54E6">
              <w:rPr>
                <w:rFonts w:ascii="Arial" w:eastAsiaTheme="minorEastAsia" w:hAnsi="Arial" w:cs="Arial"/>
                <w:b/>
              </w:rPr>
              <w:t xml:space="preserve">Doświadczenie </w:t>
            </w:r>
            <w:r w:rsidRPr="00E967B2">
              <w:rPr>
                <w:rFonts w:ascii="Arial" w:eastAsiaTheme="minorEastAsia" w:hAnsi="Arial" w:cs="Arial"/>
                <w:b/>
              </w:rPr>
              <w:t>w realizacji</w:t>
            </w:r>
            <w:r w:rsidR="00AE3C27">
              <w:rPr>
                <w:rFonts w:ascii="Arial" w:eastAsiaTheme="minorEastAsia" w:hAnsi="Arial" w:cs="Arial"/>
                <w:b/>
              </w:rPr>
              <w:t xml:space="preserve"> projektów o podobnym charakter</w:t>
            </w:r>
            <w:r w:rsidR="00DE03AA">
              <w:rPr>
                <w:rFonts w:ascii="Arial" w:eastAsiaTheme="minorEastAsia" w:hAnsi="Arial" w:cs="Arial"/>
                <w:b/>
              </w:rPr>
              <w:t>z</w:t>
            </w:r>
            <w:r w:rsidR="00AE3C27">
              <w:rPr>
                <w:rFonts w:ascii="Arial" w:eastAsiaTheme="minorEastAsia" w:hAnsi="Arial" w:cs="Arial"/>
                <w:b/>
              </w:rPr>
              <w:t>e</w:t>
            </w:r>
          </w:p>
        </w:tc>
      </w:tr>
      <w:tr w:rsidR="00E967B2" w14:paraId="6229F8DA" w14:textId="77777777" w:rsidTr="00E967B2">
        <w:tc>
          <w:tcPr>
            <w:tcW w:w="562" w:type="dxa"/>
            <w:vMerge/>
          </w:tcPr>
          <w:p w14:paraId="6BE2718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6929C724" w14:textId="77777777" w:rsidR="00E967B2" w:rsidRDefault="00E967B2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2C9A964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0D7417B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39BF0F78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C1315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8F43D5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747FA90F" w14:textId="77777777" w:rsidTr="00E967B2">
        <w:tc>
          <w:tcPr>
            <w:tcW w:w="562" w:type="dxa"/>
            <w:vMerge w:val="restart"/>
          </w:tcPr>
          <w:p w14:paraId="7F3C9F0E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4.</w:t>
            </w:r>
          </w:p>
        </w:tc>
        <w:tc>
          <w:tcPr>
            <w:tcW w:w="8500" w:type="dxa"/>
          </w:tcPr>
          <w:p w14:paraId="53AED073" w14:textId="194D06E7" w:rsidR="006918AE" w:rsidRDefault="006918AE" w:rsidP="006918AE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Informacje na temat oferowanego</w:t>
            </w:r>
            <w:r w:rsidRPr="006918AE">
              <w:rPr>
                <w:rFonts w:ascii="Arial" w:eastAsiaTheme="minorEastAsia" w:hAnsi="Arial" w:cs="Arial"/>
                <w:b/>
              </w:rPr>
              <w:t xml:space="preserve"> </w:t>
            </w:r>
            <w:r w:rsidRPr="00AE54E6">
              <w:rPr>
                <w:rFonts w:ascii="Arial" w:eastAsiaTheme="minorEastAsia" w:hAnsi="Arial" w:cs="Arial"/>
                <w:b/>
              </w:rPr>
              <w:t xml:space="preserve">wkładu własnego </w:t>
            </w:r>
            <w:r w:rsidR="008F1D75">
              <w:rPr>
                <w:rFonts w:ascii="Arial" w:eastAsiaTheme="minorEastAsia" w:hAnsi="Arial" w:cs="Arial"/>
                <w:b/>
              </w:rPr>
              <w:t xml:space="preserve">kandydata na </w:t>
            </w:r>
            <w:r>
              <w:rPr>
                <w:rFonts w:ascii="Arial" w:eastAsiaTheme="minorEastAsia" w:hAnsi="Arial" w:cs="Arial"/>
                <w:b/>
              </w:rPr>
              <w:t xml:space="preserve">Partnera </w:t>
            </w:r>
            <w:r w:rsidR="00A37D2F">
              <w:rPr>
                <w:rFonts w:ascii="Arial" w:eastAsiaTheme="minorEastAsia" w:hAnsi="Arial" w:cs="Arial"/>
                <w:b/>
              </w:rPr>
              <w:br/>
            </w:r>
            <w:r>
              <w:rPr>
                <w:rFonts w:ascii="Arial" w:eastAsiaTheme="minorEastAsia" w:hAnsi="Arial" w:cs="Arial"/>
                <w:b/>
              </w:rPr>
              <w:t>w realizację projektu (</w:t>
            </w:r>
            <w:r w:rsidRPr="006918AE">
              <w:rPr>
                <w:rFonts w:ascii="Arial" w:eastAsiaTheme="minorEastAsia" w:hAnsi="Arial" w:cs="Arial"/>
                <w:b/>
              </w:rPr>
              <w:t>zasob</w:t>
            </w:r>
            <w:r>
              <w:rPr>
                <w:rFonts w:ascii="Arial" w:eastAsiaTheme="minorEastAsia" w:hAnsi="Arial" w:cs="Arial"/>
                <w:b/>
              </w:rPr>
              <w:t>y</w:t>
            </w:r>
            <w:r w:rsidRPr="006918AE">
              <w:rPr>
                <w:rFonts w:ascii="Arial" w:eastAsiaTheme="minorEastAsia" w:hAnsi="Arial" w:cs="Arial"/>
                <w:b/>
              </w:rPr>
              <w:t xml:space="preserve"> ludzki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organizacyjn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techniczn</w:t>
            </w:r>
            <w:r>
              <w:rPr>
                <w:rFonts w:ascii="Arial" w:eastAsiaTheme="minorEastAsia" w:hAnsi="Arial" w:cs="Arial"/>
                <w:b/>
              </w:rPr>
              <w:t>e</w:t>
            </w:r>
            <w:r w:rsidRPr="006918AE">
              <w:rPr>
                <w:rFonts w:ascii="Arial" w:eastAsiaTheme="minorEastAsia" w:hAnsi="Arial" w:cs="Arial"/>
                <w:b/>
              </w:rPr>
              <w:t>, finansow</w:t>
            </w:r>
            <w:r>
              <w:rPr>
                <w:rFonts w:ascii="Arial" w:eastAsiaTheme="minorEastAsia" w:hAnsi="Arial" w:cs="Arial"/>
                <w:b/>
              </w:rPr>
              <w:t>e)</w:t>
            </w:r>
          </w:p>
        </w:tc>
      </w:tr>
      <w:tr w:rsidR="006918AE" w14:paraId="74DF6D46" w14:textId="77777777" w:rsidTr="00E967B2">
        <w:tc>
          <w:tcPr>
            <w:tcW w:w="562" w:type="dxa"/>
            <w:vMerge/>
          </w:tcPr>
          <w:p w14:paraId="6085AA1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02DC42E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6FF5103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BD3C9A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6EC6CFB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71D9413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4C69444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132B5BD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417306FA" w14:textId="77777777" w:rsidR="00D12AB1" w:rsidRDefault="00D12AB1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EE0908" w14:paraId="0DA6CD9B" w14:textId="77777777" w:rsidTr="00E967B2">
        <w:tc>
          <w:tcPr>
            <w:tcW w:w="562" w:type="dxa"/>
            <w:vMerge w:val="restart"/>
          </w:tcPr>
          <w:p w14:paraId="3A700912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lastRenderedPageBreak/>
              <w:t>5.</w:t>
            </w:r>
          </w:p>
        </w:tc>
        <w:tc>
          <w:tcPr>
            <w:tcW w:w="8500" w:type="dxa"/>
          </w:tcPr>
          <w:p w14:paraId="7718CE14" w14:textId="61F9322B" w:rsidR="00EE0908" w:rsidRDefault="00EE0908" w:rsidP="00EE0908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 xml:space="preserve">Zapotrzebowanie </w:t>
            </w:r>
            <w:r w:rsidR="008F1D75">
              <w:rPr>
                <w:rFonts w:ascii="Arial" w:eastAsiaTheme="minorEastAsia" w:hAnsi="Arial" w:cs="Arial"/>
                <w:b/>
              </w:rPr>
              <w:t xml:space="preserve">kandydata na </w:t>
            </w:r>
            <w:r>
              <w:rPr>
                <w:rFonts w:ascii="Arial" w:eastAsiaTheme="minorEastAsia" w:hAnsi="Arial" w:cs="Arial"/>
                <w:b/>
              </w:rPr>
              <w:t xml:space="preserve">Partnera w zakresie </w:t>
            </w:r>
            <w:r w:rsidRPr="00E967B2">
              <w:rPr>
                <w:rFonts w:ascii="Arial" w:eastAsiaTheme="minorEastAsia" w:hAnsi="Arial" w:cs="Arial"/>
                <w:b/>
              </w:rPr>
              <w:t xml:space="preserve">projektu: </w:t>
            </w:r>
            <w:r w:rsidR="00DE03AA" w:rsidRPr="00DE03AA">
              <w:rPr>
                <w:rFonts w:ascii="Arial" w:eastAsiaTheme="minorEastAsia" w:hAnsi="Arial" w:cs="Arial"/>
                <w:b/>
              </w:rPr>
              <w:t>Zakup sprzętu oraz pojazdów do prowadzenia akcji ratowniczych i usuwania skutków zjawisk katastrofalnych lub poważnych awarii chemiczno-ekologicznych</w:t>
            </w:r>
          </w:p>
        </w:tc>
      </w:tr>
      <w:tr w:rsidR="00EE0908" w14:paraId="1ED71DB6" w14:textId="77777777" w:rsidTr="00E967B2">
        <w:tc>
          <w:tcPr>
            <w:tcW w:w="562" w:type="dxa"/>
            <w:vMerge/>
          </w:tcPr>
          <w:p w14:paraId="532A5BFE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055D1570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5F0C2853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7073F2A8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2B311690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  <w:p w14:paraId="153B4BC9" w14:textId="77777777" w:rsidR="00EE0908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</w:tr>
      <w:tr w:rsidR="006918AE" w14:paraId="6F4FDC21" w14:textId="77777777" w:rsidTr="00E967B2">
        <w:tc>
          <w:tcPr>
            <w:tcW w:w="562" w:type="dxa"/>
          </w:tcPr>
          <w:p w14:paraId="3D9B91BB" w14:textId="77777777" w:rsidR="006918AE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6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8500" w:type="dxa"/>
          </w:tcPr>
          <w:p w14:paraId="143278C5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soba upoważniona do składania wyjaśnień dotyczących oferty:</w:t>
            </w:r>
          </w:p>
        </w:tc>
      </w:tr>
      <w:tr w:rsidR="006918AE" w14:paraId="786F27EA" w14:textId="77777777" w:rsidTr="00E967B2">
        <w:tc>
          <w:tcPr>
            <w:tcW w:w="562" w:type="dxa"/>
          </w:tcPr>
          <w:p w14:paraId="65BCD187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17BF057B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Imię i nazwisko:</w:t>
            </w:r>
          </w:p>
          <w:p w14:paraId="16420692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Stanowisko:</w:t>
            </w:r>
          </w:p>
          <w:p w14:paraId="7E02BC11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6918AE">
              <w:rPr>
                <w:rFonts w:ascii="Arial" w:eastAsiaTheme="minorEastAsia" w:hAnsi="Arial" w:cs="Arial"/>
              </w:rPr>
              <w:t>Nr telefonu:</w:t>
            </w:r>
          </w:p>
          <w:p w14:paraId="49F5DEBF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6918AE">
              <w:rPr>
                <w:rFonts w:ascii="Arial" w:eastAsiaTheme="minorEastAsia" w:hAnsi="Arial" w:cs="Arial"/>
              </w:rPr>
              <w:t>E- mail:</w:t>
            </w:r>
          </w:p>
        </w:tc>
      </w:tr>
      <w:tr w:rsidR="006918AE" w14:paraId="74263EFE" w14:textId="77777777" w:rsidTr="00E967B2">
        <w:tc>
          <w:tcPr>
            <w:tcW w:w="562" w:type="dxa"/>
            <w:vMerge w:val="restart"/>
          </w:tcPr>
          <w:p w14:paraId="5B5B36BD" w14:textId="77777777" w:rsidR="006918AE" w:rsidRDefault="00EE0908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</w:t>
            </w:r>
            <w:r w:rsidR="006918AE">
              <w:rPr>
                <w:rFonts w:ascii="Arial" w:eastAsiaTheme="minorEastAsia" w:hAnsi="Arial" w:cs="Arial"/>
                <w:b/>
              </w:rPr>
              <w:t>.</w:t>
            </w:r>
          </w:p>
        </w:tc>
        <w:tc>
          <w:tcPr>
            <w:tcW w:w="8500" w:type="dxa"/>
          </w:tcPr>
          <w:p w14:paraId="554FDEE1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azwiska i imiona osób upoważnionych do podpisania umowy:</w:t>
            </w:r>
          </w:p>
        </w:tc>
      </w:tr>
      <w:tr w:rsidR="006918AE" w14:paraId="00534216" w14:textId="77777777" w:rsidTr="00E967B2">
        <w:tc>
          <w:tcPr>
            <w:tcW w:w="562" w:type="dxa"/>
            <w:vMerge/>
          </w:tcPr>
          <w:p w14:paraId="7A4B8DA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8500" w:type="dxa"/>
          </w:tcPr>
          <w:p w14:paraId="3F856754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7BD9D582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6EE0CDD1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4144B2DA" w14:textId="77777777" w:rsid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  <w:p w14:paraId="038E2CA4" w14:textId="77777777" w:rsidR="006918AE" w:rsidRPr="006918AE" w:rsidRDefault="006918AE" w:rsidP="00E967B2">
            <w:pPr>
              <w:pStyle w:val="Bezodstpw"/>
              <w:spacing w:line="360" w:lineRule="auto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6870D9AD" w14:textId="77777777" w:rsidR="00AD6F86" w:rsidRDefault="00AD6F86" w:rsidP="00E967B2">
      <w:pPr>
        <w:pStyle w:val="Bezodstpw"/>
        <w:spacing w:line="360" w:lineRule="auto"/>
        <w:jc w:val="both"/>
        <w:rPr>
          <w:rFonts w:ascii="Arial" w:eastAsiaTheme="minorEastAsia" w:hAnsi="Arial" w:cs="Arial"/>
          <w:b/>
        </w:rPr>
      </w:pPr>
    </w:p>
    <w:p w14:paraId="4394284A" w14:textId="77777777" w:rsidR="00FF674B" w:rsidRPr="00875EF7" w:rsidRDefault="00FF674B" w:rsidP="00D13537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bookmarkStart w:id="7" w:name="bookmark20"/>
      <w:r w:rsidRPr="00AE54E6">
        <w:rPr>
          <w:b w:val="0"/>
          <w:sz w:val="24"/>
          <w:szCs w:val="24"/>
        </w:rPr>
        <w:t>Oświadczenia</w:t>
      </w:r>
      <w:bookmarkEnd w:id="7"/>
      <w:r w:rsidRPr="00AE54E6">
        <w:rPr>
          <w:b w:val="0"/>
          <w:sz w:val="24"/>
          <w:szCs w:val="24"/>
        </w:rPr>
        <w:t>:</w:t>
      </w:r>
    </w:p>
    <w:p w14:paraId="25DA769B" w14:textId="37FA5F45" w:rsidR="00FF674B" w:rsidRPr="00D61D74" w:rsidRDefault="00FF674B" w:rsidP="003476C9">
      <w:pPr>
        <w:pStyle w:val="Teksttreci20"/>
        <w:numPr>
          <w:ilvl w:val="0"/>
          <w:numId w:val="23"/>
        </w:numPr>
        <w:shd w:val="clear" w:color="auto" w:fill="auto"/>
        <w:tabs>
          <w:tab w:val="left" w:pos="795"/>
          <w:tab w:val="left" w:leader="dot" w:pos="331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D61D74">
        <w:rPr>
          <w:rFonts w:ascii="Arial" w:hAnsi="Arial" w:cs="Arial"/>
          <w:sz w:val="24"/>
          <w:szCs w:val="24"/>
        </w:rPr>
        <w:t>Oświadczam/y, że informacje zawarte w niniejszej ofercie są zgodne z prawdą. Jednocześnie wyrażam</w:t>
      </w:r>
      <w:r w:rsidR="00017B6B" w:rsidRPr="00D61D74">
        <w:rPr>
          <w:rFonts w:ascii="Arial" w:hAnsi="Arial" w:cs="Arial"/>
          <w:sz w:val="24"/>
          <w:szCs w:val="24"/>
        </w:rPr>
        <w:t>/y</w:t>
      </w:r>
      <w:r w:rsidRPr="00D61D74">
        <w:rPr>
          <w:rFonts w:ascii="Arial" w:hAnsi="Arial" w:cs="Arial"/>
          <w:sz w:val="24"/>
          <w:szCs w:val="24"/>
        </w:rPr>
        <w:t xml:space="preserve"> zgodę na udostępnienie niniejszej oferty </w:t>
      </w:r>
      <w:r w:rsidR="00D61D74">
        <w:rPr>
          <w:rFonts w:ascii="Arial" w:hAnsi="Arial" w:cs="Arial"/>
          <w:sz w:val="24"/>
          <w:szCs w:val="24"/>
        </w:rPr>
        <w:t>Komisji.</w:t>
      </w:r>
    </w:p>
    <w:p w14:paraId="4904EE8D" w14:textId="27DC4CE5" w:rsidR="00FF674B" w:rsidRPr="00F94B76" w:rsidRDefault="00FF674B" w:rsidP="003476C9">
      <w:pPr>
        <w:pStyle w:val="Akapitzlist"/>
        <w:numPr>
          <w:ilvl w:val="0"/>
          <w:numId w:val="2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674B">
        <w:rPr>
          <w:rFonts w:ascii="Arial" w:eastAsia="Calibri" w:hAnsi="Arial" w:cs="Arial"/>
          <w:sz w:val="24"/>
          <w:szCs w:val="24"/>
        </w:rPr>
        <w:t xml:space="preserve">Oświadczam/y, iż znane mi są zapisy dokumentacji dotyczącej naboru partnera w ramach </w:t>
      </w:r>
      <w:r w:rsidR="00DE03AA" w:rsidRPr="00DE03AA">
        <w:rPr>
          <w:rFonts w:ascii="Arial" w:eastAsia="Calibri" w:hAnsi="Arial" w:cs="Arial"/>
          <w:sz w:val="24"/>
          <w:szCs w:val="24"/>
        </w:rPr>
        <w:t>programu Fundusze Europejskie dla Podkarpacia 2021-2027, Priorytet FEPK.02 Energia i środowisko, Działanie FEPK.02.05 Adaptacja do zmian klimatu, Typ projektu: Rozwijanie systemów ratownictwa (zakup sprzętu oraz pojazdów do prowadzenia akcji ratowniczych i usuwania skutków zjawisk katastrofalnych lub poważnych awarii chemiczno-ekologicznych)</w:t>
      </w:r>
      <w:r w:rsidRPr="00AB6099">
        <w:rPr>
          <w:rFonts w:ascii="Arial" w:eastAsia="Calibri" w:hAnsi="Arial" w:cs="Arial"/>
          <w:sz w:val="24"/>
          <w:szCs w:val="24"/>
        </w:rPr>
        <w:t xml:space="preserve">- akceptuję/my </w:t>
      </w:r>
      <w:r w:rsidRPr="00F94B76">
        <w:rPr>
          <w:rFonts w:ascii="Arial" w:eastAsia="Calibri" w:hAnsi="Arial" w:cs="Arial"/>
          <w:sz w:val="24"/>
          <w:szCs w:val="24"/>
        </w:rPr>
        <w:t>zapisy i nie wnoszę/my uwag do treści.</w:t>
      </w:r>
    </w:p>
    <w:p w14:paraId="5D4073AF" w14:textId="77777777" w:rsidR="00FF674B" w:rsidRPr="00F94B76" w:rsidRDefault="00FF674B" w:rsidP="003476C9">
      <w:pPr>
        <w:pStyle w:val="Akapitzlist"/>
        <w:numPr>
          <w:ilvl w:val="0"/>
          <w:numId w:val="2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76">
        <w:rPr>
          <w:rFonts w:ascii="Arial" w:hAnsi="Arial" w:cs="Arial"/>
          <w:sz w:val="24"/>
          <w:szCs w:val="24"/>
        </w:rPr>
        <w:t>Oświadczam/y, że nie jestem/</w:t>
      </w:r>
      <w:proofErr w:type="spellStart"/>
      <w:r w:rsidRPr="00F94B76">
        <w:rPr>
          <w:rFonts w:ascii="Arial" w:hAnsi="Arial" w:cs="Arial"/>
          <w:sz w:val="24"/>
          <w:szCs w:val="24"/>
        </w:rPr>
        <w:t>śmy</w:t>
      </w:r>
      <w:proofErr w:type="spellEnd"/>
      <w:r w:rsidRPr="00F94B76">
        <w:rPr>
          <w:rFonts w:ascii="Arial" w:hAnsi="Arial" w:cs="Arial"/>
          <w:sz w:val="24"/>
          <w:szCs w:val="24"/>
        </w:rPr>
        <w:t xml:space="preserve"> podmiotem wykluczonym z możliwości otrzymania dofinansowania.</w:t>
      </w:r>
    </w:p>
    <w:p w14:paraId="7753FB9B" w14:textId="2A3E7881" w:rsidR="00F94B76" w:rsidRDefault="00F94B76" w:rsidP="003476C9">
      <w:pPr>
        <w:pStyle w:val="Akapitzlist"/>
        <w:numPr>
          <w:ilvl w:val="0"/>
          <w:numId w:val="23"/>
        </w:num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B76">
        <w:rPr>
          <w:rFonts w:ascii="Arial" w:hAnsi="Arial" w:cs="Arial"/>
          <w:sz w:val="24"/>
          <w:szCs w:val="24"/>
        </w:rPr>
        <w:t>Oświadczam/y</w:t>
      </w:r>
      <w:r w:rsidRPr="00F94B76">
        <w:t xml:space="preserve"> </w:t>
      </w:r>
      <w:r w:rsidRPr="00F94B76">
        <w:rPr>
          <w:rFonts w:ascii="Arial" w:hAnsi="Arial" w:cs="Arial"/>
          <w:sz w:val="24"/>
          <w:szCs w:val="24"/>
        </w:rPr>
        <w:t>że jestem/</w:t>
      </w:r>
      <w:proofErr w:type="spellStart"/>
      <w:r w:rsidRPr="00F94B76">
        <w:rPr>
          <w:rFonts w:ascii="Arial" w:hAnsi="Arial" w:cs="Arial"/>
          <w:sz w:val="24"/>
          <w:szCs w:val="24"/>
        </w:rPr>
        <w:t>śmy</w:t>
      </w:r>
      <w:proofErr w:type="spellEnd"/>
      <w:r w:rsidRPr="00F94B76">
        <w:t xml:space="preserve"> </w:t>
      </w:r>
      <w:r w:rsidRPr="00F94B76">
        <w:rPr>
          <w:rFonts w:ascii="Arial" w:hAnsi="Arial" w:cs="Arial"/>
          <w:sz w:val="24"/>
          <w:szCs w:val="24"/>
        </w:rPr>
        <w:t>podmiotem, który prowadzi działalność w sposób ciągły i zorganizowany przez okres minimum 24 ostatnich miesięcy na terenie województwa podkarpackiego licząc wstecz od dnia ogłoszenia naboru wniosków o dofinansowanie.</w:t>
      </w:r>
    </w:p>
    <w:p w14:paraId="23CC4364" w14:textId="77777777" w:rsidR="00A84C75" w:rsidRDefault="00A84C75" w:rsidP="00A84C75">
      <w:pPr>
        <w:tabs>
          <w:tab w:val="left" w:pos="802"/>
          <w:tab w:val="left" w:leader="dot" w:pos="3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13FDDC" w14:textId="77777777" w:rsidR="00AD6F86" w:rsidRPr="00BC1A14" w:rsidRDefault="00AD6F86" w:rsidP="00AD6F86">
      <w:pPr>
        <w:pStyle w:val="Teksttreci20"/>
        <w:spacing w:before="0" w:after="0" w:line="240" w:lineRule="auto"/>
        <w:ind w:left="714" w:firstLine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462E802" w14:textId="77777777" w:rsidR="00E967B2" w:rsidRPr="00BC1A14" w:rsidRDefault="00FF674B" w:rsidP="003476C9">
      <w:pPr>
        <w:pStyle w:val="Bezodstpw"/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C1A14">
        <w:rPr>
          <w:rFonts w:ascii="Arial" w:eastAsiaTheme="minorEastAsia" w:hAnsi="Arial" w:cs="Arial"/>
          <w:sz w:val="24"/>
          <w:szCs w:val="24"/>
        </w:rPr>
        <w:t xml:space="preserve">Do oferty należy dołączyć: </w:t>
      </w:r>
    </w:p>
    <w:p w14:paraId="416B7EAD" w14:textId="162F02A9" w:rsidR="00844D78" w:rsidRPr="00AB6099" w:rsidRDefault="00D13537" w:rsidP="003476C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09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44D78" w:rsidRPr="00AB6099">
        <w:rPr>
          <w:rFonts w:ascii="Arial" w:eastAsia="Times New Roman" w:hAnsi="Arial" w:cs="Arial"/>
          <w:sz w:val="24"/>
          <w:szCs w:val="24"/>
          <w:lang w:eastAsia="pl-PL"/>
        </w:rPr>
        <w:t xml:space="preserve">ktualny odpis z rejestru lub odpowiedniego wyciągu z ewidencji lub inne </w:t>
      </w:r>
      <w:r w:rsidR="00017B6B" w:rsidRPr="00AB609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844D78" w:rsidRPr="00AB6099">
        <w:rPr>
          <w:rFonts w:ascii="Arial" w:eastAsia="Times New Roman" w:hAnsi="Arial" w:cs="Arial"/>
          <w:sz w:val="24"/>
          <w:szCs w:val="24"/>
          <w:lang w:eastAsia="pl-PL"/>
        </w:rPr>
        <w:t xml:space="preserve">okumenty potwierdzające status prawny </w:t>
      </w:r>
      <w:r w:rsidR="00EF01F9">
        <w:rPr>
          <w:rFonts w:ascii="Arial" w:eastAsia="Times New Roman" w:hAnsi="Arial" w:cs="Arial"/>
          <w:sz w:val="24"/>
          <w:szCs w:val="24"/>
          <w:lang w:eastAsia="pl-PL"/>
        </w:rPr>
        <w:t xml:space="preserve">kandydata na Partnera </w:t>
      </w:r>
      <w:r w:rsidR="00844D78" w:rsidRPr="00AB6099">
        <w:rPr>
          <w:rFonts w:ascii="Arial" w:eastAsia="Times New Roman" w:hAnsi="Arial" w:cs="Arial"/>
          <w:sz w:val="24"/>
          <w:szCs w:val="24"/>
          <w:lang w:eastAsia="pl-PL"/>
        </w:rPr>
        <w:t>i umocowanie osób go reprezentujących</w:t>
      </w:r>
      <w:r w:rsidRPr="00AB60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E7868B" w14:textId="3C336671" w:rsidR="00844D78" w:rsidRPr="00AB6099" w:rsidRDefault="00D13537" w:rsidP="00D135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09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EF01F9">
        <w:rPr>
          <w:rFonts w:ascii="Arial" w:eastAsia="Times New Roman" w:hAnsi="Arial" w:cs="Arial"/>
          <w:sz w:val="24"/>
          <w:szCs w:val="24"/>
          <w:lang w:eastAsia="pl-PL"/>
        </w:rPr>
        <w:t>ktualny statut kandydata na Partnera</w:t>
      </w:r>
      <w:r w:rsidRPr="00AB60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215836" w14:textId="77777777" w:rsidR="00844D78" w:rsidRPr="00AB6099" w:rsidRDefault="00D13537" w:rsidP="00D135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6099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844D78" w:rsidRPr="00AB6099">
        <w:rPr>
          <w:rFonts w:ascii="Arial" w:eastAsia="Times New Roman" w:hAnsi="Arial" w:cs="Arial"/>
          <w:sz w:val="24"/>
          <w:szCs w:val="24"/>
          <w:lang w:eastAsia="pl-PL"/>
        </w:rPr>
        <w:t>opię decyzji Komendanta Głównego Państwowej Straży Pożarnej o włączeniu jednostki OSP do Krajowego Systemu Ratowniczo – Gaśniczego</w:t>
      </w:r>
      <w:r w:rsidRPr="00AB609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420807" w14:textId="78202D71" w:rsidR="00844D78" w:rsidRDefault="00D13537" w:rsidP="00D135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54E6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844D78" w:rsidRPr="00AE54E6">
        <w:rPr>
          <w:rFonts w:ascii="Arial" w:eastAsia="Times New Roman" w:hAnsi="Arial" w:cs="Arial"/>
          <w:sz w:val="24"/>
          <w:szCs w:val="24"/>
          <w:lang w:eastAsia="pl-PL"/>
        </w:rPr>
        <w:t>ejestr wyjazdów jednostki OSP do akcji prowadzonych przez jednostkę straży pożarnej za rok 20</w:t>
      </w:r>
      <w:r w:rsidR="00DE03AA" w:rsidRPr="00AE54E6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AE54E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E2EE76" w14:textId="77777777" w:rsidR="003769DB" w:rsidRDefault="003769DB" w:rsidP="00D135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769DB">
        <w:rPr>
          <w:rFonts w:ascii="Arial" w:eastAsia="Times New Roman" w:hAnsi="Arial" w:cs="Arial"/>
          <w:sz w:val="24"/>
          <w:szCs w:val="24"/>
          <w:lang w:eastAsia="pl-PL"/>
        </w:rPr>
        <w:t>Oświadczenie o ilości strażaków spełniających wymagania określone w art. 8 ustawy  z dnia 17 grudnia 2021 r. o ochotniczych strażach pożarnych  (t.j.Dz.U.2023.194 ) zarejestrowanych w SWD PSP</w:t>
      </w:r>
    </w:p>
    <w:p w14:paraId="4857955D" w14:textId="39D2DFDD" w:rsidR="00532745" w:rsidRPr="00AE54E6" w:rsidRDefault="00532745" w:rsidP="00D1353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enie o deklarowanym wkładzie własnym</w:t>
      </w:r>
    </w:p>
    <w:p w14:paraId="1F73BA44" w14:textId="211C257F" w:rsidR="00551652" w:rsidRPr="00D13537" w:rsidRDefault="00551652" w:rsidP="00551652">
      <w:pPr>
        <w:pStyle w:val="Teksttreci70"/>
        <w:shd w:val="clear" w:color="auto" w:fill="auto"/>
        <w:ind w:firstLine="0"/>
        <w:rPr>
          <w:sz w:val="20"/>
          <w:szCs w:val="20"/>
        </w:rPr>
      </w:pPr>
      <w:r w:rsidRPr="00D13537">
        <w:rPr>
          <w:sz w:val="20"/>
          <w:szCs w:val="20"/>
        </w:rPr>
        <w:t>Uwaga:</w:t>
      </w:r>
    </w:p>
    <w:p w14:paraId="35BD74C2" w14:textId="77777777" w:rsidR="00551652" w:rsidRPr="00D13537" w:rsidRDefault="00551652" w:rsidP="00551652">
      <w:pPr>
        <w:pStyle w:val="Teksttreci80"/>
        <w:numPr>
          <w:ilvl w:val="0"/>
          <w:numId w:val="2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  <w:rPr>
          <w:sz w:val="20"/>
          <w:szCs w:val="20"/>
        </w:rPr>
      </w:pPr>
      <w:r>
        <w:rPr>
          <w:sz w:val="20"/>
          <w:szCs w:val="20"/>
        </w:rPr>
        <w:t>Oferty</w:t>
      </w:r>
      <w:r w:rsidRPr="00D13537">
        <w:rPr>
          <w:sz w:val="20"/>
          <w:szCs w:val="20"/>
        </w:rPr>
        <w:t xml:space="preserve"> winny podpisać osoby, które zgodnie z zapisami</w:t>
      </w:r>
      <w:r w:rsidRPr="00D13537">
        <w:rPr>
          <w:rStyle w:val="Teksttreci875ptBezkursywyOdstpy0pt"/>
          <w:sz w:val="20"/>
          <w:szCs w:val="20"/>
        </w:rPr>
        <w:t xml:space="preserve"> w </w:t>
      </w:r>
      <w:r w:rsidRPr="00D13537">
        <w:rPr>
          <w:sz w:val="20"/>
          <w:szCs w:val="20"/>
        </w:rPr>
        <w:t>KRS lub innym dokumencie prawnym są upoważn</w:t>
      </w:r>
      <w:r>
        <w:rPr>
          <w:sz w:val="20"/>
          <w:szCs w:val="20"/>
        </w:rPr>
        <w:t>ione do reprezentowania kandydata na Partnera</w:t>
      </w:r>
      <w:r w:rsidRPr="00D13537">
        <w:rPr>
          <w:sz w:val="20"/>
          <w:szCs w:val="20"/>
        </w:rPr>
        <w:t xml:space="preserve"> na zewnątrz </w:t>
      </w:r>
      <w:r>
        <w:rPr>
          <w:sz w:val="20"/>
          <w:szCs w:val="20"/>
        </w:rPr>
        <w:br/>
      </w:r>
      <w:r w:rsidRPr="00D13537">
        <w:rPr>
          <w:sz w:val="20"/>
          <w:szCs w:val="20"/>
        </w:rPr>
        <w:t>i zaciągania w jego imieniu zobowiązań finansowych (zawierania umów).</w:t>
      </w:r>
    </w:p>
    <w:p w14:paraId="4034F6D7" w14:textId="77777777" w:rsidR="00551652" w:rsidRDefault="00551652" w:rsidP="00551652">
      <w:pPr>
        <w:pStyle w:val="Teksttreci80"/>
        <w:numPr>
          <w:ilvl w:val="0"/>
          <w:numId w:val="24"/>
        </w:numPr>
        <w:shd w:val="clear" w:color="auto" w:fill="auto"/>
        <w:tabs>
          <w:tab w:val="left" w:pos="870"/>
        </w:tabs>
        <w:spacing w:line="240" w:lineRule="auto"/>
        <w:ind w:left="862"/>
        <w:jc w:val="both"/>
        <w:rPr>
          <w:sz w:val="20"/>
          <w:szCs w:val="20"/>
        </w:rPr>
      </w:pPr>
      <w:r w:rsidRPr="00D13537">
        <w:rPr>
          <w:sz w:val="20"/>
          <w:szCs w:val="20"/>
        </w:rPr>
        <w:t>Załączniki w formie kserokopii należy potwierdzić za zgodność z oryginałem (pieczątka podmiotu, podpis osoby upoważnionej z pieczątką imienną oraz datą na każdej stronie lub tylko na stronie 1 z adnotacją za zgodność z oryginałem od s.. do s… i ponumerowanie stron).</w:t>
      </w:r>
    </w:p>
    <w:p w14:paraId="4AEE7111" w14:textId="77777777" w:rsidR="00551652" w:rsidRPr="00493009" w:rsidRDefault="00551652" w:rsidP="00551652"/>
    <w:p w14:paraId="316C7B59" w14:textId="77777777" w:rsidR="00F94B76" w:rsidRDefault="00F94B76">
      <w:pPr>
        <w:rPr>
          <w:rFonts w:ascii="Arial" w:eastAsia="Times New Roman" w:hAnsi="Arial" w:cs="Arial"/>
          <w:sz w:val="24"/>
          <w:szCs w:val="24"/>
          <w:highlight w:val="magenta"/>
          <w:lang w:eastAsia="pl-PL"/>
        </w:rPr>
      </w:pPr>
      <w:r>
        <w:rPr>
          <w:rFonts w:ascii="Arial" w:eastAsia="Times New Roman" w:hAnsi="Arial" w:cs="Arial"/>
          <w:sz w:val="24"/>
          <w:szCs w:val="24"/>
          <w:highlight w:val="magenta"/>
          <w:lang w:eastAsia="pl-PL"/>
        </w:rPr>
        <w:br w:type="page"/>
      </w:r>
    </w:p>
    <w:p w14:paraId="3E89F8F8" w14:textId="77777777" w:rsidR="00461EF6" w:rsidRDefault="00461EF6" w:rsidP="00472C44">
      <w:pPr>
        <w:rPr>
          <w:rFonts w:ascii="Century Gothic" w:hAnsi="Century Gothic" w:cs="Times New Roman"/>
          <w:sz w:val="16"/>
          <w:szCs w:val="16"/>
        </w:rPr>
        <w:sectPr w:rsidR="00461EF6" w:rsidSect="00DD3AC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AC8108" w14:textId="41E30227" w:rsidR="00461EF6" w:rsidRPr="002C53A4" w:rsidRDefault="00461EF6" w:rsidP="00942E63">
      <w:pPr>
        <w:pStyle w:val="OITekst"/>
        <w:numPr>
          <w:ilvl w:val="0"/>
          <w:numId w:val="29"/>
        </w:numPr>
        <w:contextualSpacing/>
      </w:pPr>
    </w:p>
    <w:sectPr w:rsidR="00461EF6" w:rsidRPr="002C53A4" w:rsidSect="00461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28B5" w14:textId="77777777" w:rsidR="0060724C" w:rsidRDefault="0060724C" w:rsidP="00FF674B">
      <w:pPr>
        <w:spacing w:after="0" w:line="240" w:lineRule="auto"/>
      </w:pPr>
      <w:r>
        <w:separator/>
      </w:r>
    </w:p>
  </w:endnote>
  <w:endnote w:type="continuationSeparator" w:id="0">
    <w:p w14:paraId="714CBEBE" w14:textId="77777777" w:rsidR="0060724C" w:rsidRDefault="0060724C" w:rsidP="00FF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CDE0" w14:textId="77777777" w:rsidR="0060724C" w:rsidRDefault="0060724C" w:rsidP="00FF674B">
      <w:pPr>
        <w:spacing w:after="0" w:line="240" w:lineRule="auto"/>
      </w:pPr>
      <w:r>
        <w:separator/>
      </w:r>
    </w:p>
  </w:footnote>
  <w:footnote w:type="continuationSeparator" w:id="0">
    <w:p w14:paraId="6C53B815" w14:textId="77777777" w:rsidR="0060724C" w:rsidRDefault="0060724C" w:rsidP="00FF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03503" w14:textId="53355F7B" w:rsidR="00195734" w:rsidRDefault="00195734">
    <w:pPr>
      <w:pStyle w:val="Nagwek"/>
    </w:pPr>
    <w:r>
      <w:rPr>
        <w:noProof/>
        <w:lang w:eastAsia="pl-PL"/>
      </w:rPr>
      <w:drawing>
        <wp:inline distT="0" distB="0" distL="0" distR="0" wp14:anchorId="1F363EAE" wp14:editId="2C8DB3BF">
          <wp:extent cx="5761355" cy="4146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292"/>
    <w:multiLevelType w:val="hybridMultilevel"/>
    <w:tmpl w:val="BABA1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06FF"/>
    <w:multiLevelType w:val="hybridMultilevel"/>
    <w:tmpl w:val="2AD0D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7E93"/>
    <w:multiLevelType w:val="singleLevel"/>
    <w:tmpl w:val="D29AE49A"/>
    <w:lvl w:ilvl="0">
      <w:start w:val="1"/>
      <w:numFmt w:val="decimal"/>
      <w:lvlText w:val="%1)"/>
      <w:legacy w:legacy="1" w:legacySpace="0" w:legacyIndent="353"/>
      <w:lvlJc w:val="left"/>
      <w:rPr>
        <w:rFonts w:ascii="Arial" w:eastAsiaTheme="minorHAnsi" w:hAnsi="Arial" w:cs="Arial"/>
        <w:sz w:val="24"/>
        <w:szCs w:val="24"/>
      </w:rPr>
    </w:lvl>
  </w:abstractNum>
  <w:abstractNum w:abstractNumId="3" w15:restartNumberingAfterBreak="0">
    <w:nsid w:val="07D0625A"/>
    <w:multiLevelType w:val="hybridMultilevel"/>
    <w:tmpl w:val="4B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E17"/>
    <w:multiLevelType w:val="hybridMultilevel"/>
    <w:tmpl w:val="E53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A8C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1F1B"/>
    <w:multiLevelType w:val="hybridMultilevel"/>
    <w:tmpl w:val="AB008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F78C2"/>
    <w:multiLevelType w:val="hybridMultilevel"/>
    <w:tmpl w:val="694A9F10"/>
    <w:lvl w:ilvl="0" w:tplc="B86A2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A8C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29C"/>
    <w:multiLevelType w:val="multilevel"/>
    <w:tmpl w:val="00AC01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37F75"/>
    <w:multiLevelType w:val="hybridMultilevel"/>
    <w:tmpl w:val="5C8E2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4F2"/>
    <w:multiLevelType w:val="hybridMultilevel"/>
    <w:tmpl w:val="72801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151AD"/>
    <w:multiLevelType w:val="hybridMultilevel"/>
    <w:tmpl w:val="34EA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55D5"/>
    <w:multiLevelType w:val="hybridMultilevel"/>
    <w:tmpl w:val="55F87DCC"/>
    <w:lvl w:ilvl="0" w:tplc="E2A8FC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99F"/>
    <w:multiLevelType w:val="hybridMultilevel"/>
    <w:tmpl w:val="891A1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180A"/>
    <w:multiLevelType w:val="singleLevel"/>
    <w:tmpl w:val="7544510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30724445"/>
    <w:multiLevelType w:val="hybridMultilevel"/>
    <w:tmpl w:val="F0AEE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4586C"/>
    <w:multiLevelType w:val="singleLevel"/>
    <w:tmpl w:val="DDEC4276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6" w15:restartNumberingAfterBreak="0">
    <w:nsid w:val="32286643"/>
    <w:multiLevelType w:val="multilevel"/>
    <w:tmpl w:val="D494E5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F1AC3"/>
    <w:multiLevelType w:val="hybridMultilevel"/>
    <w:tmpl w:val="9E74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304C"/>
    <w:multiLevelType w:val="hybridMultilevel"/>
    <w:tmpl w:val="F3B86BEA"/>
    <w:lvl w:ilvl="0" w:tplc="76D8B614">
      <w:start w:val="1"/>
      <w:numFmt w:val="decimal"/>
      <w:lvlText w:val="%1)"/>
      <w:legacy w:legacy="1" w:legacySpace="0" w:legacyIndent="353"/>
      <w:lvlJc w:val="left"/>
      <w:rPr>
        <w:rFonts w:ascii="Arial" w:eastAsiaTheme="minorHAns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34C37"/>
    <w:multiLevelType w:val="hybridMultilevel"/>
    <w:tmpl w:val="822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1CBE"/>
    <w:multiLevelType w:val="multilevel"/>
    <w:tmpl w:val="90FEEB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B31A0A"/>
    <w:multiLevelType w:val="hybridMultilevel"/>
    <w:tmpl w:val="63BC8494"/>
    <w:lvl w:ilvl="0" w:tplc="E96444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4B0"/>
    <w:multiLevelType w:val="hybridMultilevel"/>
    <w:tmpl w:val="B186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067A"/>
    <w:multiLevelType w:val="hybridMultilevel"/>
    <w:tmpl w:val="B576E5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EF4AF4"/>
    <w:multiLevelType w:val="hybridMultilevel"/>
    <w:tmpl w:val="69185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14390"/>
    <w:multiLevelType w:val="hybridMultilevel"/>
    <w:tmpl w:val="B8FE6FD0"/>
    <w:lvl w:ilvl="0" w:tplc="0BE6C970">
      <w:start w:val="1"/>
      <w:numFmt w:val="decimal"/>
      <w:lvlText w:val="%1."/>
      <w:legacy w:legacy="1" w:legacySpace="0" w:legacyIndent="353"/>
      <w:lvlJc w:val="left"/>
      <w:rPr>
        <w:rFonts w:ascii="Arial" w:eastAsiaTheme="minorHAns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7BE8"/>
    <w:multiLevelType w:val="hybridMultilevel"/>
    <w:tmpl w:val="9B382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1B57"/>
    <w:multiLevelType w:val="multilevel"/>
    <w:tmpl w:val="4A60A4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EF2197"/>
    <w:multiLevelType w:val="hybridMultilevel"/>
    <w:tmpl w:val="6914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0E3C"/>
    <w:multiLevelType w:val="hybridMultilevel"/>
    <w:tmpl w:val="9A7AA8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045AB"/>
    <w:multiLevelType w:val="hybridMultilevel"/>
    <w:tmpl w:val="09185D6E"/>
    <w:lvl w:ilvl="0" w:tplc="C8DAC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A0A70"/>
    <w:multiLevelType w:val="hybridMultilevel"/>
    <w:tmpl w:val="BDD89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0085"/>
    <w:multiLevelType w:val="hybridMultilevel"/>
    <w:tmpl w:val="4D38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85D0F"/>
    <w:multiLevelType w:val="hybridMultilevel"/>
    <w:tmpl w:val="FE80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42FE0"/>
    <w:multiLevelType w:val="hybridMultilevel"/>
    <w:tmpl w:val="01CC32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76AF3"/>
    <w:multiLevelType w:val="hybridMultilevel"/>
    <w:tmpl w:val="797A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0"/>
  </w:num>
  <w:num w:numId="5">
    <w:abstractNumId w:val="19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egacy w:legacy="1" w:legacySpace="0" w:legacyIndent="375"/>
        <w:lvlJc w:val="left"/>
        <w:rPr>
          <w:rFonts w:ascii="Arial" w:hAnsi="Arial" w:cs="Arial" w:hint="default"/>
        </w:rPr>
      </w:lvl>
    </w:lvlOverride>
  </w:num>
  <w:num w:numId="11">
    <w:abstractNumId w:val="18"/>
  </w:num>
  <w:num w:numId="12">
    <w:abstractNumId w:val="25"/>
  </w:num>
  <w:num w:numId="13">
    <w:abstractNumId w:val="35"/>
  </w:num>
  <w:num w:numId="14">
    <w:abstractNumId w:val="13"/>
  </w:num>
  <w:num w:numId="15">
    <w:abstractNumId w:val="31"/>
  </w:num>
  <w:num w:numId="16">
    <w:abstractNumId w:val="22"/>
  </w:num>
  <w:num w:numId="17">
    <w:abstractNumId w:val="33"/>
  </w:num>
  <w:num w:numId="18">
    <w:abstractNumId w:val="1"/>
  </w:num>
  <w:num w:numId="19">
    <w:abstractNumId w:val="14"/>
  </w:num>
  <w:num w:numId="20">
    <w:abstractNumId w:val="12"/>
  </w:num>
  <w:num w:numId="21">
    <w:abstractNumId w:val="4"/>
  </w:num>
  <w:num w:numId="22">
    <w:abstractNumId w:val="24"/>
  </w:num>
  <w:num w:numId="23">
    <w:abstractNumId w:val="6"/>
  </w:num>
  <w:num w:numId="24">
    <w:abstractNumId w:val="16"/>
  </w:num>
  <w:num w:numId="25">
    <w:abstractNumId w:val="1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7"/>
  </w:num>
  <w:num w:numId="30">
    <w:abstractNumId w:val="34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5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8D"/>
    <w:rsid w:val="0000188E"/>
    <w:rsid w:val="00001970"/>
    <w:rsid w:val="00017B6B"/>
    <w:rsid w:val="00094193"/>
    <w:rsid w:val="0009462D"/>
    <w:rsid w:val="000969DB"/>
    <w:rsid w:val="000A3DE2"/>
    <w:rsid w:val="000B2564"/>
    <w:rsid w:val="000B48F0"/>
    <w:rsid w:val="000F5C13"/>
    <w:rsid w:val="000F6F3B"/>
    <w:rsid w:val="0012206A"/>
    <w:rsid w:val="00147124"/>
    <w:rsid w:val="00153327"/>
    <w:rsid w:val="001735EC"/>
    <w:rsid w:val="00177629"/>
    <w:rsid w:val="00184EA3"/>
    <w:rsid w:val="00186B39"/>
    <w:rsid w:val="00191E81"/>
    <w:rsid w:val="001944A9"/>
    <w:rsid w:val="00195734"/>
    <w:rsid w:val="001E0133"/>
    <w:rsid w:val="001F1B83"/>
    <w:rsid w:val="00201986"/>
    <w:rsid w:val="00207643"/>
    <w:rsid w:val="00211F39"/>
    <w:rsid w:val="002151D5"/>
    <w:rsid w:val="00232E2F"/>
    <w:rsid w:val="00251786"/>
    <w:rsid w:val="002A0295"/>
    <w:rsid w:val="002B0D12"/>
    <w:rsid w:val="002B1B8C"/>
    <w:rsid w:val="002B7B36"/>
    <w:rsid w:val="002C53A4"/>
    <w:rsid w:val="002D4F91"/>
    <w:rsid w:val="002E70FF"/>
    <w:rsid w:val="003137DB"/>
    <w:rsid w:val="00326371"/>
    <w:rsid w:val="003476C9"/>
    <w:rsid w:val="00363611"/>
    <w:rsid w:val="00366B5B"/>
    <w:rsid w:val="00370C77"/>
    <w:rsid w:val="003769DB"/>
    <w:rsid w:val="00382503"/>
    <w:rsid w:val="00387648"/>
    <w:rsid w:val="00395329"/>
    <w:rsid w:val="003A519E"/>
    <w:rsid w:val="003B4607"/>
    <w:rsid w:val="003E5860"/>
    <w:rsid w:val="004539A9"/>
    <w:rsid w:val="00461EF6"/>
    <w:rsid w:val="004652D0"/>
    <w:rsid w:val="004708ED"/>
    <w:rsid w:val="00472C44"/>
    <w:rsid w:val="00493009"/>
    <w:rsid w:val="004948D3"/>
    <w:rsid w:val="004F6413"/>
    <w:rsid w:val="005033CB"/>
    <w:rsid w:val="00506788"/>
    <w:rsid w:val="005235C4"/>
    <w:rsid w:val="00524809"/>
    <w:rsid w:val="00524D44"/>
    <w:rsid w:val="00526933"/>
    <w:rsid w:val="00532745"/>
    <w:rsid w:val="00546FF7"/>
    <w:rsid w:val="00551652"/>
    <w:rsid w:val="00552190"/>
    <w:rsid w:val="00553544"/>
    <w:rsid w:val="005655FF"/>
    <w:rsid w:val="00570B5E"/>
    <w:rsid w:val="00595F14"/>
    <w:rsid w:val="00596CBF"/>
    <w:rsid w:val="005979E4"/>
    <w:rsid w:val="005A33F2"/>
    <w:rsid w:val="005A7AD9"/>
    <w:rsid w:val="005A7E08"/>
    <w:rsid w:val="005B1F94"/>
    <w:rsid w:val="0060724C"/>
    <w:rsid w:val="00620A61"/>
    <w:rsid w:val="00633FF4"/>
    <w:rsid w:val="00635319"/>
    <w:rsid w:val="00640847"/>
    <w:rsid w:val="00662929"/>
    <w:rsid w:val="00663E3B"/>
    <w:rsid w:val="006811FA"/>
    <w:rsid w:val="006918AE"/>
    <w:rsid w:val="00697607"/>
    <w:rsid w:val="006A5B31"/>
    <w:rsid w:val="006F6F2D"/>
    <w:rsid w:val="0071035A"/>
    <w:rsid w:val="007471A0"/>
    <w:rsid w:val="007705DE"/>
    <w:rsid w:val="007B2EFD"/>
    <w:rsid w:val="007B31D9"/>
    <w:rsid w:val="007C58A6"/>
    <w:rsid w:val="007E0B16"/>
    <w:rsid w:val="007E1478"/>
    <w:rsid w:val="008172AE"/>
    <w:rsid w:val="008223C4"/>
    <w:rsid w:val="00833872"/>
    <w:rsid w:val="00836503"/>
    <w:rsid w:val="0084068D"/>
    <w:rsid w:val="00844D78"/>
    <w:rsid w:val="00847053"/>
    <w:rsid w:val="0086146F"/>
    <w:rsid w:val="00875309"/>
    <w:rsid w:val="008925AB"/>
    <w:rsid w:val="00894FC8"/>
    <w:rsid w:val="008A050F"/>
    <w:rsid w:val="008A6D5C"/>
    <w:rsid w:val="008D2AB0"/>
    <w:rsid w:val="008F1D75"/>
    <w:rsid w:val="008F4FF2"/>
    <w:rsid w:val="00942E63"/>
    <w:rsid w:val="009B6971"/>
    <w:rsid w:val="009D4B27"/>
    <w:rsid w:val="009E1E7B"/>
    <w:rsid w:val="009F6113"/>
    <w:rsid w:val="00A04D0C"/>
    <w:rsid w:val="00A14919"/>
    <w:rsid w:val="00A27BA9"/>
    <w:rsid w:val="00A37D2F"/>
    <w:rsid w:val="00A428C6"/>
    <w:rsid w:val="00A43212"/>
    <w:rsid w:val="00A52164"/>
    <w:rsid w:val="00A76C8B"/>
    <w:rsid w:val="00A84C75"/>
    <w:rsid w:val="00AB6099"/>
    <w:rsid w:val="00AD408D"/>
    <w:rsid w:val="00AD6F86"/>
    <w:rsid w:val="00AE3C27"/>
    <w:rsid w:val="00AE54E6"/>
    <w:rsid w:val="00B03CE2"/>
    <w:rsid w:val="00B12C02"/>
    <w:rsid w:val="00B13471"/>
    <w:rsid w:val="00B14A27"/>
    <w:rsid w:val="00B32980"/>
    <w:rsid w:val="00B34C5E"/>
    <w:rsid w:val="00B67DD9"/>
    <w:rsid w:val="00BA07AC"/>
    <w:rsid w:val="00BA34D8"/>
    <w:rsid w:val="00BB53B3"/>
    <w:rsid w:val="00BC1A14"/>
    <w:rsid w:val="00BC6550"/>
    <w:rsid w:val="00BD182B"/>
    <w:rsid w:val="00BF21B9"/>
    <w:rsid w:val="00C20985"/>
    <w:rsid w:val="00C5240F"/>
    <w:rsid w:val="00C557C7"/>
    <w:rsid w:val="00C62D64"/>
    <w:rsid w:val="00C758DB"/>
    <w:rsid w:val="00C871DC"/>
    <w:rsid w:val="00CA0372"/>
    <w:rsid w:val="00CA5B49"/>
    <w:rsid w:val="00CB138F"/>
    <w:rsid w:val="00CB64D2"/>
    <w:rsid w:val="00CF2B9F"/>
    <w:rsid w:val="00CF2D82"/>
    <w:rsid w:val="00D12AB1"/>
    <w:rsid w:val="00D13537"/>
    <w:rsid w:val="00D44825"/>
    <w:rsid w:val="00D57E45"/>
    <w:rsid w:val="00D61D74"/>
    <w:rsid w:val="00D718FC"/>
    <w:rsid w:val="00D83EAA"/>
    <w:rsid w:val="00D911DF"/>
    <w:rsid w:val="00D97A8E"/>
    <w:rsid w:val="00DD3AC2"/>
    <w:rsid w:val="00DE0069"/>
    <w:rsid w:val="00DE03AA"/>
    <w:rsid w:val="00DE5D07"/>
    <w:rsid w:val="00DF349A"/>
    <w:rsid w:val="00E31365"/>
    <w:rsid w:val="00E53189"/>
    <w:rsid w:val="00E5733C"/>
    <w:rsid w:val="00E93B76"/>
    <w:rsid w:val="00E952BE"/>
    <w:rsid w:val="00E967B2"/>
    <w:rsid w:val="00EA319F"/>
    <w:rsid w:val="00EE0908"/>
    <w:rsid w:val="00EE6499"/>
    <w:rsid w:val="00EE6AA2"/>
    <w:rsid w:val="00EF01F9"/>
    <w:rsid w:val="00F01595"/>
    <w:rsid w:val="00F04F1D"/>
    <w:rsid w:val="00F31E90"/>
    <w:rsid w:val="00F3263A"/>
    <w:rsid w:val="00F437B6"/>
    <w:rsid w:val="00F45CCD"/>
    <w:rsid w:val="00F47726"/>
    <w:rsid w:val="00F52FC8"/>
    <w:rsid w:val="00F72826"/>
    <w:rsid w:val="00F94B76"/>
    <w:rsid w:val="00F976ED"/>
    <w:rsid w:val="00FB506D"/>
    <w:rsid w:val="00FE4C4C"/>
    <w:rsid w:val="00FF3492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0E90"/>
  <w15:docId w15:val="{72CF7F07-68CE-44A2-A004-C7122AF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1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3009"/>
    <w:pPr>
      <w:keepNext/>
      <w:keepLines/>
      <w:spacing w:after="0" w:line="312" w:lineRule="auto"/>
      <w:outlineLvl w:val="3"/>
    </w:pPr>
    <w:rPr>
      <w:rFonts w:ascii="Arial" w:eastAsia="Times New Roman" w:hAnsi="Arial" w:cs="Arial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40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E147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235C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9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12AB1"/>
    <w:rPr>
      <w:color w:val="808080"/>
    </w:rPr>
  </w:style>
  <w:style w:type="character" w:customStyle="1" w:styleId="Teksttreci2">
    <w:name w:val="Tekst treści (2)_"/>
    <w:link w:val="Teksttreci20"/>
    <w:rsid w:val="00FF674B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F674B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character" w:customStyle="1" w:styleId="Nagwek3">
    <w:name w:val="Nagłówek #3_"/>
    <w:link w:val="Nagwek30"/>
    <w:rsid w:val="00FF674B"/>
    <w:rPr>
      <w:rFonts w:ascii="Arial" w:eastAsia="Arial" w:hAnsi="Arial" w:cs="Arial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F674B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7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74B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uiPriority w:val="99"/>
    <w:semiHidden/>
    <w:unhideWhenUsed/>
    <w:rsid w:val="00FF674B"/>
    <w:rPr>
      <w:vertAlign w:val="superscript"/>
    </w:rPr>
  </w:style>
  <w:style w:type="character" w:customStyle="1" w:styleId="Teksttreci7">
    <w:name w:val="Tekst treści (7)_"/>
    <w:link w:val="Teksttreci70"/>
    <w:rsid w:val="00FF674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8">
    <w:name w:val="Tekst treści (8)_"/>
    <w:link w:val="Teksttreci80"/>
    <w:rsid w:val="00FF674B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875ptBezkursywyOdstpy0pt">
    <w:name w:val="Tekst treści (8) + 7;5 pt;Bez kursywy;Odstępy 0 pt"/>
    <w:rsid w:val="00FF674B"/>
    <w:rPr>
      <w:rFonts w:ascii="Arial" w:eastAsia="Arial" w:hAnsi="Arial" w:cs="Arial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FF674B"/>
    <w:pPr>
      <w:widowControl w:val="0"/>
      <w:shd w:val="clear" w:color="auto" w:fill="FFFFFF"/>
      <w:spacing w:after="0" w:line="500" w:lineRule="exact"/>
      <w:ind w:hanging="420"/>
    </w:pPr>
    <w:rPr>
      <w:rFonts w:ascii="Arial" w:eastAsia="Arial" w:hAnsi="Arial" w:cs="Arial"/>
      <w:sz w:val="14"/>
      <w:szCs w:val="14"/>
    </w:rPr>
  </w:style>
  <w:style w:type="paragraph" w:customStyle="1" w:styleId="Teksttreci80">
    <w:name w:val="Tekst treści (8)"/>
    <w:basedOn w:val="Normalny"/>
    <w:link w:val="Teksttreci8"/>
    <w:rsid w:val="00FF674B"/>
    <w:pPr>
      <w:widowControl w:val="0"/>
      <w:shd w:val="clear" w:color="auto" w:fill="FFFFFF"/>
      <w:spacing w:after="0" w:line="209" w:lineRule="exact"/>
      <w:ind w:hanging="420"/>
    </w:pPr>
    <w:rPr>
      <w:rFonts w:ascii="Arial" w:eastAsia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D2F"/>
  </w:style>
  <w:style w:type="paragraph" w:styleId="Stopka">
    <w:name w:val="footer"/>
    <w:basedOn w:val="Normalny"/>
    <w:link w:val="StopkaZnak"/>
    <w:uiPriority w:val="99"/>
    <w:unhideWhenUsed/>
    <w:rsid w:val="00A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D2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4B76"/>
  </w:style>
  <w:style w:type="paragraph" w:customStyle="1" w:styleId="Normalny1">
    <w:name w:val="Normalny1"/>
    <w:rsid w:val="00FF3492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3009"/>
    <w:rPr>
      <w:rFonts w:ascii="Arial" w:eastAsia="Times New Roman" w:hAnsi="Arial" w:cs="Arial"/>
      <w:b/>
      <w:bCs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1EF6"/>
    <w:rPr>
      <w:color w:val="605E5C"/>
      <w:shd w:val="clear" w:color="auto" w:fill="E1DFDD"/>
    </w:rPr>
  </w:style>
  <w:style w:type="paragraph" w:customStyle="1" w:styleId="TTekst">
    <w:name w:val="T | Tekst"/>
    <w:basedOn w:val="Normalny"/>
    <w:link w:val="TTekstZnak"/>
    <w:qFormat/>
    <w:rsid w:val="003137DB"/>
    <w:pPr>
      <w:spacing w:before="80" w:after="80" w:line="240" w:lineRule="auto"/>
      <w:jc w:val="center"/>
    </w:pPr>
    <w:rPr>
      <w:rFonts w:ascii="Century Gothic" w:hAnsi="Century Gothic"/>
      <w:sz w:val="16"/>
      <w:szCs w:val="16"/>
    </w:rPr>
  </w:style>
  <w:style w:type="character" w:customStyle="1" w:styleId="TTekstZnak">
    <w:name w:val="T | Tekst Znak"/>
    <w:basedOn w:val="Domylnaczcionkaakapitu"/>
    <w:link w:val="TTekst"/>
    <w:rsid w:val="003137DB"/>
    <w:rPr>
      <w:rFonts w:ascii="Century Gothic" w:hAnsi="Century Gothic"/>
      <w:sz w:val="16"/>
      <w:szCs w:val="16"/>
    </w:rPr>
  </w:style>
  <w:style w:type="paragraph" w:customStyle="1" w:styleId="ZTabela">
    <w:name w:val="(Z) Tabela"/>
    <w:basedOn w:val="Normalny"/>
    <w:link w:val="ZTabelaZnak"/>
    <w:rsid w:val="003137DB"/>
    <w:pPr>
      <w:spacing w:before="80" w:after="80" w:line="240" w:lineRule="auto"/>
      <w:jc w:val="center"/>
    </w:pPr>
    <w:rPr>
      <w:rFonts w:ascii="Century Gothic" w:hAnsi="Century Gothic"/>
      <w:b/>
      <w:bCs/>
      <w:sz w:val="16"/>
      <w:szCs w:val="16"/>
    </w:rPr>
  </w:style>
  <w:style w:type="character" w:customStyle="1" w:styleId="ZTabelaZnak">
    <w:name w:val="(Z) Tabela Znak"/>
    <w:basedOn w:val="Domylnaczcionkaakapitu"/>
    <w:link w:val="ZTabela"/>
    <w:rsid w:val="003137DB"/>
    <w:rPr>
      <w:rFonts w:ascii="Century Gothic" w:hAnsi="Century Gothic"/>
      <w:b/>
      <w:bCs/>
      <w:sz w:val="16"/>
      <w:szCs w:val="16"/>
    </w:rPr>
  </w:style>
  <w:style w:type="paragraph" w:customStyle="1" w:styleId="ZArtykuParagraf">
    <w:name w:val="Z | Artykuł | Paragraf"/>
    <w:basedOn w:val="Normalny"/>
    <w:link w:val="ZArtykuParagrafZnak"/>
    <w:qFormat/>
    <w:rsid w:val="003137DB"/>
    <w:pPr>
      <w:spacing w:before="240" w:after="80" w:line="240" w:lineRule="auto"/>
      <w:jc w:val="center"/>
    </w:pPr>
    <w:rPr>
      <w:rFonts w:ascii="Century Gothic" w:hAnsi="Century Gothic"/>
      <w:b/>
      <w:sz w:val="16"/>
      <w:szCs w:val="16"/>
    </w:rPr>
  </w:style>
  <w:style w:type="character" w:customStyle="1" w:styleId="ZArtykuParagrafZnak">
    <w:name w:val="Z | Artykuł | Paragraf Znak"/>
    <w:basedOn w:val="Domylnaczcionkaakapitu"/>
    <w:link w:val="ZArtykuParagraf"/>
    <w:rsid w:val="003137DB"/>
    <w:rPr>
      <w:rFonts w:ascii="Century Gothic" w:hAnsi="Century Gothic"/>
      <w:b/>
      <w:sz w:val="16"/>
      <w:szCs w:val="16"/>
    </w:rPr>
  </w:style>
  <w:style w:type="paragraph" w:customStyle="1" w:styleId="OITTekst">
    <w:name w:val="OI/T/Tekst"/>
    <w:link w:val="OITTekstZnak"/>
    <w:qFormat/>
    <w:rsid w:val="003137DB"/>
    <w:pPr>
      <w:spacing w:before="80" w:after="80" w:line="288" w:lineRule="auto"/>
    </w:pPr>
    <w:rPr>
      <w:rFonts w:ascii="Arial" w:hAnsi="Arial" w:cs="Arial"/>
      <w:sz w:val="16"/>
      <w:szCs w:val="16"/>
    </w:rPr>
  </w:style>
  <w:style w:type="character" w:customStyle="1" w:styleId="OITTekstZnak">
    <w:name w:val="OI/T/Tekst Znak"/>
    <w:basedOn w:val="Domylnaczcionkaakapitu"/>
    <w:link w:val="OITTekst"/>
    <w:rsid w:val="003137DB"/>
    <w:rPr>
      <w:rFonts w:ascii="Arial" w:hAnsi="Arial" w:cs="Arial"/>
      <w:sz w:val="16"/>
      <w:szCs w:val="16"/>
    </w:rPr>
  </w:style>
  <w:style w:type="paragraph" w:customStyle="1" w:styleId="OITekst">
    <w:name w:val="OI/Tekst"/>
    <w:link w:val="OITekstZnak"/>
    <w:qFormat/>
    <w:rsid w:val="00942E63"/>
    <w:pPr>
      <w:spacing w:before="160" w:after="80" w:line="288" w:lineRule="auto"/>
      <w:jc w:val="both"/>
    </w:pPr>
    <w:rPr>
      <w:rFonts w:ascii="Arial" w:hAnsi="Arial" w:cs="Arial"/>
      <w:sz w:val="16"/>
      <w:szCs w:val="16"/>
    </w:rPr>
  </w:style>
  <w:style w:type="character" w:customStyle="1" w:styleId="OITekstZnak">
    <w:name w:val="OI/Tekst Znak"/>
    <w:basedOn w:val="Domylnaczcionkaakapitu"/>
    <w:link w:val="OITekst"/>
    <w:rsid w:val="00942E63"/>
    <w:rPr>
      <w:rFonts w:ascii="Arial" w:hAnsi="Arial" w:cs="Arial"/>
      <w:sz w:val="16"/>
      <w:szCs w:val="16"/>
    </w:rPr>
  </w:style>
  <w:style w:type="paragraph" w:customStyle="1" w:styleId="RTekst">
    <w:name w:val="(R) Tekst"/>
    <w:basedOn w:val="Normalny"/>
    <w:link w:val="RTekstZnak"/>
    <w:qFormat/>
    <w:rsid w:val="00942E63"/>
    <w:pPr>
      <w:spacing w:after="100" w:line="288" w:lineRule="auto"/>
      <w:jc w:val="both"/>
    </w:pPr>
    <w:rPr>
      <w:rFonts w:ascii="Arial" w:hAnsi="Arial" w:cs="Arial"/>
      <w:sz w:val="20"/>
      <w:szCs w:val="20"/>
    </w:rPr>
  </w:style>
  <w:style w:type="character" w:customStyle="1" w:styleId="RTekstZnak">
    <w:name w:val="(R) Tekst Znak"/>
    <w:basedOn w:val="Domylnaczcionkaakapitu"/>
    <w:link w:val="RTekst"/>
    <w:rsid w:val="00942E63"/>
    <w:rPr>
      <w:rFonts w:ascii="Arial" w:hAnsi="Arial" w:cs="Arial"/>
      <w:sz w:val="20"/>
      <w:szCs w:val="20"/>
    </w:rPr>
  </w:style>
  <w:style w:type="paragraph" w:customStyle="1" w:styleId="RTekst0">
    <w:name w:val="R | Tekst"/>
    <w:basedOn w:val="Normalny"/>
    <w:link w:val="RTekstZnak0"/>
    <w:qFormat/>
    <w:rsid w:val="00942E63"/>
    <w:pPr>
      <w:spacing w:after="80" w:line="240" w:lineRule="auto"/>
      <w:jc w:val="both"/>
    </w:pPr>
    <w:rPr>
      <w:rFonts w:ascii="Century Gothic" w:hAnsi="Century Gothic"/>
      <w:sz w:val="16"/>
      <w:szCs w:val="16"/>
    </w:rPr>
  </w:style>
  <w:style w:type="character" w:customStyle="1" w:styleId="RTekstZnak0">
    <w:name w:val="R | Tekst Znak"/>
    <w:basedOn w:val="Domylnaczcionkaakapitu"/>
    <w:link w:val="RTekst0"/>
    <w:rsid w:val="00942E63"/>
    <w:rPr>
      <w:rFonts w:ascii="Century Gothic" w:hAnsi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inady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dy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38E7-4879-43DD-AA7E-01A79BF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Boguchwale</Company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p</dc:creator>
  <cp:keywords/>
  <dc:description/>
  <cp:lastModifiedBy>zofikala</cp:lastModifiedBy>
  <cp:revision>2</cp:revision>
  <cp:lastPrinted>2023-07-04T10:54:00Z</cp:lastPrinted>
  <dcterms:created xsi:type="dcterms:W3CDTF">2023-08-03T10:10:00Z</dcterms:created>
  <dcterms:modified xsi:type="dcterms:W3CDTF">2023-08-03T10:10:00Z</dcterms:modified>
</cp:coreProperties>
</file>